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57AC" w14:textId="09BD68FA" w:rsidR="00D04023" w:rsidRPr="007339A9" w:rsidRDefault="002B3D2F" w:rsidP="005D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jc w:val="center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DECLARATION DE SOUS-TRAITANCE</w:t>
      </w:r>
      <w:r w:rsidR="005901C0">
        <w:rPr>
          <w:rFonts w:cstheme="minorHAnsi"/>
          <w:b/>
          <w:sz w:val="16"/>
          <w:szCs w:val="16"/>
        </w:rPr>
        <w:t xml:space="preserve"> 2</w:t>
      </w:r>
      <w:r w:rsidR="00A569C0" w:rsidRPr="00A569C0">
        <w:rPr>
          <w:rFonts w:cstheme="minorHAnsi"/>
          <w:b/>
          <w:sz w:val="16"/>
          <w:szCs w:val="16"/>
          <w:vertAlign w:val="superscript"/>
        </w:rPr>
        <w:t>nd</w:t>
      </w:r>
      <w:r w:rsidR="00A569C0">
        <w:rPr>
          <w:rFonts w:cstheme="minorHAnsi"/>
          <w:b/>
          <w:sz w:val="16"/>
          <w:szCs w:val="16"/>
        </w:rPr>
        <w:t xml:space="preserve"> </w:t>
      </w:r>
      <w:r w:rsidR="005D1D32" w:rsidRPr="007339A9">
        <w:rPr>
          <w:rFonts w:cstheme="minorHAnsi"/>
          <w:b/>
          <w:sz w:val="16"/>
          <w:szCs w:val="16"/>
        </w:rPr>
        <w:t>RANG</w:t>
      </w:r>
    </w:p>
    <w:p w14:paraId="287D3C99" w14:textId="77777777" w:rsidR="00D04023" w:rsidRPr="007339A9" w:rsidRDefault="00D04023" w:rsidP="005D1D32">
      <w:pPr>
        <w:spacing w:after="0"/>
        <w:rPr>
          <w:rFonts w:cstheme="minorHAnsi"/>
          <w:sz w:val="16"/>
          <w:szCs w:val="16"/>
        </w:rPr>
      </w:pPr>
    </w:p>
    <w:p w14:paraId="678A8EA0" w14:textId="77777777" w:rsidR="00F2510F" w:rsidRPr="007339A9" w:rsidRDefault="00F2510F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A – IDENTIFICATION DU POUVOIR ADJUDICATEUR</w:t>
      </w:r>
    </w:p>
    <w:p w14:paraId="498E702F" w14:textId="77777777" w:rsidR="00F2510F" w:rsidRPr="007339A9" w:rsidRDefault="00F2510F" w:rsidP="00F2510F">
      <w:pPr>
        <w:pStyle w:val="Sansinterligne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PARIS HABITAT – OPH</w:t>
      </w:r>
    </w:p>
    <w:p w14:paraId="78728FAA" w14:textId="77777777" w:rsidR="00F2510F" w:rsidRPr="007339A9" w:rsidRDefault="00F2510F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21 bis, rue Claude Bernard</w:t>
      </w:r>
    </w:p>
    <w:p w14:paraId="5DFE6FBB" w14:textId="77777777" w:rsidR="00F2510F" w:rsidRPr="007339A9" w:rsidRDefault="00F2510F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75253 PARIS Cedex 05</w:t>
      </w:r>
    </w:p>
    <w:p w14:paraId="05114642" w14:textId="77777777" w:rsidR="00F2510F" w:rsidRPr="007339A9" w:rsidRDefault="00F2510F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Tel : 01.71.37.00.00</w:t>
      </w:r>
    </w:p>
    <w:p w14:paraId="02C105FB" w14:textId="77777777" w:rsidR="00F2510F" w:rsidRPr="007339A9" w:rsidRDefault="00F2510F" w:rsidP="00F2510F">
      <w:pPr>
        <w:pStyle w:val="Sansinterligne"/>
        <w:rPr>
          <w:rFonts w:cstheme="minorHAnsi"/>
          <w:sz w:val="16"/>
          <w:szCs w:val="16"/>
        </w:rPr>
      </w:pPr>
    </w:p>
    <w:p w14:paraId="420F23E8" w14:textId="77777777" w:rsidR="00021757" w:rsidRPr="007339A9" w:rsidRDefault="00021757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Direction en charge du suivi du marché</w:t>
      </w:r>
      <w:r w:rsidRPr="007339A9">
        <w:rPr>
          <w:rFonts w:cstheme="minorHAnsi"/>
          <w:sz w:val="16"/>
          <w:szCs w:val="16"/>
        </w:rPr>
        <w:t xml:space="preserve"> : </w:t>
      </w:r>
      <w:permStart w:id="157824478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578244783"/>
      <w:r w:rsidRPr="007339A9">
        <w:rPr>
          <w:rStyle w:val="Appelnotedebasdep"/>
          <w:rFonts w:cstheme="minorHAnsi"/>
          <w:sz w:val="16"/>
          <w:szCs w:val="16"/>
        </w:rPr>
        <w:footnoteReference w:id="1"/>
      </w:r>
      <w:r w:rsidRPr="007339A9">
        <w:rPr>
          <w:rFonts w:cstheme="minorHAnsi"/>
          <w:sz w:val="16"/>
          <w:szCs w:val="16"/>
        </w:rPr>
        <w:t xml:space="preserve"> </w:t>
      </w:r>
    </w:p>
    <w:p w14:paraId="0373CA49" w14:textId="77777777" w:rsidR="00F2510F" w:rsidRPr="007339A9" w:rsidRDefault="00F2510F" w:rsidP="00F2510F">
      <w:pPr>
        <w:pStyle w:val="Sansinterligne"/>
        <w:rPr>
          <w:rFonts w:cstheme="minorHAnsi"/>
          <w:sz w:val="16"/>
          <w:szCs w:val="16"/>
        </w:rPr>
      </w:pPr>
    </w:p>
    <w:p w14:paraId="0C24022D" w14:textId="77777777" w:rsidR="00F2510F" w:rsidRPr="007339A9" w:rsidRDefault="00F2510F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 xml:space="preserve">B – OBJET DU MARCHE PUBLIC </w:t>
      </w:r>
      <w:r w:rsidR="001D236D" w:rsidRPr="007339A9">
        <w:rPr>
          <w:rFonts w:cstheme="minorHAnsi"/>
          <w:b/>
          <w:sz w:val="16"/>
          <w:szCs w:val="16"/>
        </w:rPr>
        <w:t xml:space="preserve">/ </w:t>
      </w:r>
      <w:r w:rsidRPr="007339A9">
        <w:rPr>
          <w:rFonts w:cstheme="minorHAnsi"/>
          <w:b/>
          <w:sz w:val="16"/>
          <w:szCs w:val="16"/>
        </w:rPr>
        <w:t>DE L’ACCORD-CADRE</w:t>
      </w:r>
      <w:r w:rsidR="00E9477F" w:rsidRPr="007339A9">
        <w:rPr>
          <w:rFonts w:cstheme="minorHAnsi"/>
          <w:b/>
          <w:sz w:val="16"/>
          <w:szCs w:val="16"/>
        </w:rPr>
        <w:t xml:space="preserve"> / DU MARCHE SUBSEQUENT</w:t>
      </w:r>
    </w:p>
    <w:p w14:paraId="5C743FE7" w14:textId="77777777" w:rsidR="00F2510F" w:rsidRPr="007339A9" w:rsidRDefault="004C76CF" w:rsidP="00021757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N° du marché</w:t>
      </w:r>
      <w:r w:rsidR="00FC2C4E" w:rsidRPr="007339A9">
        <w:rPr>
          <w:rFonts w:cstheme="minorHAnsi"/>
          <w:sz w:val="16"/>
          <w:szCs w:val="16"/>
        </w:rPr>
        <w:t xml:space="preserve">/du marché subséquent </w:t>
      </w:r>
      <w:r w:rsidR="00021757" w:rsidRPr="007339A9">
        <w:rPr>
          <w:rFonts w:cstheme="minorHAnsi"/>
          <w:sz w:val="16"/>
          <w:szCs w:val="16"/>
        </w:rPr>
        <w:t xml:space="preserve">: </w:t>
      </w:r>
      <w:permStart w:id="1080365581" w:edGrp="everyone"/>
      <w:proofErr w:type="spellStart"/>
      <w:r w:rsidR="00021757" w:rsidRPr="007339A9">
        <w:rPr>
          <w:rFonts w:cstheme="minorHAnsi"/>
          <w:color w:val="0070C0"/>
          <w:sz w:val="16"/>
          <w:szCs w:val="16"/>
        </w:rPr>
        <w:t>xxxx</w:t>
      </w:r>
      <w:proofErr w:type="spellEnd"/>
      <w:r w:rsidR="00021757" w:rsidRPr="007339A9">
        <w:rPr>
          <w:rFonts w:cstheme="minorHAnsi"/>
          <w:color w:val="0070C0"/>
          <w:sz w:val="16"/>
          <w:szCs w:val="16"/>
        </w:rPr>
        <w:t>/</w:t>
      </w:r>
      <w:proofErr w:type="spellStart"/>
      <w:r w:rsidR="00021757" w:rsidRPr="007339A9">
        <w:rPr>
          <w:rFonts w:cstheme="minorHAnsi"/>
          <w:color w:val="0070C0"/>
          <w:sz w:val="16"/>
          <w:szCs w:val="16"/>
        </w:rPr>
        <w:t>xxxx</w:t>
      </w:r>
      <w:permEnd w:id="1080365581"/>
      <w:proofErr w:type="spellEnd"/>
    </w:p>
    <w:p w14:paraId="72C46CA9" w14:textId="77777777" w:rsidR="004C76CF" w:rsidRPr="007339A9" w:rsidRDefault="004C76CF" w:rsidP="004C76CF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Intitulé du marché</w:t>
      </w:r>
      <w:r w:rsidR="00FC2C4E" w:rsidRPr="007339A9">
        <w:rPr>
          <w:rFonts w:cstheme="minorHAnsi"/>
          <w:sz w:val="16"/>
          <w:szCs w:val="16"/>
        </w:rPr>
        <w:t xml:space="preserve">/du marché </w:t>
      </w:r>
      <w:proofErr w:type="gramStart"/>
      <w:r w:rsidR="00FC2C4E" w:rsidRPr="007339A9">
        <w:rPr>
          <w:rFonts w:cstheme="minorHAnsi"/>
          <w:sz w:val="16"/>
          <w:szCs w:val="16"/>
        </w:rPr>
        <w:t>subséquent</w:t>
      </w:r>
      <w:r w:rsidRPr="007339A9">
        <w:rPr>
          <w:rFonts w:cstheme="minorHAnsi"/>
          <w:sz w:val="16"/>
          <w:szCs w:val="16"/>
        </w:rPr>
        <w:t>:</w:t>
      </w:r>
      <w:proofErr w:type="gramEnd"/>
      <w:r w:rsidRPr="007339A9">
        <w:rPr>
          <w:rFonts w:cstheme="minorHAnsi"/>
          <w:sz w:val="16"/>
          <w:szCs w:val="16"/>
        </w:rPr>
        <w:t xml:space="preserve">   </w:t>
      </w:r>
      <w:permStart w:id="1808602615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808602615"/>
    </w:p>
    <w:p w14:paraId="7489973D" w14:textId="77777777" w:rsidR="004C76CF" w:rsidRPr="007339A9" w:rsidRDefault="004C76CF" w:rsidP="004C76CF">
      <w:pPr>
        <w:pStyle w:val="Sansinterligne"/>
        <w:rPr>
          <w:rFonts w:cstheme="minorHAnsi"/>
          <w:sz w:val="16"/>
          <w:szCs w:val="16"/>
        </w:rPr>
      </w:pPr>
    </w:p>
    <w:p w14:paraId="5D7BE523" w14:textId="77777777" w:rsidR="00E9477F" w:rsidRPr="007339A9" w:rsidRDefault="00E9477F" w:rsidP="00E9477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° de l’accord-cadre : </w:t>
      </w:r>
      <w:permStart w:id="520515658" w:edGrp="everyone"/>
      <w:proofErr w:type="spellStart"/>
      <w:r w:rsidRPr="007339A9">
        <w:rPr>
          <w:rFonts w:cstheme="minorHAnsi"/>
          <w:color w:val="0070C0"/>
          <w:sz w:val="16"/>
          <w:szCs w:val="16"/>
        </w:rPr>
        <w:t>xxxx</w:t>
      </w:r>
      <w:proofErr w:type="spellEnd"/>
      <w:r w:rsidRPr="007339A9">
        <w:rPr>
          <w:rFonts w:cstheme="minorHAnsi"/>
          <w:color w:val="0070C0"/>
          <w:sz w:val="16"/>
          <w:szCs w:val="16"/>
        </w:rPr>
        <w:t>/</w:t>
      </w:r>
      <w:proofErr w:type="spellStart"/>
      <w:r w:rsidRPr="007339A9">
        <w:rPr>
          <w:rFonts w:cstheme="minorHAnsi"/>
          <w:color w:val="0070C0"/>
          <w:sz w:val="16"/>
          <w:szCs w:val="16"/>
        </w:rPr>
        <w:t>xxxx</w:t>
      </w:r>
      <w:permEnd w:id="520515658"/>
      <w:proofErr w:type="spellEnd"/>
    </w:p>
    <w:p w14:paraId="751251CB" w14:textId="77777777" w:rsidR="00E9477F" w:rsidRPr="007339A9" w:rsidRDefault="00E9477F" w:rsidP="00E9477F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Intitulé de l’accord-cadre :   </w:t>
      </w:r>
      <w:permStart w:id="1018457236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018457236"/>
    </w:p>
    <w:p w14:paraId="5AD8D008" w14:textId="77777777" w:rsidR="00FC2C4E" w:rsidRPr="007339A9" w:rsidRDefault="00FC2C4E" w:rsidP="004C76CF">
      <w:pPr>
        <w:pStyle w:val="Sansinterligne"/>
        <w:rPr>
          <w:rFonts w:cstheme="minorHAnsi"/>
          <w:sz w:val="16"/>
          <w:szCs w:val="16"/>
        </w:rPr>
      </w:pPr>
    </w:p>
    <w:p w14:paraId="4AB1A357" w14:textId="77777777" w:rsidR="0061025A" w:rsidRPr="007339A9" w:rsidRDefault="0061025A" w:rsidP="0061025A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Groupe : </w:t>
      </w:r>
      <w:permStart w:id="1599410696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599410696"/>
    </w:p>
    <w:p w14:paraId="1BD411AE" w14:textId="77777777" w:rsidR="0061025A" w:rsidRPr="007339A9" w:rsidRDefault="0061025A" w:rsidP="0061025A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 : </w:t>
      </w:r>
      <w:permStart w:id="246156201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246156201"/>
    </w:p>
    <w:p w14:paraId="31B70838" w14:textId="77777777" w:rsidR="004C76CF" w:rsidRPr="007339A9" w:rsidRDefault="004C76CF" w:rsidP="00F2510F">
      <w:pPr>
        <w:pStyle w:val="Sansinterligne"/>
        <w:rPr>
          <w:rFonts w:cstheme="minorHAnsi"/>
          <w:sz w:val="16"/>
          <w:szCs w:val="16"/>
        </w:rPr>
      </w:pPr>
    </w:p>
    <w:p w14:paraId="55C3152C" w14:textId="77777777" w:rsidR="0061025A" w:rsidRPr="007339A9" w:rsidRDefault="0061025A" w:rsidP="0061025A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° du lot : </w:t>
      </w:r>
      <w:permStart w:id="34865501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348655013"/>
    </w:p>
    <w:p w14:paraId="3810281B" w14:textId="77777777" w:rsidR="0061025A" w:rsidRPr="007339A9" w:rsidRDefault="0061025A" w:rsidP="0061025A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Intitulé du lot : </w:t>
      </w:r>
      <w:permStart w:id="1347903072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347903072"/>
    </w:p>
    <w:p w14:paraId="5EDF5598" w14:textId="77777777" w:rsidR="0061025A" w:rsidRDefault="0061025A" w:rsidP="00F2510F">
      <w:pPr>
        <w:pStyle w:val="Sansinterligne"/>
        <w:rPr>
          <w:rFonts w:cstheme="minorHAnsi"/>
          <w:sz w:val="16"/>
          <w:szCs w:val="16"/>
        </w:rPr>
      </w:pPr>
    </w:p>
    <w:p w14:paraId="38E3947E" w14:textId="77777777" w:rsidR="00B654CE" w:rsidRDefault="00B654CE" w:rsidP="00F2510F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ontant du marché :</w:t>
      </w:r>
      <w:r w:rsidRPr="007339A9">
        <w:rPr>
          <w:rFonts w:cstheme="minorHAnsi"/>
          <w:sz w:val="16"/>
          <w:szCs w:val="16"/>
        </w:rPr>
        <w:t xml:space="preserve"> </w:t>
      </w:r>
      <w:permStart w:id="287530620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287530620"/>
    </w:p>
    <w:p w14:paraId="0DC46B4F" w14:textId="77777777" w:rsidR="00B654CE" w:rsidRDefault="00B654CE" w:rsidP="00F2510F">
      <w:pPr>
        <w:pStyle w:val="Sansinterligne"/>
        <w:rPr>
          <w:rFonts w:cstheme="minorHAnsi"/>
          <w:sz w:val="16"/>
          <w:szCs w:val="16"/>
        </w:rPr>
      </w:pPr>
    </w:p>
    <w:p w14:paraId="43557EC1" w14:textId="77777777" w:rsidR="00B654CE" w:rsidRDefault="00B654CE" w:rsidP="00F2510F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ate de notification du marché :</w:t>
      </w:r>
      <w:r w:rsidRPr="007339A9">
        <w:rPr>
          <w:rFonts w:cstheme="minorHAnsi"/>
          <w:sz w:val="16"/>
          <w:szCs w:val="16"/>
        </w:rPr>
        <w:t xml:space="preserve"> </w:t>
      </w:r>
      <w:permStart w:id="78276861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782768613"/>
    </w:p>
    <w:p w14:paraId="41EC8FC6" w14:textId="77777777" w:rsidR="00B654CE" w:rsidRPr="007339A9" w:rsidRDefault="00B654CE" w:rsidP="00F2510F">
      <w:pPr>
        <w:pStyle w:val="Sansinterligne"/>
        <w:rPr>
          <w:rFonts w:cstheme="minorHAnsi"/>
          <w:sz w:val="16"/>
          <w:szCs w:val="16"/>
        </w:rPr>
      </w:pPr>
    </w:p>
    <w:p w14:paraId="2B547AB8" w14:textId="77777777" w:rsidR="004C76CF" w:rsidRPr="007339A9" w:rsidRDefault="004C76CF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C – OBJET DE LA DECLARATION DU SOUS-TRAITANT</w:t>
      </w:r>
    </w:p>
    <w:p w14:paraId="62F4ABE0" w14:textId="77777777" w:rsidR="004C76CF" w:rsidRPr="007339A9" w:rsidRDefault="004C76CF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La présente déclaration de sous-traitance constitue :</w:t>
      </w:r>
    </w:p>
    <w:p w14:paraId="5F7291B5" w14:textId="77777777" w:rsidR="004C76CF" w:rsidRPr="007339A9" w:rsidRDefault="004C76CF" w:rsidP="00F2510F">
      <w:pPr>
        <w:pStyle w:val="Sansinterligne"/>
        <w:rPr>
          <w:rFonts w:cstheme="minorHAnsi"/>
          <w:sz w:val="16"/>
          <w:szCs w:val="16"/>
        </w:rPr>
      </w:pPr>
    </w:p>
    <w:permStart w:id="1079317986" w:edGrp="everyone"/>
    <w:p w14:paraId="494CA4B8" w14:textId="77777777" w:rsidR="004D2353" w:rsidRPr="007339A9" w:rsidRDefault="004D2353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9A9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7339A9">
        <w:rPr>
          <w:rFonts w:cstheme="minorHAnsi"/>
          <w:sz w:val="16"/>
          <w:szCs w:val="16"/>
        </w:rPr>
        <w:fldChar w:fldCharType="end"/>
      </w:r>
      <w:r w:rsidRPr="007339A9">
        <w:rPr>
          <w:rFonts w:cstheme="minorHAnsi"/>
          <w:sz w:val="16"/>
          <w:szCs w:val="16"/>
        </w:rPr>
        <w:t xml:space="preserve"> </w:t>
      </w:r>
      <w:permEnd w:id="1079317986"/>
      <w:r w:rsidRPr="007339A9">
        <w:rPr>
          <w:rFonts w:cstheme="minorHAnsi"/>
          <w:sz w:val="16"/>
          <w:szCs w:val="16"/>
        </w:rPr>
        <w:t>Un acte spécial</w:t>
      </w:r>
      <w:r w:rsidR="005D1D32" w:rsidRPr="007339A9">
        <w:rPr>
          <w:rFonts w:cstheme="minorHAnsi"/>
          <w:sz w:val="16"/>
          <w:szCs w:val="16"/>
        </w:rPr>
        <w:t xml:space="preserve"> </w:t>
      </w:r>
      <w:r w:rsidR="005D1D32" w:rsidRPr="007339A9">
        <w:rPr>
          <w:rFonts w:cstheme="minorHAnsi"/>
          <w:b/>
          <w:sz w:val="16"/>
          <w:szCs w:val="16"/>
          <w:u w:val="single"/>
        </w:rPr>
        <w:t>initial</w:t>
      </w:r>
      <w:r w:rsidRPr="007339A9">
        <w:rPr>
          <w:rFonts w:cstheme="minorHAnsi"/>
          <w:sz w:val="16"/>
          <w:szCs w:val="16"/>
        </w:rPr>
        <w:t xml:space="preserve"> portant acceptation du sous-traitant </w:t>
      </w:r>
    </w:p>
    <w:p w14:paraId="1C580A20" w14:textId="77777777" w:rsidR="004D2353" w:rsidRPr="007339A9" w:rsidRDefault="004D2353" w:rsidP="00F2510F">
      <w:pPr>
        <w:pStyle w:val="Sansinterligne"/>
        <w:rPr>
          <w:rFonts w:cstheme="minorHAnsi"/>
          <w:sz w:val="16"/>
          <w:szCs w:val="16"/>
        </w:rPr>
      </w:pPr>
    </w:p>
    <w:permStart w:id="374885848" w:edGrp="everyone"/>
    <w:p w14:paraId="78893AF3" w14:textId="77777777" w:rsidR="004D2353" w:rsidRPr="007339A9" w:rsidRDefault="000763CA" w:rsidP="004D2353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8"/>
      <w:r w:rsidRPr="007339A9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7339A9">
        <w:rPr>
          <w:rFonts w:cstheme="minorHAnsi"/>
          <w:sz w:val="16"/>
          <w:szCs w:val="16"/>
        </w:rPr>
        <w:fldChar w:fldCharType="end"/>
      </w:r>
      <w:bookmarkEnd w:id="0"/>
      <w:permEnd w:id="374885848"/>
      <w:r w:rsidR="004D2353" w:rsidRPr="007339A9">
        <w:rPr>
          <w:rFonts w:cstheme="minorHAnsi"/>
          <w:sz w:val="16"/>
          <w:szCs w:val="16"/>
        </w:rPr>
        <w:t xml:space="preserve"> Un acte spécial </w:t>
      </w:r>
      <w:r w:rsidR="004D2353" w:rsidRPr="007339A9">
        <w:rPr>
          <w:rFonts w:cstheme="minorHAnsi"/>
          <w:b/>
          <w:sz w:val="16"/>
          <w:szCs w:val="16"/>
          <w:u w:val="single"/>
        </w:rPr>
        <w:t>modificatif</w:t>
      </w:r>
      <w:r w:rsidR="004D2353" w:rsidRPr="007339A9">
        <w:rPr>
          <w:rFonts w:cstheme="minorHAnsi"/>
          <w:sz w:val="16"/>
          <w:szCs w:val="16"/>
        </w:rPr>
        <w:t xml:space="preserve">. Il annule et remplace la déclaration de sous-traitance </w:t>
      </w:r>
      <w:r w:rsidR="00B654CE">
        <w:rPr>
          <w:rFonts w:cstheme="minorHAnsi"/>
          <w:sz w:val="16"/>
          <w:szCs w:val="16"/>
        </w:rPr>
        <w:t>signée par Paris Habitat</w:t>
      </w:r>
      <w:r w:rsidRPr="007339A9">
        <w:rPr>
          <w:rFonts w:cstheme="minorHAnsi"/>
          <w:sz w:val="16"/>
          <w:szCs w:val="16"/>
        </w:rPr>
        <w:t xml:space="preserve"> </w:t>
      </w:r>
      <w:proofErr w:type="gramStart"/>
      <w:r w:rsidRPr="007339A9">
        <w:rPr>
          <w:rFonts w:cstheme="minorHAnsi"/>
          <w:sz w:val="16"/>
          <w:szCs w:val="16"/>
        </w:rPr>
        <w:t xml:space="preserve">le  </w:t>
      </w:r>
      <w:permStart w:id="2006736548" w:edGrp="everyone"/>
      <w:r w:rsidRPr="007339A9">
        <w:rPr>
          <w:rFonts w:cstheme="minorHAnsi"/>
          <w:color w:val="0070C0"/>
          <w:sz w:val="16"/>
          <w:szCs w:val="16"/>
        </w:rPr>
        <w:t>xx</w:t>
      </w:r>
      <w:proofErr w:type="gramEnd"/>
      <w:r w:rsidRPr="007339A9">
        <w:rPr>
          <w:rFonts w:cstheme="minorHAnsi"/>
          <w:color w:val="0070C0"/>
          <w:sz w:val="16"/>
          <w:szCs w:val="16"/>
        </w:rPr>
        <w:t>/xx/20xx</w:t>
      </w:r>
      <w:permEnd w:id="2006736548"/>
    </w:p>
    <w:p w14:paraId="43A76780" w14:textId="77777777" w:rsidR="00E9477F" w:rsidRPr="007339A9" w:rsidRDefault="00E9477F" w:rsidP="00F2510F">
      <w:pPr>
        <w:pStyle w:val="Sansinterligne"/>
        <w:rPr>
          <w:rFonts w:cstheme="minorHAnsi"/>
          <w:sz w:val="16"/>
          <w:szCs w:val="16"/>
        </w:rPr>
      </w:pPr>
    </w:p>
    <w:p w14:paraId="083A70A5" w14:textId="77777777" w:rsidR="000763CA" w:rsidRPr="007339A9" w:rsidRDefault="000763CA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 xml:space="preserve">D – IDENTIFICATION </w:t>
      </w:r>
      <w:r w:rsidR="005D1D32" w:rsidRPr="007339A9">
        <w:rPr>
          <w:rFonts w:cstheme="minorHAnsi"/>
          <w:b/>
          <w:sz w:val="16"/>
          <w:szCs w:val="16"/>
        </w:rPr>
        <w:t>DU TITULAIRE</w:t>
      </w:r>
      <w:r w:rsidR="00FD575E">
        <w:rPr>
          <w:rFonts w:cstheme="minorHAnsi"/>
          <w:b/>
          <w:sz w:val="16"/>
          <w:szCs w:val="16"/>
        </w:rPr>
        <w:t xml:space="preserve"> DU MARCHE</w:t>
      </w:r>
    </w:p>
    <w:p w14:paraId="450026EF" w14:textId="77777777" w:rsidR="004D2353" w:rsidRPr="007339A9" w:rsidRDefault="000763CA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Dénomination sociale </w:t>
      </w:r>
      <w:r w:rsidR="005D1D32" w:rsidRPr="007339A9">
        <w:rPr>
          <w:rFonts w:cstheme="minorHAnsi"/>
          <w:sz w:val="16"/>
          <w:szCs w:val="16"/>
        </w:rPr>
        <w:t>du Titulaire</w:t>
      </w:r>
      <w:r w:rsidRPr="007339A9">
        <w:rPr>
          <w:rFonts w:cstheme="minorHAnsi"/>
          <w:sz w:val="16"/>
          <w:szCs w:val="16"/>
        </w:rPr>
        <w:t xml:space="preserve"> : </w:t>
      </w:r>
      <w:permStart w:id="163537669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63537669"/>
    </w:p>
    <w:p w14:paraId="31E2731F" w14:textId="77777777" w:rsidR="000763CA" w:rsidRPr="007339A9" w:rsidRDefault="000763CA" w:rsidP="00F2510F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u Siège </w:t>
      </w:r>
      <w:proofErr w:type="gramStart"/>
      <w:r w:rsidRPr="007339A9">
        <w:rPr>
          <w:rFonts w:cstheme="minorHAnsi"/>
          <w:sz w:val="16"/>
          <w:szCs w:val="16"/>
        </w:rPr>
        <w:t>Social:</w:t>
      </w:r>
      <w:proofErr w:type="gramEnd"/>
      <w:r w:rsidRPr="007339A9">
        <w:rPr>
          <w:rFonts w:cstheme="minorHAnsi"/>
          <w:sz w:val="16"/>
          <w:szCs w:val="16"/>
        </w:rPr>
        <w:t xml:space="preserve"> </w:t>
      </w:r>
      <w:permStart w:id="1670059264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670059264"/>
    </w:p>
    <w:p w14:paraId="57672D00" w14:textId="77777777" w:rsidR="000763CA" w:rsidRPr="007339A9" w:rsidRDefault="000763CA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e l’établissement en charge de l’exécution du marché : </w:t>
      </w:r>
      <w:permStart w:id="52691978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526919783"/>
    </w:p>
    <w:p w14:paraId="2C363071" w14:textId="77777777" w:rsidR="000763CA" w:rsidRPr="007339A9" w:rsidRDefault="00FC2C4E" w:rsidP="00F2510F">
      <w:pPr>
        <w:pStyle w:val="Sansinterligne"/>
        <w:rPr>
          <w:rFonts w:cstheme="minorHAnsi"/>
          <w:sz w:val="16"/>
          <w:szCs w:val="16"/>
        </w:rPr>
      </w:pPr>
      <w:r w:rsidRPr="00B654CE">
        <w:rPr>
          <w:rFonts w:cstheme="minorHAnsi"/>
          <w:b/>
          <w:sz w:val="16"/>
          <w:szCs w:val="16"/>
          <w:u w:val="single"/>
        </w:rPr>
        <w:t xml:space="preserve">Adresse électronique </w:t>
      </w:r>
      <w:r w:rsidR="005901C0">
        <w:rPr>
          <w:rFonts w:cstheme="minorHAnsi"/>
          <w:b/>
          <w:sz w:val="16"/>
          <w:szCs w:val="16"/>
          <w:u w:val="single"/>
        </w:rPr>
        <w:t>du titulaire</w:t>
      </w:r>
      <w:r w:rsidR="000763CA" w:rsidRPr="007339A9">
        <w:rPr>
          <w:rFonts w:cstheme="minorHAnsi"/>
          <w:sz w:val="16"/>
          <w:szCs w:val="16"/>
        </w:rPr>
        <w:t xml:space="preserve"> : </w:t>
      </w:r>
      <w:permStart w:id="1527843552" w:edGrp="everyone"/>
      <w:r w:rsidR="000763CA"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527843552"/>
    </w:p>
    <w:p w14:paraId="35ED37EB" w14:textId="77777777" w:rsidR="000763CA" w:rsidRPr="007339A9" w:rsidRDefault="000763CA" w:rsidP="00F2510F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Téléphone : </w:t>
      </w:r>
      <w:permStart w:id="144404660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</w:p>
    <w:permEnd w:id="1444046603"/>
    <w:p w14:paraId="6886F62E" w14:textId="77777777" w:rsidR="000763CA" w:rsidRPr="007339A9" w:rsidRDefault="000763CA" w:rsidP="00F2510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° de SIRET : </w:t>
      </w:r>
      <w:permStart w:id="881936469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881936469"/>
    </w:p>
    <w:p w14:paraId="1C9F2B50" w14:textId="77777777" w:rsidR="000763CA" w:rsidRDefault="000763CA" w:rsidP="00F2510F">
      <w:pPr>
        <w:pStyle w:val="Sansinterligne"/>
        <w:rPr>
          <w:rFonts w:cstheme="minorHAnsi"/>
          <w:sz w:val="16"/>
          <w:szCs w:val="16"/>
        </w:rPr>
      </w:pPr>
    </w:p>
    <w:p w14:paraId="214D656B" w14:textId="77777777" w:rsidR="005901C0" w:rsidRPr="007339A9" w:rsidRDefault="005901C0" w:rsidP="0059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E</w:t>
      </w:r>
      <w:r w:rsidRPr="007339A9">
        <w:rPr>
          <w:rFonts w:cstheme="minorHAnsi"/>
          <w:b/>
          <w:sz w:val="16"/>
          <w:szCs w:val="16"/>
        </w:rPr>
        <w:t xml:space="preserve"> – IDENTIFICATION </w:t>
      </w:r>
      <w:r>
        <w:rPr>
          <w:rFonts w:cstheme="minorHAnsi"/>
          <w:b/>
          <w:sz w:val="16"/>
          <w:szCs w:val="16"/>
        </w:rPr>
        <w:t>DU SOUS TRAITANT DE 1</w:t>
      </w:r>
      <w:r>
        <w:rPr>
          <w:rFonts w:cstheme="minorHAnsi"/>
          <w:b/>
          <w:sz w:val="16"/>
          <w:szCs w:val="16"/>
          <w:vertAlign w:val="superscript"/>
        </w:rPr>
        <w:t xml:space="preserve">er </w:t>
      </w:r>
      <w:r>
        <w:rPr>
          <w:rFonts w:cstheme="minorHAnsi"/>
          <w:b/>
          <w:sz w:val="16"/>
          <w:szCs w:val="16"/>
        </w:rPr>
        <w:t>RANG</w:t>
      </w:r>
    </w:p>
    <w:p w14:paraId="31388D0B" w14:textId="77777777" w:rsidR="005901C0" w:rsidRPr="007339A9" w:rsidRDefault="005901C0" w:rsidP="005901C0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Dénomination sociale du </w:t>
      </w:r>
      <w:r>
        <w:rPr>
          <w:rFonts w:cstheme="minorHAnsi"/>
          <w:sz w:val="16"/>
          <w:szCs w:val="16"/>
        </w:rPr>
        <w:t>sous-traitant de 1</w:t>
      </w:r>
      <w:r w:rsidRPr="005901C0">
        <w:rPr>
          <w:rFonts w:cstheme="minorHAnsi"/>
          <w:sz w:val="16"/>
          <w:szCs w:val="16"/>
          <w:vertAlign w:val="superscript"/>
        </w:rPr>
        <w:t>er</w:t>
      </w:r>
      <w:r>
        <w:rPr>
          <w:rFonts w:cstheme="minorHAnsi"/>
          <w:sz w:val="16"/>
          <w:szCs w:val="16"/>
        </w:rPr>
        <w:t xml:space="preserve"> rang</w:t>
      </w:r>
      <w:r w:rsidRPr="007339A9">
        <w:rPr>
          <w:rFonts w:cstheme="minorHAnsi"/>
          <w:sz w:val="16"/>
          <w:szCs w:val="16"/>
        </w:rPr>
        <w:t xml:space="preserve"> : </w:t>
      </w:r>
      <w:permStart w:id="134495824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344958243"/>
    </w:p>
    <w:p w14:paraId="6187AA4C" w14:textId="77777777" w:rsidR="005901C0" w:rsidRPr="007339A9" w:rsidRDefault="005901C0" w:rsidP="005901C0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u Siège </w:t>
      </w:r>
      <w:proofErr w:type="gramStart"/>
      <w:r w:rsidRPr="007339A9">
        <w:rPr>
          <w:rFonts w:cstheme="minorHAnsi"/>
          <w:sz w:val="16"/>
          <w:szCs w:val="16"/>
        </w:rPr>
        <w:t>Social:</w:t>
      </w:r>
      <w:proofErr w:type="gramEnd"/>
      <w:r w:rsidRPr="007339A9">
        <w:rPr>
          <w:rFonts w:cstheme="minorHAnsi"/>
          <w:sz w:val="16"/>
          <w:szCs w:val="16"/>
        </w:rPr>
        <w:t xml:space="preserve"> </w:t>
      </w:r>
      <w:permStart w:id="1542075420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542075420"/>
    </w:p>
    <w:p w14:paraId="2C9D1481" w14:textId="77777777" w:rsidR="005901C0" w:rsidRPr="007339A9" w:rsidRDefault="005901C0" w:rsidP="005901C0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e l’établissement en charge de l’exécution du marché : </w:t>
      </w:r>
      <w:permStart w:id="1174827891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174827891"/>
    </w:p>
    <w:p w14:paraId="21286C1C" w14:textId="77777777" w:rsidR="005901C0" w:rsidRPr="007339A9" w:rsidRDefault="005901C0" w:rsidP="005901C0">
      <w:pPr>
        <w:pStyle w:val="Sansinterligne"/>
        <w:rPr>
          <w:rFonts w:cstheme="minorHAnsi"/>
          <w:sz w:val="16"/>
          <w:szCs w:val="16"/>
        </w:rPr>
      </w:pPr>
      <w:r w:rsidRPr="00B654CE">
        <w:rPr>
          <w:rFonts w:cstheme="minorHAnsi"/>
          <w:b/>
          <w:sz w:val="16"/>
          <w:szCs w:val="16"/>
          <w:u w:val="single"/>
        </w:rPr>
        <w:t xml:space="preserve">Adresse électronique </w:t>
      </w:r>
      <w:r>
        <w:rPr>
          <w:rFonts w:cstheme="minorHAnsi"/>
          <w:b/>
          <w:sz w:val="16"/>
          <w:szCs w:val="16"/>
          <w:u w:val="single"/>
        </w:rPr>
        <w:t>du sous-traitant de 1</w:t>
      </w:r>
      <w:r w:rsidRPr="005901C0">
        <w:rPr>
          <w:rFonts w:cstheme="minorHAnsi"/>
          <w:b/>
          <w:sz w:val="16"/>
          <w:szCs w:val="16"/>
          <w:u w:val="single"/>
          <w:vertAlign w:val="superscript"/>
        </w:rPr>
        <w:t>er</w:t>
      </w:r>
      <w:r>
        <w:rPr>
          <w:rFonts w:cstheme="minorHAnsi"/>
          <w:b/>
          <w:sz w:val="16"/>
          <w:szCs w:val="16"/>
          <w:u w:val="single"/>
        </w:rPr>
        <w:t xml:space="preserve"> rang</w:t>
      </w:r>
      <w:r w:rsidRPr="007339A9">
        <w:rPr>
          <w:rFonts w:cstheme="minorHAnsi"/>
          <w:sz w:val="16"/>
          <w:szCs w:val="16"/>
        </w:rPr>
        <w:t xml:space="preserve"> : </w:t>
      </w:r>
      <w:permStart w:id="276762444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276762444"/>
    </w:p>
    <w:p w14:paraId="26C84072" w14:textId="77777777" w:rsidR="005901C0" w:rsidRPr="007339A9" w:rsidRDefault="005901C0" w:rsidP="005901C0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Téléphone : </w:t>
      </w:r>
      <w:permStart w:id="2048984964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</w:p>
    <w:permEnd w:id="2048984964"/>
    <w:p w14:paraId="6B5D19D2" w14:textId="77777777" w:rsidR="005901C0" w:rsidRPr="007339A9" w:rsidRDefault="005901C0" w:rsidP="005901C0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° de SIRET : </w:t>
      </w:r>
      <w:permStart w:id="830742961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830742961"/>
    </w:p>
    <w:p w14:paraId="6DB48745" w14:textId="77777777" w:rsidR="005901C0" w:rsidRPr="007339A9" w:rsidRDefault="005901C0" w:rsidP="00F2510F">
      <w:pPr>
        <w:pStyle w:val="Sansinterligne"/>
        <w:rPr>
          <w:rFonts w:cstheme="minorHAnsi"/>
          <w:sz w:val="16"/>
          <w:szCs w:val="16"/>
        </w:rPr>
      </w:pPr>
    </w:p>
    <w:p w14:paraId="41B6572E" w14:textId="77777777" w:rsidR="00790289" w:rsidRPr="007339A9" w:rsidRDefault="005901C0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</w:t>
      </w:r>
      <w:r w:rsidR="00790289" w:rsidRPr="007339A9">
        <w:rPr>
          <w:rFonts w:cstheme="minorHAnsi"/>
          <w:b/>
          <w:sz w:val="16"/>
          <w:szCs w:val="16"/>
        </w:rPr>
        <w:t xml:space="preserve"> – IDENTIFICATION DU SOUS-TRAITANT</w:t>
      </w:r>
      <w:r>
        <w:rPr>
          <w:rFonts w:cstheme="minorHAnsi"/>
          <w:b/>
          <w:sz w:val="16"/>
          <w:szCs w:val="16"/>
        </w:rPr>
        <w:t xml:space="preserve"> DE 2</w:t>
      </w:r>
      <w:r w:rsidRPr="005901C0">
        <w:rPr>
          <w:rFonts w:cstheme="minorHAnsi"/>
          <w:b/>
          <w:sz w:val="16"/>
          <w:szCs w:val="16"/>
          <w:vertAlign w:val="superscript"/>
        </w:rPr>
        <w:t>ème</w:t>
      </w:r>
      <w:r>
        <w:rPr>
          <w:rFonts w:cstheme="minorHAnsi"/>
          <w:b/>
          <w:sz w:val="16"/>
          <w:szCs w:val="16"/>
        </w:rPr>
        <w:t xml:space="preserve"> </w:t>
      </w:r>
      <w:proofErr w:type="gramStart"/>
      <w:r>
        <w:rPr>
          <w:rFonts w:cstheme="minorHAnsi"/>
          <w:b/>
          <w:sz w:val="16"/>
          <w:szCs w:val="16"/>
        </w:rPr>
        <w:t>RANG  (</w:t>
      </w:r>
      <w:proofErr w:type="gramEnd"/>
      <w:r>
        <w:rPr>
          <w:rFonts w:cstheme="minorHAnsi"/>
          <w:b/>
          <w:sz w:val="16"/>
          <w:szCs w:val="16"/>
        </w:rPr>
        <w:t>sous-traitant présenté)</w:t>
      </w:r>
    </w:p>
    <w:p w14:paraId="0B3B55F5" w14:textId="77777777" w:rsidR="00790289" w:rsidRPr="007339A9" w:rsidRDefault="00790289" w:rsidP="00790289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Dénomination sociale du sous-traitant</w:t>
      </w:r>
      <w:r w:rsidR="005901C0">
        <w:rPr>
          <w:rFonts w:cstheme="minorHAnsi"/>
          <w:sz w:val="16"/>
          <w:szCs w:val="16"/>
        </w:rPr>
        <w:t xml:space="preserve"> de 2</w:t>
      </w:r>
      <w:r w:rsidR="005901C0" w:rsidRPr="005901C0">
        <w:rPr>
          <w:rFonts w:cstheme="minorHAnsi"/>
          <w:sz w:val="16"/>
          <w:szCs w:val="16"/>
          <w:vertAlign w:val="superscript"/>
        </w:rPr>
        <w:t>ème</w:t>
      </w:r>
      <w:r w:rsidR="005901C0">
        <w:rPr>
          <w:rFonts w:cstheme="minorHAnsi"/>
          <w:sz w:val="16"/>
          <w:szCs w:val="16"/>
        </w:rPr>
        <w:t xml:space="preserve"> rang</w:t>
      </w:r>
      <w:r w:rsidRPr="007339A9">
        <w:rPr>
          <w:rFonts w:cstheme="minorHAnsi"/>
          <w:sz w:val="16"/>
          <w:szCs w:val="16"/>
        </w:rPr>
        <w:t xml:space="preserve"> présenté : </w:t>
      </w:r>
      <w:permStart w:id="586172094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586172094"/>
    </w:p>
    <w:p w14:paraId="7E5D4E19" w14:textId="77777777" w:rsidR="00CB5879" w:rsidRPr="007339A9" w:rsidRDefault="00CB5879" w:rsidP="00CB5879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u Siège </w:t>
      </w:r>
      <w:proofErr w:type="gramStart"/>
      <w:r w:rsidRPr="007339A9">
        <w:rPr>
          <w:rFonts w:cstheme="minorHAnsi"/>
          <w:sz w:val="16"/>
          <w:szCs w:val="16"/>
        </w:rPr>
        <w:t>Social:</w:t>
      </w:r>
      <w:proofErr w:type="gramEnd"/>
      <w:r w:rsidRPr="007339A9">
        <w:rPr>
          <w:rFonts w:cstheme="minorHAnsi"/>
          <w:sz w:val="16"/>
          <w:szCs w:val="16"/>
        </w:rPr>
        <w:t xml:space="preserve"> </w:t>
      </w:r>
      <w:permStart w:id="1207437477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207437477"/>
    </w:p>
    <w:p w14:paraId="5C8A1AD4" w14:textId="77777777" w:rsidR="00790289" w:rsidRPr="007339A9" w:rsidRDefault="00790289" w:rsidP="00790289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Adresse de l’établissement en charge de l’exécution du marché : </w:t>
      </w:r>
      <w:permStart w:id="51329190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51329190"/>
    </w:p>
    <w:p w14:paraId="393419B2" w14:textId="77777777" w:rsidR="00790289" w:rsidRPr="007339A9" w:rsidRDefault="00790289" w:rsidP="00790289">
      <w:pPr>
        <w:pStyle w:val="Sansinterligne"/>
        <w:rPr>
          <w:rFonts w:cstheme="minorHAnsi"/>
          <w:sz w:val="16"/>
          <w:szCs w:val="16"/>
        </w:rPr>
      </w:pPr>
      <w:r w:rsidRPr="00B654CE">
        <w:rPr>
          <w:rFonts w:cstheme="minorHAnsi"/>
          <w:b/>
          <w:sz w:val="16"/>
          <w:szCs w:val="16"/>
          <w:u w:val="single"/>
        </w:rPr>
        <w:t xml:space="preserve">Adresse électronique du </w:t>
      </w:r>
      <w:r w:rsidR="00CB5879" w:rsidRPr="00B654CE">
        <w:rPr>
          <w:rFonts w:cstheme="minorHAnsi"/>
          <w:b/>
          <w:sz w:val="16"/>
          <w:szCs w:val="16"/>
          <w:u w:val="single"/>
        </w:rPr>
        <w:t xml:space="preserve">sous-traitant </w:t>
      </w:r>
      <w:r w:rsidR="005901C0">
        <w:rPr>
          <w:rFonts w:cstheme="minorHAnsi"/>
          <w:b/>
          <w:sz w:val="16"/>
          <w:szCs w:val="16"/>
          <w:u w:val="single"/>
        </w:rPr>
        <w:t>de 2</w:t>
      </w:r>
      <w:r w:rsidR="005901C0" w:rsidRPr="005901C0">
        <w:rPr>
          <w:rFonts w:cstheme="minorHAnsi"/>
          <w:b/>
          <w:sz w:val="16"/>
          <w:szCs w:val="16"/>
          <w:u w:val="single"/>
          <w:vertAlign w:val="superscript"/>
        </w:rPr>
        <w:t>ème</w:t>
      </w:r>
      <w:r w:rsidR="005901C0">
        <w:rPr>
          <w:rFonts w:cstheme="minorHAnsi"/>
          <w:b/>
          <w:sz w:val="16"/>
          <w:szCs w:val="16"/>
          <w:u w:val="single"/>
        </w:rPr>
        <w:t xml:space="preserve"> rang </w:t>
      </w:r>
      <w:r w:rsidR="00CB5879" w:rsidRPr="00B654CE">
        <w:rPr>
          <w:rFonts w:cstheme="minorHAnsi"/>
          <w:b/>
          <w:sz w:val="16"/>
          <w:szCs w:val="16"/>
          <w:u w:val="single"/>
        </w:rPr>
        <w:t>présenté</w:t>
      </w:r>
      <w:r w:rsidRPr="007339A9">
        <w:rPr>
          <w:rFonts w:cstheme="minorHAnsi"/>
          <w:sz w:val="16"/>
          <w:szCs w:val="16"/>
        </w:rPr>
        <w:t xml:space="preserve"> : </w:t>
      </w:r>
      <w:permStart w:id="191155766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911557663"/>
    </w:p>
    <w:p w14:paraId="1ECAA3F9" w14:textId="77777777" w:rsidR="00790289" w:rsidRPr="007339A9" w:rsidRDefault="00790289" w:rsidP="00790289">
      <w:pPr>
        <w:pStyle w:val="Sansinterligne"/>
        <w:rPr>
          <w:rFonts w:cstheme="minorHAnsi"/>
          <w:color w:val="0070C0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Téléphone : </w:t>
      </w:r>
      <w:permStart w:id="2139645758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2139645758"/>
    </w:p>
    <w:p w14:paraId="5F0146EB" w14:textId="77777777" w:rsidR="00790289" w:rsidRPr="007339A9" w:rsidRDefault="00790289" w:rsidP="00790289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N° de SIRET</w:t>
      </w:r>
      <w:r w:rsidR="00B654CE">
        <w:rPr>
          <w:rFonts w:cstheme="minorHAnsi"/>
          <w:sz w:val="16"/>
          <w:szCs w:val="16"/>
        </w:rPr>
        <w:t xml:space="preserve"> et Code NAF</w:t>
      </w:r>
      <w:r w:rsidRPr="007339A9">
        <w:rPr>
          <w:rFonts w:cstheme="minorHAnsi"/>
          <w:sz w:val="16"/>
          <w:szCs w:val="16"/>
        </w:rPr>
        <w:t xml:space="preserve"> : </w:t>
      </w:r>
      <w:permStart w:id="26151121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261511213"/>
    </w:p>
    <w:p w14:paraId="4F0A9FCE" w14:textId="77777777" w:rsidR="00790289" w:rsidRPr="007339A9" w:rsidRDefault="00790289" w:rsidP="00790289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Forme juridique du sous-traitant (entreprise individuelle, SA, SARL, EURL, Association, Etablissement Public, etc.) : </w:t>
      </w:r>
      <w:permStart w:id="1510024409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510024409"/>
    </w:p>
    <w:p w14:paraId="65A17408" w14:textId="77777777" w:rsidR="00B654CE" w:rsidRPr="007339A9" w:rsidRDefault="007F135C" w:rsidP="00B654CE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Personne(s) physique(s) ayant le pouv</w:t>
      </w:r>
      <w:r w:rsidR="00B654CE">
        <w:rPr>
          <w:rFonts w:cstheme="minorHAnsi"/>
          <w:sz w:val="16"/>
          <w:szCs w:val="16"/>
        </w:rPr>
        <w:t xml:space="preserve">oir d’engager le sous-traitant (nom, prénom et fonction) </w:t>
      </w:r>
      <w:r w:rsidR="00B654CE" w:rsidRPr="007339A9">
        <w:rPr>
          <w:rFonts w:cstheme="minorHAnsi"/>
          <w:sz w:val="16"/>
          <w:szCs w:val="16"/>
        </w:rPr>
        <w:t xml:space="preserve">: </w:t>
      </w:r>
      <w:permStart w:id="917252977" w:edGrp="everyone"/>
      <w:r w:rsidR="00B654CE"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917252977"/>
    </w:p>
    <w:p w14:paraId="7DED3AB5" w14:textId="77777777" w:rsidR="007F135C" w:rsidRPr="007339A9" w:rsidRDefault="007F135C" w:rsidP="007F135C">
      <w:pPr>
        <w:pStyle w:val="Sansinterligne"/>
        <w:rPr>
          <w:rFonts w:cstheme="minorHAnsi"/>
          <w:sz w:val="16"/>
          <w:szCs w:val="16"/>
        </w:rPr>
      </w:pPr>
    </w:p>
    <w:p w14:paraId="10F22FDD" w14:textId="77777777" w:rsidR="00DE4013" w:rsidRPr="007339A9" w:rsidRDefault="005901C0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G</w:t>
      </w:r>
      <w:r w:rsidR="00DE4013" w:rsidRPr="007339A9">
        <w:rPr>
          <w:rFonts w:cstheme="minorHAnsi"/>
          <w:b/>
          <w:sz w:val="16"/>
          <w:szCs w:val="16"/>
        </w:rPr>
        <w:t xml:space="preserve"> – NATURE ET PRIX DES PRESTATIONS SOUS-TRAITEES</w:t>
      </w:r>
    </w:p>
    <w:p w14:paraId="3622D95F" w14:textId="77777777" w:rsidR="00DE4013" w:rsidRPr="007339A9" w:rsidRDefault="00DE4013" w:rsidP="00DE4013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Nature</w:t>
      </w:r>
      <w:r w:rsidR="002F76CB" w:rsidRPr="007339A9">
        <w:rPr>
          <w:rFonts w:cstheme="minorHAnsi"/>
          <w:sz w:val="16"/>
          <w:szCs w:val="16"/>
        </w:rPr>
        <w:t xml:space="preserve"> </w:t>
      </w:r>
      <w:r w:rsidR="002F76CB" w:rsidRPr="007339A9">
        <w:rPr>
          <w:rFonts w:cstheme="minorHAnsi"/>
          <w:sz w:val="16"/>
          <w:szCs w:val="16"/>
          <w:u w:val="single"/>
        </w:rPr>
        <w:t>précise</w:t>
      </w:r>
      <w:r w:rsidRPr="007339A9">
        <w:rPr>
          <w:rFonts w:cstheme="minorHAnsi"/>
          <w:sz w:val="16"/>
          <w:szCs w:val="16"/>
        </w:rPr>
        <w:t xml:space="preserve"> des prestations sous-traitées</w:t>
      </w:r>
      <w:r w:rsidR="00FD575E">
        <w:rPr>
          <w:rFonts w:cstheme="minorHAnsi"/>
          <w:sz w:val="16"/>
          <w:szCs w:val="16"/>
        </w:rPr>
        <w:t xml:space="preserve"> (le cas échéant indiquer le lot technique et/ou la partie de marché concernée)</w:t>
      </w:r>
      <w:r w:rsidRPr="007339A9">
        <w:rPr>
          <w:rFonts w:cstheme="minorHAnsi"/>
          <w:sz w:val="16"/>
          <w:szCs w:val="16"/>
        </w:rPr>
        <w:t xml:space="preserve"> : </w:t>
      </w:r>
      <w:permStart w:id="660218642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660218642"/>
    </w:p>
    <w:p w14:paraId="71F9F22B" w14:textId="77777777" w:rsidR="000763CA" w:rsidRDefault="000763CA" w:rsidP="00F2510F">
      <w:pPr>
        <w:pStyle w:val="Sansinterligne"/>
        <w:rPr>
          <w:rFonts w:cstheme="minorHAnsi"/>
          <w:sz w:val="16"/>
          <w:szCs w:val="16"/>
        </w:rPr>
      </w:pPr>
    </w:p>
    <w:p w14:paraId="1CCC419A" w14:textId="77777777" w:rsidR="003659E8" w:rsidRDefault="003659E8" w:rsidP="00F2510F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urée d’exécution estimative de la prestation sous-</w:t>
      </w:r>
      <w:proofErr w:type="gramStart"/>
      <w:r>
        <w:rPr>
          <w:rFonts w:cstheme="minorHAnsi"/>
          <w:sz w:val="16"/>
          <w:szCs w:val="16"/>
        </w:rPr>
        <w:t xml:space="preserve">traitée  </w:t>
      </w:r>
      <w:r w:rsidRPr="007339A9">
        <w:rPr>
          <w:rFonts w:cstheme="minorHAnsi"/>
          <w:sz w:val="16"/>
          <w:szCs w:val="16"/>
        </w:rPr>
        <w:t>:</w:t>
      </w:r>
      <w:proofErr w:type="gramEnd"/>
      <w:r w:rsidRPr="007339A9">
        <w:rPr>
          <w:rFonts w:cstheme="minorHAnsi"/>
          <w:sz w:val="16"/>
          <w:szCs w:val="16"/>
        </w:rPr>
        <w:t xml:space="preserve"> </w:t>
      </w:r>
      <w:permStart w:id="455570533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455570533"/>
    </w:p>
    <w:p w14:paraId="62FD6CA9" w14:textId="77777777" w:rsidR="003659E8" w:rsidRPr="007339A9" w:rsidRDefault="003659E8" w:rsidP="00F2510F">
      <w:pPr>
        <w:pStyle w:val="Sansinterligne"/>
        <w:rPr>
          <w:rFonts w:cstheme="minorHAnsi"/>
          <w:sz w:val="16"/>
          <w:szCs w:val="16"/>
        </w:rPr>
      </w:pPr>
    </w:p>
    <w:p w14:paraId="2F3E86AF" w14:textId="77777777" w:rsidR="00DE4013" w:rsidRPr="007339A9" w:rsidRDefault="00DE4013" w:rsidP="00A9252B">
      <w:pPr>
        <w:pStyle w:val="Sansinterligne"/>
        <w:ind w:right="-142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Montant </w:t>
      </w:r>
      <w:r w:rsidRPr="007339A9">
        <w:rPr>
          <w:rFonts w:cstheme="minorHAnsi"/>
          <w:sz w:val="16"/>
          <w:szCs w:val="16"/>
          <w:u w:val="single"/>
        </w:rPr>
        <w:t>maximum</w:t>
      </w:r>
      <w:r w:rsidRPr="007339A9">
        <w:rPr>
          <w:rFonts w:cstheme="minorHAnsi"/>
          <w:sz w:val="16"/>
          <w:szCs w:val="16"/>
        </w:rPr>
        <w:t xml:space="preserve"> des </w:t>
      </w:r>
      <w:r w:rsidR="009625A1" w:rsidRPr="007339A9">
        <w:rPr>
          <w:rFonts w:cstheme="minorHAnsi"/>
          <w:sz w:val="16"/>
          <w:szCs w:val="16"/>
        </w:rPr>
        <w:t>sommes</w:t>
      </w:r>
      <w:r w:rsidRPr="007339A9">
        <w:rPr>
          <w:rFonts w:cstheme="minorHAnsi"/>
          <w:sz w:val="16"/>
          <w:szCs w:val="16"/>
        </w:rPr>
        <w:t xml:space="preserve"> </w:t>
      </w:r>
      <w:r w:rsidR="00CB5879" w:rsidRPr="007339A9">
        <w:rPr>
          <w:rFonts w:cstheme="minorHAnsi"/>
          <w:sz w:val="16"/>
          <w:szCs w:val="16"/>
        </w:rPr>
        <w:t xml:space="preserve">susceptibles d’être </w:t>
      </w:r>
      <w:r w:rsidR="005901C0">
        <w:rPr>
          <w:rFonts w:cstheme="minorHAnsi"/>
          <w:sz w:val="16"/>
          <w:szCs w:val="16"/>
        </w:rPr>
        <w:t>sous-</w:t>
      </w:r>
      <w:proofErr w:type="gramStart"/>
      <w:r w:rsidR="005901C0">
        <w:rPr>
          <w:rFonts w:cstheme="minorHAnsi"/>
          <w:sz w:val="16"/>
          <w:szCs w:val="16"/>
        </w:rPr>
        <w:t xml:space="preserve">traitées </w:t>
      </w:r>
      <w:r w:rsidR="00CB5879" w:rsidRPr="007339A9">
        <w:rPr>
          <w:rFonts w:cstheme="minorHAnsi"/>
          <w:sz w:val="16"/>
          <w:szCs w:val="16"/>
        </w:rPr>
        <w:t xml:space="preserve"> dans</w:t>
      </w:r>
      <w:proofErr w:type="gramEnd"/>
      <w:r w:rsidR="00CB5879" w:rsidRPr="007339A9">
        <w:rPr>
          <w:rFonts w:cstheme="minorHAnsi"/>
          <w:sz w:val="16"/>
          <w:szCs w:val="16"/>
        </w:rPr>
        <w:t xml:space="preserve"> le cadre </w:t>
      </w:r>
      <w:r w:rsidR="00175229" w:rsidRPr="007339A9">
        <w:rPr>
          <w:rFonts w:cstheme="minorHAnsi"/>
          <w:sz w:val="16"/>
          <w:szCs w:val="16"/>
        </w:rPr>
        <w:t>de la présente demande</w:t>
      </w:r>
      <w:r w:rsidRPr="007339A9">
        <w:rPr>
          <w:rFonts w:cstheme="minorHAnsi"/>
          <w:sz w:val="16"/>
          <w:szCs w:val="16"/>
        </w:rPr>
        <w:t>:</w:t>
      </w:r>
      <w:r w:rsidR="00A9252B" w:rsidRPr="007339A9">
        <w:rPr>
          <w:rFonts w:cstheme="minorHAnsi"/>
          <w:sz w:val="16"/>
          <w:szCs w:val="16"/>
        </w:rPr>
        <w:t xml:space="preserve"> </w:t>
      </w:r>
      <w:permStart w:id="315451582" w:edGrp="everyone"/>
      <w:r w:rsidR="00A9252B" w:rsidRPr="007339A9">
        <w:rPr>
          <w:rFonts w:cstheme="minorHAnsi"/>
          <w:color w:val="0070C0"/>
          <w:sz w:val="16"/>
          <w:szCs w:val="16"/>
        </w:rPr>
        <w:t>……………………….</w:t>
      </w:r>
      <w:permEnd w:id="315451582"/>
      <w:r w:rsidR="00A9252B" w:rsidRPr="007339A9">
        <w:rPr>
          <w:rFonts w:cstheme="minorHAnsi"/>
          <w:sz w:val="16"/>
          <w:szCs w:val="16"/>
        </w:rPr>
        <w:t xml:space="preserve"> € </w:t>
      </w:r>
    </w:p>
    <w:p w14:paraId="0CC1A1A6" w14:textId="77777777" w:rsidR="0061025A" w:rsidRPr="007339A9" w:rsidRDefault="0061025A" w:rsidP="00F2510F">
      <w:pPr>
        <w:pStyle w:val="Sansinterligne"/>
        <w:rPr>
          <w:rFonts w:cstheme="minorHAnsi"/>
          <w:sz w:val="16"/>
          <w:szCs w:val="16"/>
        </w:rPr>
      </w:pPr>
    </w:p>
    <w:p w14:paraId="7B630803" w14:textId="77777777" w:rsidR="00630B5B" w:rsidRPr="007339A9" w:rsidRDefault="00630B5B" w:rsidP="00630B5B">
      <w:pPr>
        <w:pStyle w:val="Sansinterligne"/>
        <w:rPr>
          <w:rFonts w:cstheme="minorHAnsi"/>
          <w:sz w:val="16"/>
          <w:szCs w:val="16"/>
        </w:rPr>
      </w:pPr>
      <w:r w:rsidRPr="0084708F">
        <w:rPr>
          <w:rFonts w:cstheme="minorHAnsi"/>
          <w:b/>
          <w:sz w:val="16"/>
          <w:szCs w:val="16"/>
        </w:rPr>
        <w:t>Modalités de variation des prix</w:t>
      </w:r>
      <w:r w:rsidRPr="007339A9">
        <w:rPr>
          <w:rStyle w:val="Appelnotedebasdep"/>
          <w:rFonts w:cstheme="minorHAnsi"/>
          <w:sz w:val="16"/>
          <w:szCs w:val="16"/>
        </w:rPr>
        <w:t xml:space="preserve"> </w:t>
      </w:r>
      <w:r w:rsidRPr="007339A9">
        <w:rPr>
          <w:rFonts w:cstheme="minorHAnsi"/>
          <w:sz w:val="16"/>
          <w:szCs w:val="16"/>
        </w:rPr>
        <w:t>: Les prix sont fermes et non actualisables.</w:t>
      </w:r>
    </w:p>
    <w:p w14:paraId="21374976" w14:textId="77777777" w:rsidR="00630B5B" w:rsidRPr="007339A9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6109FCC5" w14:textId="77777777" w:rsidR="00630B5B" w:rsidRPr="0084708F" w:rsidRDefault="00630B5B" w:rsidP="00630B5B">
      <w:pPr>
        <w:pStyle w:val="Sansinterligne"/>
        <w:rPr>
          <w:rFonts w:cstheme="minorHAnsi"/>
          <w:b/>
          <w:sz w:val="16"/>
          <w:szCs w:val="16"/>
        </w:rPr>
      </w:pPr>
      <w:r w:rsidRPr="0084708F">
        <w:rPr>
          <w:rFonts w:cstheme="minorHAnsi"/>
          <w:b/>
          <w:sz w:val="16"/>
          <w:szCs w:val="16"/>
        </w:rPr>
        <w:t xml:space="preserve">Conditions de paiement du sous-traitant : </w:t>
      </w:r>
    </w:p>
    <w:p w14:paraId="573307A7" w14:textId="77777777" w:rsidR="00630B5B" w:rsidRDefault="00630B5B" w:rsidP="00630B5B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 </w:t>
      </w:r>
      <w:permStart w:id="1158576030" w:edGrp="everyone"/>
      <w:r w:rsidRPr="007339A9">
        <w:rPr>
          <w:rFonts w:cstheme="minorHAnsi"/>
          <w:color w:val="0070C0"/>
          <w:sz w:val="16"/>
          <w:szCs w:val="16"/>
        </w:rPr>
        <w:t>………………………………</w:t>
      </w:r>
      <w:permEnd w:id="1158576030"/>
    </w:p>
    <w:p w14:paraId="5BB975B2" w14:textId="77777777" w:rsidR="00630B5B" w:rsidRPr="007339A9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74E51A4F" w14:textId="77777777" w:rsidR="00630B5B" w:rsidRPr="00E22B28" w:rsidRDefault="00630B5B" w:rsidP="00630B5B">
      <w:pPr>
        <w:pStyle w:val="Sansinterligne"/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L’ensemble des signataires du présent acte reconnaissent que les conditions de paiement définies dans les documents contractuels du marché référencé au B- du présent document sont applicables au sous-traitant, sans que ce dernier puisse se prévaloir de conditions éventuellement plus favorables, stipulées dans le </w:t>
      </w:r>
      <w:r w:rsidR="00E24D0D" w:rsidRPr="00E22B28">
        <w:rPr>
          <w:rFonts w:cstheme="minorHAnsi"/>
          <w:sz w:val="16"/>
          <w:szCs w:val="16"/>
        </w:rPr>
        <w:t>contrat de sous-traitance</w:t>
      </w:r>
      <w:r w:rsidRPr="00E22B28">
        <w:rPr>
          <w:rFonts w:cstheme="minorHAnsi"/>
          <w:sz w:val="16"/>
          <w:szCs w:val="16"/>
        </w:rPr>
        <w:t xml:space="preserve"> signé avec l’entrepreneur principal. </w:t>
      </w:r>
    </w:p>
    <w:p w14:paraId="142F3114" w14:textId="77777777" w:rsidR="006618E6" w:rsidRPr="00E22B28" w:rsidRDefault="006618E6" w:rsidP="00F2510F">
      <w:pPr>
        <w:pStyle w:val="Sansinterligne"/>
        <w:rPr>
          <w:rFonts w:cstheme="minorHAnsi"/>
          <w:sz w:val="16"/>
          <w:szCs w:val="16"/>
        </w:rPr>
      </w:pPr>
    </w:p>
    <w:p w14:paraId="717A80CA" w14:textId="77777777" w:rsidR="0061025A" w:rsidRPr="00E22B28" w:rsidRDefault="00B06360" w:rsidP="0061025A">
      <w:pPr>
        <w:pStyle w:val="Sansinterligne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S</w:t>
      </w:r>
      <w:r w:rsidR="0061025A" w:rsidRPr="00E22B28">
        <w:rPr>
          <w:rFonts w:cstheme="minorHAnsi"/>
          <w:b/>
          <w:sz w:val="16"/>
          <w:szCs w:val="16"/>
        </w:rPr>
        <w:t>i le présent document constitue un acte spécial modificatif :</w:t>
      </w:r>
    </w:p>
    <w:p w14:paraId="03ABABE4" w14:textId="77777777" w:rsidR="00A9252B" w:rsidRPr="00E22B28" w:rsidRDefault="00FD575E" w:rsidP="00A9252B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Montant précédemment </w:t>
      </w:r>
      <w:r w:rsidR="005901C0" w:rsidRPr="00E22B28">
        <w:rPr>
          <w:rFonts w:cstheme="minorHAnsi"/>
          <w:sz w:val="16"/>
          <w:szCs w:val="16"/>
        </w:rPr>
        <w:t>déclaré en sous-traitance</w:t>
      </w:r>
      <w:r w:rsidR="00A9252B" w:rsidRPr="00E22B28">
        <w:rPr>
          <w:rFonts w:cstheme="minorHAnsi"/>
          <w:sz w:val="16"/>
          <w:szCs w:val="16"/>
        </w:rPr>
        <w:t xml:space="preserve">   </w:t>
      </w:r>
      <w:permStart w:id="1444834376" w:edGrp="everyone"/>
      <w:r w:rsidR="00A9252B" w:rsidRPr="00E22B28">
        <w:rPr>
          <w:rFonts w:cstheme="minorHAnsi"/>
          <w:color w:val="0070C0"/>
          <w:sz w:val="16"/>
          <w:szCs w:val="16"/>
        </w:rPr>
        <w:t>……………………….</w:t>
      </w:r>
      <w:r w:rsidR="00A9252B" w:rsidRPr="00E22B28">
        <w:rPr>
          <w:rFonts w:cstheme="minorHAnsi"/>
          <w:sz w:val="16"/>
          <w:szCs w:val="16"/>
        </w:rPr>
        <w:t xml:space="preserve"> </w:t>
      </w:r>
      <w:permEnd w:id="1444834376"/>
      <w:r w:rsidR="00A9252B" w:rsidRPr="00E22B28">
        <w:rPr>
          <w:rFonts w:cstheme="minorHAnsi"/>
          <w:sz w:val="16"/>
          <w:szCs w:val="16"/>
        </w:rPr>
        <w:t xml:space="preserve"> € </w:t>
      </w:r>
    </w:p>
    <w:p w14:paraId="6BEDE985" w14:textId="77777777" w:rsidR="00460BAC" w:rsidRPr="00E22B28" w:rsidRDefault="00460BAC" w:rsidP="00A9252B">
      <w:pPr>
        <w:pStyle w:val="Sansinterligne"/>
        <w:rPr>
          <w:rFonts w:cstheme="minorHAnsi"/>
          <w:sz w:val="16"/>
          <w:szCs w:val="16"/>
        </w:rPr>
      </w:pPr>
    </w:p>
    <w:p w14:paraId="21248D27" w14:textId="77777777" w:rsidR="004C1AF7" w:rsidRPr="00E22B28" w:rsidRDefault="00B520F0" w:rsidP="00F738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color w:val="FF0000"/>
          <w:sz w:val="16"/>
          <w:szCs w:val="16"/>
          <w:u w:val="single"/>
        </w:rPr>
        <w:t>Nota</w:t>
      </w:r>
      <w:r w:rsidRPr="00E22B28">
        <w:rPr>
          <w:rFonts w:cstheme="minorHAnsi"/>
          <w:sz w:val="16"/>
          <w:szCs w:val="16"/>
        </w:rPr>
        <w:t xml:space="preserve"> : </w:t>
      </w:r>
      <w:r w:rsidRPr="00E22B28">
        <w:rPr>
          <w:rFonts w:cstheme="minorHAnsi"/>
          <w:b/>
          <w:sz w:val="16"/>
          <w:szCs w:val="16"/>
        </w:rPr>
        <w:t xml:space="preserve">La loi de Finances pour 2014 a modifié le régime de la TVA concernant les prestations sous-traitées, en </w:t>
      </w:r>
      <w:r w:rsidR="004C1AF7" w:rsidRPr="00E22B28">
        <w:rPr>
          <w:rFonts w:cstheme="minorHAnsi"/>
          <w:b/>
          <w:sz w:val="16"/>
          <w:szCs w:val="16"/>
        </w:rPr>
        <w:t xml:space="preserve">créant le dispositif </w:t>
      </w:r>
      <w:r w:rsidRPr="00E22B28">
        <w:rPr>
          <w:rFonts w:cstheme="minorHAnsi"/>
          <w:b/>
          <w:sz w:val="16"/>
          <w:szCs w:val="16"/>
        </w:rPr>
        <w:t>« </w:t>
      </w:r>
      <w:r w:rsidR="004C1AF7" w:rsidRPr="00E22B28">
        <w:rPr>
          <w:rFonts w:cstheme="minorHAnsi"/>
          <w:b/>
          <w:color w:val="FF0000"/>
          <w:sz w:val="16"/>
          <w:szCs w:val="16"/>
          <w:u w:val="single"/>
        </w:rPr>
        <w:t>d</w:t>
      </w:r>
      <w:r w:rsidRPr="00E22B28">
        <w:rPr>
          <w:rFonts w:cstheme="minorHAnsi"/>
          <w:b/>
          <w:color w:val="FF0000"/>
          <w:sz w:val="16"/>
          <w:szCs w:val="16"/>
          <w:u w:val="single"/>
        </w:rPr>
        <w:t>’</w:t>
      </w:r>
      <w:proofErr w:type="spellStart"/>
      <w:r w:rsidRPr="00E22B28">
        <w:rPr>
          <w:rFonts w:cstheme="minorHAnsi"/>
          <w:b/>
          <w:color w:val="FF0000"/>
          <w:sz w:val="16"/>
          <w:szCs w:val="16"/>
          <w:u w:val="single"/>
        </w:rPr>
        <w:t>auto-liquidation</w:t>
      </w:r>
      <w:proofErr w:type="spellEnd"/>
      <w:r w:rsidRPr="00E22B28">
        <w:rPr>
          <w:rFonts w:cstheme="minorHAnsi"/>
          <w:b/>
          <w:color w:val="FF0000"/>
          <w:sz w:val="16"/>
          <w:szCs w:val="16"/>
        </w:rPr>
        <w:t> </w:t>
      </w:r>
      <w:r w:rsidRPr="00E22B28">
        <w:rPr>
          <w:rFonts w:cstheme="minorHAnsi"/>
          <w:b/>
          <w:sz w:val="16"/>
          <w:szCs w:val="16"/>
        </w:rPr>
        <w:t xml:space="preserve">». </w:t>
      </w:r>
      <w:r w:rsidR="004C1AF7" w:rsidRPr="00E22B28">
        <w:rPr>
          <w:rFonts w:cstheme="minorHAnsi"/>
          <w:b/>
          <w:sz w:val="16"/>
          <w:szCs w:val="16"/>
        </w:rPr>
        <w:t>Cette mesure</w:t>
      </w:r>
      <w:r w:rsidRPr="00E22B28">
        <w:rPr>
          <w:rFonts w:cstheme="minorHAnsi"/>
          <w:b/>
          <w:sz w:val="16"/>
          <w:szCs w:val="16"/>
        </w:rPr>
        <w:t xml:space="preserve"> vise les travaux de construct</w:t>
      </w:r>
      <w:r w:rsidR="004C1AF7" w:rsidRPr="00E22B28">
        <w:rPr>
          <w:rFonts w:cstheme="minorHAnsi"/>
          <w:b/>
          <w:sz w:val="16"/>
          <w:szCs w:val="16"/>
        </w:rPr>
        <w:t xml:space="preserve">ion, de </w:t>
      </w:r>
      <w:proofErr w:type="gramStart"/>
      <w:r w:rsidR="004C1AF7" w:rsidRPr="00E22B28">
        <w:rPr>
          <w:rFonts w:cstheme="minorHAnsi"/>
          <w:b/>
          <w:sz w:val="16"/>
          <w:szCs w:val="16"/>
        </w:rPr>
        <w:t xml:space="preserve">réparations,  </w:t>
      </w:r>
      <w:r w:rsidRPr="00E22B28">
        <w:rPr>
          <w:rFonts w:cstheme="minorHAnsi"/>
          <w:b/>
          <w:sz w:val="16"/>
          <w:szCs w:val="16"/>
        </w:rPr>
        <w:t>de</w:t>
      </w:r>
      <w:proofErr w:type="gramEnd"/>
      <w:r w:rsidRPr="00E22B28">
        <w:rPr>
          <w:rFonts w:cstheme="minorHAnsi"/>
          <w:b/>
          <w:sz w:val="16"/>
          <w:szCs w:val="16"/>
        </w:rPr>
        <w:t xml:space="preserve"> nettoyage, d’entretien, de transform</w:t>
      </w:r>
      <w:r w:rsidR="004C1AF7" w:rsidRPr="00E22B28">
        <w:rPr>
          <w:rFonts w:cstheme="minorHAnsi"/>
          <w:b/>
          <w:sz w:val="16"/>
          <w:szCs w:val="16"/>
        </w:rPr>
        <w:t>ation et de démolition, effectué</w:t>
      </w:r>
      <w:r w:rsidRPr="00E22B28">
        <w:rPr>
          <w:rFonts w:cstheme="minorHAnsi"/>
          <w:b/>
          <w:sz w:val="16"/>
          <w:szCs w:val="16"/>
        </w:rPr>
        <w:t xml:space="preserve">s en relation avec un bien immobilier </w:t>
      </w:r>
    </w:p>
    <w:p w14:paraId="1247D1FC" w14:textId="77777777" w:rsidR="004C1AF7" w:rsidRPr="00E22B28" w:rsidRDefault="004C1AF7" w:rsidP="00F738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 xml:space="preserve">En application de ce dispositif, </w:t>
      </w:r>
      <w:r w:rsidRPr="00E22B28">
        <w:rPr>
          <w:rFonts w:cstheme="minorHAnsi"/>
          <w:b/>
          <w:color w:val="FF0000"/>
          <w:sz w:val="16"/>
          <w:szCs w:val="16"/>
          <w:u w:val="single"/>
        </w:rPr>
        <w:t>à</w:t>
      </w:r>
      <w:r w:rsidR="00B520F0" w:rsidRPr="00E22B28">
        <w:rPr>
          <w:rFonts w:cstheme="minorHAnsi"/>
          <w:b/>
          <w:color w:val="FF0000"/>
          <w:sz w:val="16"/>
          <w:szCs w:val="16"/>
          <w:u w:val="single"/>
        </w:rPr>
        <w:t xml:space="preserve"> compter du 1</w:t>
      </w:r>
      <w:r w:rsidR="00B520F0" w:rsidRPr="00E22B28">
        <w:rPr>
          <w:rFonts w:cstheme="minorHAnsi"/>
          <w:b/>
          <w:color w:val="FF0000"/>
          <w:sz w:val="16"/>
          <w:szCs w:val="16"/>
          <w:u w:val="single"/>
          <w:vertAlign w:val="superscript"/>
        </w:rPr>
        <w:t>er</w:t>
      </w:r>
      <w:r w:rsidR="00B520F0" w:rsidRPr="00E22B28">
        <w:rPr>
          <w:rFonts w:cstheme="minorHAnsi"/>
          <w:b/>
          <w:color w:val="FF0000"/>
          <w:sz w:val="16"/>
          <w:szCs w:val="16"/>
          <w:u w:val="single"/>
        </w:rPr>
        <w:t xml:space="preserve"> janvier 2014</w:t>
      </w:r>
      <w:r w:rsidR="00B520F0" w:rsidRPr="00E22B28">
        <w:rPr>
          <w:rFonts w:cstheme="minorHAnsi"/>
          <w:b/>
          <w:sz w:val="16"/>
          <w:szCs w:val="16"/>
        </w:rPr>
        <w:t xml:space="preserve">, </w:t>
      </w:r>
      <w:r w:rsidR="00B520F0" w:rsidRPr="00E22B28">
        <w:rPr>
          <w:rFonts w:cstheme="minorHAnsi"/>
          <w:b/>
          <w:color w:val="FF0000"/>
          <w:sz w:val="16"/>
          <w:szCs w:val="16"/>
        </w:rPr>
        <w:t xml:space="preserve">le sous-traitant </w:t>
      </w:r>
      <w:r w:rsidRPr="00E22B28">
        <w:rPr>
          <w:rFonts w:cstheme="minorHAnsi"/>
          <w:b/>
          <w:color w:val="FF0000"/>
          <w:sz w:val="16"/>
          <w:szCs w:val="16"/>
        </w:rPr>
        <w:t>adresse au titulaire</w:t>
      </w:r>
      <w:r w:rsidR="00B520F0" w:rsidRPr="00E22B28">
        <w:rPr>
          <w:rFonts w:cstheme="minorHAnsi"/>
          <w:b/>
          <w:color w:val="FF0000"/>
          <w:sz w:val="16"/>
          <w:szCs w:val="16"/>
        </w:rPr>
        <w:t xml:space="preserve"> une facture sans TVA portant la </w:t>
      </w:r>
      <w:proofErr w:type="gramStart"/>
      <w:r w:rsidR="00B520F0" w:rsidRPr="00E22B28">
        <w:rPr>
          <w:rFonts w:cstheme="minorHAnsi"/>
          <w:b/>
          <w:color w:val="FF0000"/>
          <w:sz w:val="16"/>
          <w:szCs w:val="16"/>
        </w:rPr>
        <w:t>mention  «</w:t>
      </w:r>
      <w:proofErr w:type="gramEnd"/>
      <w:r w:rsidR="00B520F0" w:rsidRPr="00E22B28">
        <w:rPr>
          <w:rFonts w:cstheme="minorHAnsi"/>
          <w:b/>
          <w:color w:val="FF0000"/>
          <w:sz w:val="16"/>
          <w:szCs w:val="16"/>
        </w:rPr>
        <w:t> </w:t>
      </w:r>
      <w:proofErr w:type="spellStart"/>
      <w:r w:rsidR="00B520F0" w:rsidRPr="00E22B28">
        <w:rPr>
          <w:rFonts w:cstheme="minorHAnsi"/>
          <w:b/>
          <w:color w:val="FF0000"/>
          <w:sz w:val="16"/>
          <w:szCs w:val="16"/>
        </w:rPr>
        <w:t>auto-liquidation</w:t>
      </w:r>
      <w:proofErr w:type="spellEnd"/>
      <w:r w:rsidR="00B520F0" w:rsidRPr="00E22B28">
        <w:rPr>
          <w:rFonts w:cstheme="minorHAnsi"/>
          <w:b/>
          <w:color w:val="FF0000"/>
          <w:sz w:val="16"/>
          <w:szCs w:val="16"/>
        </w:rPr>
        <w:t> »</w:t>
      </w:r>
      <w:r w:rsidR="00B520F0" w:rsidRPr="00E22B28">
        <w:rPr>
          <w:rFonts w:cstheme="minorHAnsi"/>
          <w:b/>
          <w:sz w:val="16"/>
          <w:szCs w:val="16"/>
        </w:rPr>
        <w:t xml:space="preserve">. De son côté, le titulaire du marché facture avec la TVA l’intégralité de la prestation de son marché, y compris la part des travaux sous-traités. </w:t>
      </w:r>
    </w:p>
    <w:p w14:paraId="684F6897" w14:textId="77777777" w:rsidR="004C1AF7" w:rsidRPr="00E22B28" w:rsidRDefault="00B520F0" w:rsidP="00F738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color w:val="FF0000"/>
          <w:sz w:val="16"/>
          <w:szCs w:val="16"/>
        </w:rPr>
        <w:t>Le Maître d’Ouvrage règle directement le sous-traitant sur la base du montant Hors Taxe de la prestation</w:t>
      </w:r>
      <w:r w:rsidR="004C1AF7" w:rsidRPr="00E22B28">
        <w:rPr>
          <w:rFonts w:cstheme="minorHAnsi"/>
          <w:b/>
          <w:color w:val="FF0000"/>
          <w:sz w:val="16"/>
          <w:szCs w:val="16"/>
        </w:rPr>
        <w:t xml:space="preserve"> sous-traitée</w:t>
      </w:r>
      <w:r w:rsidRPr="00E22B28">
        <w:rPr>
          <w:rFonts w:cstheme="minorHAnsi"/>
          <w:b/>
          <w:sz w:val="16"/>
          <w:szCs w:val="16"/>
        </w:rPr>
        <w:t xml:space="preserve">. </w:t>
      </w:r>
    </w:p>
    <w:p w14:paraId="496C63F6" w14:textId="77777777" w:rsidR="00B520F0" w:rsidRPr="00E22B28" w:rsidRDefault="004C1AF7" w:rsidP="00F738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En parallèle, il paie</w:t>
      </w:r>
      <w:r w:rsidR="00B520F0" w:rsidRPr="00E22B28">
        <w:rPr>
          <w:rFonts w:cstheme="minorHAnsi"/>
          <w:b/>
          <w:sz w:val="16"/>
          <w:szCs w:val="16"/>
        </w:rPr>
        <w:t xml:space="preserve"> le titulaire du marché pour la partie Hors Taxe du marché</w:t>
      </w:r>
      <w:r w:rsidRPr="00E22B28">
        <w:rPr>
          <w:rFonts w:cstheme="minorHAnsi"/>
          <w:b/>
          <w:sz w:val="16"/>
          <w:szCs w:val="16"/>
        </w:rPr>
        <w:t xml:space="preserve"> qu’il a lui-même exécutée</w:t>
      </w:r>
      <w:r w:rsidR="00B520F0" w:rsidRPr="00E22B28">
        <w:rPr>
          <w:rFonts w:cstheme="minorHAnsi"/>
          <w:b/>
          <w:sz w:val="16"/>
          <w:szCs w:val="16"/>
        </w:rPr>
        <w:t>, plus la TVA globale du marché.</w:t>
      </w:r>
    </w:p>
    <w:p w14:paraId="5E43BEEA" w14:textId="77777777" w:rsidR="0061025A" w:rsidRPr="00E22B28" w:rsidRDefault="0061025A" w:rsidP="00F2510F">
      <w:pPr>
        <w:pStyle w:val="Sansinterligne"/>
        <w:rPr>
          <w:rFonts w:cstheme="minorHAnsi"/>
          <w:sz w:val="16"/>
          <w:szCs w:val="16"/>
        </w:rPr>
      </w:pPr>
    </w:p>
    <w:p w14:paraId="67FFFC15" w14:textId="77777777" w:rsidR="00E24D0D" w:rsidRPr="00E22B28" w:rsidRDefault="00E24D0D" w:rsidP="00F2510F">
      <w:pPr>
        <w:pStyle w:val="Sansinterligne"/>
        <w:rPr>
          <w:rFonts w:cstheme="minorHAnsi"/>
          <w:sz w:val="16"/>
          <w:szCs w:val="16"/>
        </w:rPr>
      </w:pPr>
    </w:p>
    <w:p w14:paraId="6276B31A" w14:textId="77777777" w:rsidR="00E24D0D" w:rsidRPr="00E22B28" w:rsidRDefault="00E24D0D" w:rsidP="00E2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H – SOUS-TRAITANCE DE TRAITEMENT DE DONNEES A CARACTERE PERSONNEL</w:t>
      </w:r>
    </w:p>
    <w:p w14:paraId="7EC1E7D9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e sous-traitant est autorisé à traiter les données à caractère personnel nécessaires pour fournir le ou les service(s) suivant(s) : ……………</w:t>
      </w:r>
    </w:p>
    <w:p w14:paraId="6FE87640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440D7035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a durée du traitement est : ………</w:t>
      </w:r>
      <w:proofErr w:type="gramStart"/>
      <w:r w:rsidRPr="00E22B28">
        <w:rPr>
          <w:rFonts w:cstheme="minorHAnsi"/>
          <w:sz w:val="16"/>
          <w:szCs w:val="16"/>
        </w:rPr>
        <w:t>…….</w:t>
      </w:r>
      <w:proofErr w:type="gramEnd"/>
      <w:r w:rsidRPr="00E22B28">
        <w:rPr>
          <w:rFonts w:cstheme="minorHAnsi"/>
          <w:sz w:val="16"/>
          <w:szCs w:val="16"/>
        </w:rPr>
        <w:t>.</w:t>
      </w:r>
    </w:p>
    <w:p w14:paraId="52967DF0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726A5479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La nature des opérations réalisées sur les données est : …………………. </w:t>
      </w:r>
    </w:p>
    <w:p w14:paraId="7437A28F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15644ADA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a ou les finalité(s) du traitement sont : ……………</w:t>
      </w:r>
    </w:p>
    <w:p w14:paraId="43984D42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44D8C26E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es données à caractère personnel traitées sont : ………………</w:t>
      </w:r>
    </w:p>
    <w:p w14:paraId="4AA7CD8D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22858107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es catégories de personnes concernées sont : ………………….</w:t>
      </w:r>
    </w:p>
    <w:p w14:paraId="76B3A51C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64D20C85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e titulaire déclare que :</w:t>
      </w:r>
    </w:p>
    <w:p w14:paraId="693732FD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22B28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E22B28">
        <w:rPr>
          <w:rFonts w:cstheme="minorHAnsi"/>
          <w:sz w:val="16"/>
          <w:szCs w:val="16"/>
        </w:rPr>
        <w:fldChar w:fldCharType="end"/>
      </w:r>
      <w:r w:rsidRPr="00E22B28">
        <w:rPr>
          <w:rFonts w:cstheme="minorHAnsi"/>
          <w:bCs/>
          <w:sz w:val="16"/>
          <w:szCs w:val="16"/>
        </w:rPr>
        <w:t xml:space="preserve"> </w:t>
      </w:r>
      <w:r w:rsidRPr="00E22B28">
        <w:rPr>
          <w:rFonts w:cstheme="minorHAnsi"/>
          <w:sz w:val="16"/>
          <w:szCs w:val="16"/>
        </w:rPr>
        <w:t xml:space="preserve">Le sous-traitant présente des garanties suffisantes pour la mise en œuvre de mesures techniques et organisationnelles propres à assurer la protection des données personnelles ; </w:t>
      </w:r>
    </w:p>
    <w:p w14:paraId="05AC0A9A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  <w:u w:val="single"/>
        </w:rPr>
      </w:pPr>
      <w:r w:rsidRPr="00E22B28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22B28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E22B28">
        <w:rPr>
          <w:rFonts w:cstheme="minorHAnsi"/>
          <w:sz w:val="16"/>
          <w:szCs w:val="16"/>
        </w:rPr>
        <w:fldChar w:fldCharType="end"/>
      </w:r>
      <w:r w:rsidRPr="00E22B28">
        <w:rPr>
          <w:rFonts w:cstheme="minorHAnsi"/>
          <w:bCs/>
          <w:sz w:val="16"/>
          <w:szCs w:val="16"/>
        </w:rPr>
        <w:t xml:space="preserve"> L</w:t>
      </w:r>
      <w:r w:rsidRPr="00E22B28">
        <w:rPr>
          <w:rFonts w:cstheme="minorHAnsi"/>
          <w:sz w:val="16"/>
          <w:szCs w:val="16"/>
        </w:rPr>
        <w:t>e contrat de sous-traitance intègrera les clauses obligatoires prévues par l’article 28 du RGPD.</w:t>
      </w:r>
    </w:p>
    <w:p w14:paraId="341F5EA2" w14:textId="77777777" w:rsidR="00E24D0D" w:rsidRPr="00E22B28" w:rsidRDefault="00E24D0D" w:rsidP="00E24D0D">
      <w:pPr>
        <w:pStyle w:val="Sansinterligne"/>
        <w:rPr>
          <w:rFonts w:cstheme="minorHAnsi"/>
          <w:sz w:val="16"/>
          <w:szCs w:val="16"/>
        </w:rPr>
      </w:pPr>
    </w:p>
    <w:p w14:paraId="327E3888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2F4B7E6B" w14:textId="77777777" w:rsidR="00630B5B" w:rsidRPr="00E22B28" w:rsidRDefault="00E24D0D" w:rsidP="006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I</w:t>
      </w:r>
      <w:r w:rsidR="00630B5B" w:rsidRPr="00E22B28">
        <w:rPr>
          <w:rFonts w:cstheme="minorHAnsi"/>
          <w:b/>
          <w:sz w:val="16"/>
          <w:szCs w:val="16"/>
        </w:rPr>
        <w:t xml:space="preserve"> – DECLARATION </w:t>
      </w:r>
      <w:proofErr w:type="gramStart"/>
      <w:r w:rsidR="00630B5B" w:rsidRPr="00E22B28">
        <w:rPr>
          <w:rFonts w:cstheme="minorHAnsi"/>
          <w:b/>
          <w:sz w:val="16"/>
          <w:szCs w:val="16"/>
        </w:rPr>
        <w:t>ET  CAPACITES</w:t>
      </w:r>
      <w:proofErr w:type="gramEnd"/>
      <w:r w:rsidR="00630B5B" w:rsidRPr="00E22B28">
        <w:rPr>
          <w:rFonts w:cstheme="minorHAnsi"/>
          <w:b/>
          <w:sz w:val="16"/>
          <w:szCs w:val="16"/>
        </w:rPr>
        <w:t xml:space="preserve"> DU SOUS-TRAITANT </w:t>
      </w:r>
    </w:p>
    <w:p w14:paraId="7E3D8D82" w14:textId="77777777" w:rsidR="00630B5B" w:rsidRPr="00E22B28" w:rsidRDefault="00630B5B" w:rsidP="00630B5B">
      <w:pPr>
        <w:pStyle w:val="Sansinterligne"/>
        <w:jc w:val="both"/>
        <w:rPr>
          <w:rFonts w:cstheme="minorHAnsi"/>
          <w:sz w:val="16"/>
          <w:szCs w:val="16"/>
        </w:rPr>
      </w:pPr>
    </w:p>
    <w:p w14:paraId="1A6AAEBD" w14:textId="1D031CC2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 xml:space="preserve">Le sous-traitant présenté complète, date, signe </w:t>
      </w:r>
      <w:proofErr w:type="gramStart"/>
      <w:r w:rsidRPr="00E22B28">
        <w:rPr>
          <w:rFonts w:cstheme="minorHAnsi"/>
          <w:b/>
          <w:sz w:val="16"/>
          <w:szCs w:val="16"/>
        </w:rPr>
        <w:t>et  transmet</w:t>
      </w:r>
      <w:proofErr w:type="gramEnd"/>
      <w:r w:rsidRPr="00E22B28">
        <w:rPr>
          <w:rFonts w:cstheme="minorHAnsi"/>
          <w:b/>
          <w:sz w:val="16"/>
          <w:szCs w:val="16"/>
        </w:rPr>
        <w:t xml:space="preserve"> impérativement, en annexe au présent document, un formulaire DUME </w:t>
      </w:r>
      <w:r w:rsidR="002A1792">
        <w:rPr>
          <w:rFonts w:cstheme="minorHAnsi"/>
          <w:sz w:val="16"/>
          <w:szCs w:val="16"/>
        </w:rPr>
        <w:t>(cadre disponible à la demande auprès de Paris Habitat)</w:t>
      </w:r>
    </w:p>
    <w:p w14:paraId="09BE3B8A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61FEDD6B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Cette démarche lui permet de justifier :</w:t>
      </w:r>
    </w:p>
    <w:p w14:paraId="09814C3C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40563EA9" w14:textId="77777777" w:rsidR="00630B5B" w:rsidRPr="00E22B28" w:rsidRDefault="00630B5B" w:rsidP="00630B5B">
      <w:pPr>
        <w:pStyle w:val="Sansinterligne"/>
        <w:numPr>
          <w:ilvl w:val="0"/>
          <w:numId w:val="21"/>
        </w:numPr>
        <w:rPr>
          <w:rFonts w:cstheme="minorHAnsi"/>
          <w:sz w:val="16"/>
          <w:szCs w:val="16"/>
          <w:u w:val="single"/>
        </w:rPr>
      </w:pPr>
      <w:proofErr w:type="gramStart"/>
      <w:r w:rsidRPr="00E22B28">
        <w:rPr>
          <w:rFonts w:cstheme="minorHAnsi"/>
          <w:sz w:val="16"/>
          <w:szCs w:val="16"/>
          <w:u w:val="single"/>
        </w:rPr>
        <w:t>qu’il</w:t>
      </w:r>
      <w:proofErr w:type="gramEnd"/>
      <w:r w:rsidRPr="00E22B28">
        <w:rPr>
          <w:rFonts w:cstheme="minorHAnsi"/>
          <w:sz w:val="16"/>
          <w:szCs w:val="16"/>
          <w:u w:val="single"/>
        </w:rPr>
        <w:t xml:space="preserve"> ne fait pas l’objet d’une interdiction de participer à la commande publique </w:t>
      </w:r>
    </w:p>
    <w:p w14:paraId="47AEC152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163B3E29" w14:textId="77777777" w:rsidR="00630B5B" w:rsidRPr="00E22B28" w:rsidRDefault="00630B5B" w:rsidP="00630B5B">
      <w:pPr>
        <w:pStyle w:val="Sansinterligne"/>
        <w:ind w:firstLine="708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Pour cela, le sous-traitant complète </w:t>
      </w:r>
      <w:proofErr w:type="gramStart"/>
      <w:r w:rsidRPr="00E22B28">
        <w:rPr>
          <w:rFonts w:cstheme="minorHAnsi"/>
          <w:sz w:val="16"/>
          <w:szCs w:val="16"/>
        </w:rPr>
        <w:t>exhaustivement,  dans</w:t>
      </w:r>
      <w:proofErr w:type="gramEnd"/>
      <w:r w:rsidRPr="00E22B28">
        <w:rPr>
          <w:rFonts w:cstheme="minorHAnsi"/>
          <w:sz w:val="16"/>
          <w:szCs w:val="16"/>
        </w:rPr>
        <w:t xml:space="preserve"> le formulaire DUME,  les parties I, II, III et V du document</w:t>
      </w:r>
    </w:p>
    <w:p w14:paraId="79CC566D" w14:textId="77777777" w:rsidR="00630B5B" w:rsidRPr="00E22B28" w:rsidRDefault="00630B5B" w:rsidP="00630B5B">
      <w:pPr>
        <w:pStyle w:val="Sansinterligne"/>
        <w:ind w:left="720"/>
        <w:rPr>
          <w:rFonts w:cstheme="minorHAnsi"/>
          <w:sz w:val="16"/>
          <w:szCs w:val="16"/>
        </w:rPr>
      </w:pPr>
    </w:p>
    <w:p w14:paraId="2F1C81E5" w14:textId="77777777" w:rsidR="00630B5B" w:rsidRPr="00E22B28" w:rsidRDefault="00630B5B" w:rsidP="00630B5B">
      <w:pPr>
        <w:pStyle w:val="Sansinterligne"/>
        <w:numPr>
          <w:ilvl w:val="0"/>
          <w:numId w:val="21"/>
        </w:numPr>
        <w:rPr>
          <w:rFonts w:cstheme="minorHAnsi"/>
          <w:sz w:val="16"/>
          <w:szCs w:val="16"/>
        </w:rPr>
      </w:pPr>
      <w:proofErr w:type="gramStart"/>
      <w:r w:rsidRPr="00E22B28">
        <w:rPr>
          <w:rFonts w:cstheme="minorHAnsi"/>
          <w:sz w:val="16"/>
          <w:szCs w:val="16"/>
          <w:u w:val="single"/>
        </w:rPr>
        <w:t>qu’il</w:t>
      </w:r>
      <w:proofErr w:type="gramEnd"/>
      <w:r w:rsidRPr="00E22B28">
        <w:rPr>
          <w:rFonts w:cstheme="minorHAnsi"/>
          <w:sz w:val="16"/>
          <w:szCs w:val="16"/>
          <w:u w:val="single"/>
        </w:rPr>
        <w:t xml:space="preserve"> détient les capacités professionnelles, techniques et financières requises</w:t>
      </w:r>
      <w:r w:rsidRPr="00E22B28">
        <w:rPr>
          <w:rFonts w:cstheme="minorHAnsi"/>
          <w:sz w:val="16"/>
          <w:szCs w:val="16"/>
        </w:rPr>
        <w:t xml:space="preserve"> pour assurer les prestations qui lui sont sous-traitées dans le cadre du présent acte.</w:t>
      </w:r>
    </w:p>
    <w:p w14:paraId="73AFF00D" w14:textId="77777777" w:rsidR="00630B5B" w:rsidRPr="00E22B28" w:rsidRDefault="00630B5B" w:rsidP="00630B5B">
      <w:pPr>
        <w:pStyle w:val="Sansinterligne"/>
        <w:rPr>
          <w:rFonts w:cstheme="minorHAnsi"/>
          <w:b/>
          <w:sz w:val="16"/>
          <w:szCs w:val="16"/>
        </w:rPr>
      </w:pPr>
    </w:p>
    <w:p w14:paraId="3F9915F6" w14:textId="77777777" w:rsidR="00630B5B" w:rsidRPr="00E22B28" w:rsidRDefault="00630B5B" w:rsidP="00630B5B">
      <w:pPr>
        <w:pStyle w:val="Sansinterligne"/>
        <w:ind w:left="708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lastRenderedPageBreak/>
        <w:t>Pour cela, le sous-traitant complète la partie IV du document, intitulée « Critères de Sélection » et joint tous les documents justificatifs correspondants</w:t>
      </w:r>
      <w:r w:rsidRPr="00E22B28">
        <w:rPr>
          <w:rFonts w:cstheme="minorHAnsi"/>
          <w:b/>
          <w:sz w:val="16"/>
          <w:szCs w:val="16"/>
        </w:rPr>
        <w:t>, dans la mesure où ces informations et documents ont été exigés du titulaire</w:t>
      </w:r>
      <w:r w:rsidRPr="00E22B28">
        <w:rPr>
          <w:rFonts w:cstheme="minorHAnsi"/>
          <w:sz w:val="16"/>
          <w:szCs w:val="16"/>
        </w:rPr>
        <w:t xml:space="preserve"> lors de la mise en concurrence du marché.</w:t>
      </w:r>
    </w:p>
    <w:p w14:paraId="6EEC6624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7E1762DE" w14:textId="77777777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6"/>
          <w:szCs w:val="16"/>
          <w:u w:val="single"/>
        </w:rPr>
      </w:pPr>
      <w:r w:rsidRPr="00E22B28">
        <w:rPr>
          <w:rFonts w:cstheme="minorHAnsi"/>
          <w:b/>
          <w:sz w:val="16"/>
          <w:szCs w:val="16"/>
          <w:u w:val="single"/>
        </w:rPr>
        <w:t>IMPORTANT</w:t>
      </w:r>
    </w:p>
    <w:p w14:paraId="6238DF26" w14:textId="77777777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16"/>
          <w:szCs w:val="16"/>
        </w:rPr>
      </w:pPr>
    </w:p>
    <w:p w14:paraId="3AD5A26D" w14:textId="77777777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 xml:space="preserve">Le document DUME, transmis une première </w:t>
      </w:r>
      <w:proofErr w:type="gramStart"/>
      <w:r w:rsidRPr="00E22B28">
        <w:rPr>
          <w:rFonts w:cstheme="minorHAnsi"/>
          <w:b/>
          <w:sz w:val="16"/>
          <w:szCs w:val="16"/>
        </w:rPr>
        <w:t>fois,  pourra</w:t>
      </w:r>
      <w:proofErr w:type="gramEnd"/>
      <w:r w:rsidRPr="00E22B28">
        <w:rPr>
          <w:rFonts w:cstheme="minorHAnsi"/>
          <w:b/>
          <w:sz w:val="16"/>
          <w:szCs w:val="16"/>
        </w:rPr>
        <w:t xml:space="preserve"> être réutilisé par le sous-traitant</w:t>
      </w:r>
      <w:r w:rsidRPr="00E22B28">
        <w:rPr>
          <w:rFonts w:cstheme="minorHAnsi"/>
          <w:sz w:val="16"/>
          <w:szCs w:val="16"/>
        </w:rPr>
        <w:t xml:space="preserve"> dans le cadre de déclarations de sous-traitance ultérieures, concernant d’autres marchés conclus par Paris Habitat et/ou s’il souhaite participer directement à une procédure de mise en concurrence en tant que candidat. Cette possibilité est </w:t>
      </w:r>
      <w:r w:rsidRPr="00E22B28">
        <w:rPr>
          <w:rFonts w:cstheme="minorHAnsi"/>
          <w:b/>
          <w:sz w:val="16"/>
          <w:szCs w:val="16"/>
        </w:rPr>
        <w:t>ouverte dans la mesure où les informations contenues dans le DUME et les documents qui y sont annexés sont toujours valables</w:t>
      </w:r>
      <w:r w:rsidRPr="00E22B28">
        <w:rPr>
          <w:rFonts w:cstheme="minorHAnsi"/>
          <w:sz w:val="16"/>
          <w:szCs w:val="16"/>
        </w:rPr>
        <w:t>.</w:t>
      </w:r>
    </w:p>
    <w:p w14:paraId="30C4FF79" w14:textId="77777777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10899090" w14:textId="77777777" w:rsidR="00630B5B" w:rsidRPr="00E22B28" w:rsidRDefault="00630B5B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Dans ce </w:t>
      </w:r>
      <w:proofErr w:type="gramStart"/>
      <w:r w:rsidRPr="00E22B28">
        <w:rPr>
          <w:rFonts w:cstheme="minorHAnsi"/>
          <w:sz w:val="16"/>
          <w:szCs w:val="16"/>
        </w:rPr>
        <w:t>cas,  en</w:t>
      </w:r>
      <w:proofErr w:type="gramEnd"/>
      <w:r w:rsidRPr="00E22B28">
        <w:rPr>
          <w:rFonts w:cstheme="minorHAnsi"/>
          <w:sz w:val="16"/>
          <w:szCs w:val="16"/>
        </w:rPr>
        <w:t xml:space="preserve"> lieu et place du DUME, le sous-traitant joint à son dossier de demande de sous-traitance ou de candidature une simple attestation sur l’honneur indiquant qu’il a déjà transmis à Paris Habitat un formulaire DUME pour l’année en cours et que les renseignements et documents qui y sont annexés sont tous valables ou en cours de validité.</w:t>
      </w:r>
    </w:p>
    <w:p w14:paraId="087BA25B" w14:textId="77777777" w:rsidR="00E24D0D" w:rsidRPr="00E22B28" w:rsidRDefault="00E24D0D" w:rsidP="00630B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0A103FD3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16"/>
          <w:szCs w:val="16"/>
        </w:rPr>
      </w:pPr>
      <w:r w:rsidRPr="00E22B28">
        <w:rPr>
          <w:rFonts w:cstheme="minorHAnsi"/>
          <w:bCs/>
          <w:sz w:val="16"/>
          <w:szCs w:val="16"/>
        </w:rPr>
        <w:t>Le cas échéant, le sous-traitant mentionne l’adresse internet à laquelle les documents justificatifs et moyens de preuve sont accessibles directement et gratuitement, ainsi que l’ensemble des renseignements nécessaires pour y accéder :</w:t>
      </w:r>
    </w:p>
    <w:p w14:paraId="2C6D2F0F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sz w:val="16"/>
          <w:szCs w:val="16"/>
        </w:rPr>
      </w:pPr>
    </w:p>
    <w:p w14:paraId="73B32F22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3C241FA4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Adresse internet : : </w:t>
      </w:r>
      <w:permStart w:id="791880900" w:edGrp="everyone"/>
      <w:r w:rsidRPr="00E22B28">
        <w:rPr>
          <w:rFonts w:cstheme="minorHAnsi"/>
          <w:sz w:val="16"/>
          <w:szCs w:val="16"/>
        </w:rPr>
        <w:t>………………………………</w:t>
      </w:r>
      <w:permEnd w:id="791880900"/>
    </w:p>
    <w:p w14:paraId="50DEACD2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0998D0C1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468D3522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Renseignements nécessaires pour y accéder : : </w:t>
      </w:r>
      <w:permStart w:id="2142661402" w:edGrp="everyone"/>
      <w:r w:rsidRPr="00E22B28">
        <w:rPr>
          <w:rFonts w:cstheme="minorHAnsi"/>
          <w:sz w:val="16"/>
          <w:szCs w:val="16"/>
        </w:rPr>
        <w:t>………………………………</w:t>
      </w:r>
    </w:p>
    <w:permEnd w:id="2142661402"/>
    <w:p w14:paraId="323C3BF5" w14:textId="77777777" w:rsidR="00E24D0D" w:rsidRPr="00E22B28" w:rsidRDefault="00E24D0D" w:rsidP="00E24D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4BD50157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45A1508E" w14:textId="77777777" w:rsidR="00630B5B" w:rsidRPr="00E22B28" w:rsidRDefault="00630B5B" w:rsidP="00630B5B">
      <w:pPr>
        <w:pStyle w:val="Sansinterligne"/>
        <w:rPr>
          <w:rFonts w:cstheme="minorHAnsi"/>
          <w:sz w:val="16"/>
          <w:szCs w:val="16"/>
        </w:rPr>
      </w:pPr>
    </w:p>
    <w:p w14:paraId="589C2B48" w14:textId="77777777" w:rsidR="00234C92" w:rsidRPr="00E22B28" w:rsidRDefault="00E24D0D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Style w:val="Appelnotedebasdep"/>
          <w:rFonts w:cstheme="minorHAnsi"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J</w:t>
      </w:r>
      <w:r w:rsidR="00363A5E" w:rsidRPr="00E22B28">
        <w:rPr>
          <w:rFonts w:cstheme="minorHAnsi"/>
          <w:b/>
          <w:sz w:val="16"/>
          <w:szCs w:val="16"/>
        </w:rPr>
        <w:t xml:space="preserve"> – </w:t>
      </w:r>
      <w:r w:rsidR="00A54120" w:rsidRPr="00E22B28">
        <w:rPr>
          <w:rFonts w:cstheme="minorHAnsi"/>
          <w:b/>
          <w:sz w:val="16"/>
          <w:szCs w:val="16"/>
        </w:rPr>
        <w:t>GARANTIE DE PAIEMENT DU SOUS-TRAITANT DE 2EME RANG</w:t>
      </w:r>
    </w:p>
    <w:p w14:paraId="7A353EDF" w14:textId="77777777" w:rsidR="00256FB5" w:rsidRPr="00E22B28" w:rsidRDefault="00A54120" w:rsidP="00A54120">
      <w:pPr>
        <w:pStyle w:val="Sansinterligne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>Le sous-traitant de 1</w:t>
      </w:r>
      <w:r w:rsidRPr="00E22B28">
        <w:rPr>
          <w:rFonts w:cstheme="minorHAnsi"/>
          <w:sz w:val="16"/>
          <w:szCs w:val="16"/>
          <w:vertAlign w:val="superscript"/>
        </w:rPr>
        <w:t>er</w:t>
      </w:r>
      <w:r w:rsidRPr="00E22B28">
        <w:rPr>
          <w:rFonts w:cstheme="minorHAnsi"/>
          <w:sz w:val="16"/>
          <w:szCs w:val="16"/>
        </w:rPr>
        <w:t xml:space="preserve"> rang a contracté une </w:t>
      </w:r>
      <w:r w:rsidRPr="00E22B28">
        <w:rPr>
          <w:rFonts w:cstheme="minorHAnsi"/>
          <w:b/>
          <w:sz w:val="16"/>
          <w:szCs w:val="16"/>
        </w:rPr>
        <w:t>caution personnelle et solidaire</w:t>
      </w:r>
      <w:r w:rsidRPr="00E22B28">
        <w:rPr>
          <w:rFonts w:cstheme="minorHAnsi"/>
          <w:sz w:val="16"/>
          <w:szCs w:val="16"/>
        </w:rPr>
        <w:t xml:space="preserve"> au bénéfice du sous-traitant de 2</w:t>
      </w:r>
      <w:r w:rsidRPr="00E22B28">
        <w:rPr>
          <w:rFonts w:cstheme="minorHAnsi"/>
          <w:sz w:val="16"/>
          <w:szCs w:val="16"/>
          <w:vertAlign w:val="superscript"/>
        </w:rPr>
        <w:t>ème</w:t>
      </w:r>
      <w:r w:rsidRPr="00E22B28">
        <w:rPr>
          <w:rFonts w:cstheme="minorHAnsi"/>
          <w:sz w:val="16"/>
          <w:szCs w:val="16"/>
        </w:rPr>
        <w:t xml:space="preserve"> rang pour le garantir le paiement des prestations objet de la présente demande</w:t>
      </w:r>
      <w:r w:rsidR="009368CC" w:rsidRPr="00E22B28">
        <w:rPr>
          <w:rFonts w:cstheme="minorHAnsi"/>
          <w:sz w:val="16"/>
          <w:szCs w:val="16"/>
        </w:rPr>
        <w:t xml:space="preserve">. </w:t>
      </w:r>
      <w:r w:rsidR="009368CC" w:rsidRPr="00E22B28">
        <w:rPr>
          <w:rFonts w:cstheme="minorHAnsi"/>
          <w:b/>
          <w:sz w:val="16"/>
          <w:szCs w:val="16"/>
        </w:rPr>
        <w:t>Il en justifie obligatoirement</w:t>
      </w:r>
      <w:r w:rsidR="009368CC" w:rsidRPr="00E22B28">
        <w:rPr>
          <w:rFonts w:cstheme="minorHAnsi"/>
          <w:sz w:val="16"/>
          <w:szCs w:val="16"/>
        </w:rPr>
        <w:t xml:space="preserve"> en fournissant une copie de la caution bancaire contractée. </w:t>
      </w:r>
    </w:p>
    <w:p w14:paraId="67B9E96B" w14:textId="77777777" w:rsidR="009368CC" w:rsidRPr="00E22B28" w:rsidRDefault="009368CC" w:rsidP="00A54120">
      <w:pPr>
        <w:pStyle w:val="Sansinterligne"/>
        <w:rPr>
          <w:rFonts w:cstheme="minorHAnsi"/>
          <w:sz w:val="16"/>
          <w:szCs w:val="16"/>
        </w:rPr>
      </w:pPr>
    </w:p>
    <w:p w14:paraId="1CDCBE7B" w14:textId="77777777" w:rsidR="00760D8D" w:rsidRPr="00E22B28" w:rsidRDefault="00E24D0D" w:rsidP="0076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 w:rsidRPr="00E22B28">
        <w:rPr>
          <w:rFonts w:cstheme="minorHAnsi"/>
          <w:b/>
          <w:sz w:val="16"/>
          <w:szCs w:val="16"/>
        </w:rPr>
        <w:t>K</w:t>
      </w:r>
      <w:r w:rsidR="00760D8D" w:rsidRPr="00E22B28">
        <w:rPr>
          <w:rFonts w:cstheme="minorHAnsi"/>
          <w:b/>
          <w:sz w:val="16"/>
          <w:szCs w:val="16"/>
        </w:rPr>
        <w:t xml:space="preserve"> – LISTE DES DOCUMENTS A ANNEXER AU PRESENT ACTE</w:t>
      </w:r>
    </w:p>
    <w:p w14:paraId="5B842F6D" w14:textId="77777777" w:rsidR="00760D8D" w:rsidRPr="00E22B28" w:rsidRDefault="00760D8D" w:rsidP="00760D8D">
      <w:pPr>
        <w:pStyle w:val="Sansinterligne"/>
        <w:rPr>
          <w:rFonts w:cstheme="minorHAnsi"/>
          <w:sz w:val="16"/>
          <w:szCs w:val="16"/>
        </w:rPr>
      </w:pPr>
    </w:p>
    <w:p w14:paraId="791C5205" w14:textId="77777777" w:rsidR="006909E6" w:rsidRPr="00E22B28" w:rsidRDefault="00630B5B" w:rsidP="00630B5B">
      <w:pPr>
        <w:pStyle w:val="Sansinterligne"/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B28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E22B28">
        <w:rPr>
          <w:rFonts w:cstheme="minorHAnsi"/>
          <w:sz w:val="16"/>
          <w:szCs w:val="16"/>
        </w:rPr>
        <w:fldChar w:fldCharType="end"/>
      </w:r>
      <w:r w:rsidRPr="00E22B28">
        <w:rPr>
          <w:rFonts w:cstheme="minorHAnsi"/>
          <w:sz w:val="16"/>
          <w:szCs w:val="16"/>
        </w:rPr>
        <w:t xml:space="preserve">Le formulaire DUME requis au point </w:t>
      </w:r>
      <w:r w:rsidR="00E24D0D" w:rsidRPr="00E22B28">
        <w:rPr>
          <w:rFonts w:cstheme="minorHAnsi"/>
          <w:sz w:val="16"/>
          <w:szCs w:val="16"/>
        </w:rPr>
        <w:t>I</w:t>
      </w:r>
      <w:r w:rsidRPr="00E22B28">
        <w:rPr>
          <w:rFonts w:cstheme="minorHAnsi"/>
          <w:sz w:val="16"/>
          <w:szCs w:val="16"/>
        </w:rPr>
        <w:t xml:space="preserve"> du présent document, dûment complété, daté et signé du sous-traitant ou, le cas échéant</w:t>
      </w:r>
      <w:r w:rsidR="006909E6" w:rsidRPr="00E22B28">
        <w:rPr>
          <w:rFonts w:cstheme="minorHAnsi"/>
          <w:sz w:val="16"/>
          <w:szCs w:val="16"/>
        </w:rPr>
        <w:t xml:space="preserve"> : </w:t>
      </w:r>
    </w:p>
    <w:p w14:paraId="4E837976" w14:textId="77777777" w:rsidR="006909E6" w:rsidRPr="00E22B28" w:rsidRDefault="006909E6" w:rsidP="00630B5B">
      <w:pPr>
        <w:pStyle w:val="Sansinterligne"/>
        <w:jc w:val="both"/>
        <w:rPr>
          <w:rFonts w:cstheme="minorHAnsi"/>
          <w:sz w:val="16"/>
          <w:szCs w:val="16"/>
        </w:rPr>
      </w:pPr>
    </w:p>
    <w:p w14:paraId="24D77012" w14:textId="77777777" w:rsidR="00630B5B" w:rsidRDefault="006909E6" w:rsidP="00630B5B">
      <w:pPr>
        <w:pStyle w:val="Sansinterligne"/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</w:t>
      </w:r>
      <w:r w:rsidR="00630B5B" w:rsidRPr="00E22B28">
        <w:rPr>
          <w:rFonts w:cstheme="minorHAnsi"/>
          <w:sz w:val="16"/>
          <w:szCs w:val="16"/>
        </w:rPr>
        <w:t>une déclaration sur l’honneur indiquant que ce document a déjà été transmis dans le cadre d’un dossier précédent et que les informations transmises restent valables</w:t>
      </w:r>
      <w:r w:rsidRPr="00E22B28">
        <w:rPr>
          <w:rFonts w:cstheme="minorHAnsi"/>
          <w:sz w:val="16"/>
          <w:szCs w:val="16"/>
        </w:rPr>
        <w:t>.</w:t>
      </w:r>
    </w:p>
    <w:p w14:paraId="77F331F6" w14:textId="77777777" w:rsidR="006909E6" w:rsidRDefault="006909E6" w:rsidP="00630B5B">
      <w:pPr>
        <w:pStyle w:val="Sansinterligne"/>
        <w:jc w:val="both"/>
        <w:rPr>
          <w:rFonts w:cstheme="minorHAnsi"/>
          <w:sz w:val="16"/>
          <w:szCs w:val="16"/>
        </w:rPr>
      </w:pPr>
    </w:p>
    <w:p w14:paraId="47D098E3" w14:textId="77777777" w:rsidR="006909E6" w:rsidRPr="00E22B28" w:rsidRDefault="006909E6" w:rsidP="006909E6">
      <w:pPr>
        <w:pStyle w:val="Sansinterligne"/>
        <w:jc w:val="both"/>
        <w:rPr>
          <w:rFonts w:cstheme="minorHAnsi"/>
          <w:bCs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</w:t>
      </w:r>
      <w:r w:rsidRPr="00E22B28">
        <w:rPr>
          <w:rFonts w:cstheme="minorHAnsi"/>
          <w:bCs/>
          <w:sz w:val="16"/>
          <w:szCs w:val="16"/>
        </w:rPr>
        <w:t>l’adresse internet à laquelle les documents justificatifs et moyens de preuve sont accessibles directement et gratuitement, ainsi que l’ensemble des renseignements nécessaires pour y accéder :</w:t>
      </w:r>
    </w:p>
    <w:p w14:paraId="2886134F" w14:textId="77777777" w:rsidR="006909E6" w:rsidRPr="00E22B28" w:rsidRDefault="006909E6" w:rsidP="006909E6">
      <w:pPr>
        <w:pStyle w:val="Sansinterligne"/>
        <w:jc w:val="both"/>
        <w:rPr>
          <w:rFonts w:cstheme="minorHAnsi"/>
          <w:i/>
          <w:sz w:val="16"/>
          <w:szCs w:val="16"/>
        </w:rPr>
      </w:pPr>
    </w:p>
    <w:p w14:paraId="3A9F852E" w14:textId="77777777" w:rsidR="006909E6" w:rsidRPr="00E22B28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</w:p>
    <w:p w14:paraId="14C51A7E" w14:textId="77777777" w:rsidR="006909E6" w:rsidRPr="00E22B28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Adresse internet : : </w:t>
      </w:r>
      <w:permStart w:id="1682843452" w:edGrp="everyone"/>
      <w:r w:rsidRPr="00E22B28">
        <w:rPr>
          <w:rFonts w:cstheme="minorHAnsi"/>
          <w:sz w:val="16"/>
          <w:szCs w:val="16"/>
        </w:rPr>
        <w:t>………………………………</w:t>
      </w:r>
      <w:permEnd w:id="1682843452"/>
    </w:p>
    <w:p w14:paraId="68961303" w14:textId="77777777" w:rsidR="006909E6" w:rsidRPr="00E22B28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</w:p>
    <w:p w14:paraId="60643F9E" w14:textId="77777777" w:rsidR="006909E6" w:rsidRPr="00E22B28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</w:p>
    <w:p w14:paraId="00E96EF6" w14:textId="77777777" w:rsidR="006909E6" w:rsidRPr="00344A97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  <w:r w:rsidRPr="00E22B28">
        <w:rPr>
          <w:rFonts w:cstheme="minorHAnsi"/>
          <w:sz w:val="16"/>
          <w:szCs w:val="16"/>
        </w:rPr>
        <w:t xml:space="preserve">- Renseignements nécessaires pour y accéder : : </w:t>
      </w:r>
      <w:permStart w:id="112869490" w:edGrp="everyone"/>
      <w:r w:rsidRPr="00E22B28">
        <w:rPr>
          <w:rFonts w:cstheme="minorHAnsi"/>
          <w:sz w:val="16"/>
          <w:szCs w:val="16"/>
        </w:rPr>
        <w:t>………………………………</w:t>
      </w:r>
      <w:permEnd w:id="112869490"/>
    </w:p>
    <w:p w14:paraId="16528FB0" w14:textId="77777777" w:rsidR="006909E6" w:rsidRPr="007339A9" w:rsidRDefault="006909E6" w:rsidP="006909E6">
      <w:pPr>
        <w:pStyle w:val="Sansinterligne"/>
        <w:jc w:val="both"/>
        <w:rPr>
          <w:rFonts w:cstheme="minorHAnsi"/>
          <w:sz w:val="16"/>
          <w:szCs w:val="16"/>
        </w:rPr>
      </w:pPr>
    </w:p>
    <w:p w14:paraId="785F0EE1" w14:textId="77777777" w:rsidR="00630B5B" w:rsidRDefault="00630B5B" w:rsidP="00630B5B">
      <w:pPr>
        <w:pStyle w:val="Sansinterligne"/>
        <w:jc w:val="both"/>
        <w:rPr>
          <w:rFonts w:cstheme="minorHAnsi"/>
          <w:sz w:val="16"/>
          <w:szCs w:val="16"/>
        </w:rPr>
      </w:pPr>
    </w:p>
    <w:p w14:paraId="71CABF11" w14:textId="691BE723" w:rsidR="00630B5B" w:rsidRPr="007339A9" w:rsidRDefault="00630B5B" w:rsidP="00630B5B">
      <w:pPr>
        <w:pStyle w:val="Sansinterligne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>
        <w:rPr>
          <w:rFonts w:cstheme="minorHAnsi"/>
          <w:sz w:val="16"/>
          <w:szCs w:val="16"/>
        </w:rPr>
        <w:fldChar w:fldCharType="end"/>
      </w:r>
      <w:r w:rsidRPr="00760D8D">
        <w:rPr>
          <w:rFonts w:cstheme="minorHAnsi"/>
          <w:b/>
          <w:sz w:val="16"/>
          <w:szCs w:val="16"/>
        </w:rPr>
        <w:t>Si</w:t>
      </w:r>
      <w:r w:rsidRPr="007339A9">
        <w:rPr>
          <w:rFonts w:cstheme="minorHAnsi"/>
          <w:sz w:val="16"/>
          <w:szCs w:val="16"/>
        </w:rPr>
        <w:t xml:space="preserve"> le sous-traitant présenté n'est </w:t>
      </w:r>
      <w:r w:rsidRPr="00760D8D">
        <w:rPr>
          <w:rFonts w:cstheme="minorHAnsi"/>
          <w:b/>
          <w:sz w:val="16"/>
          <w:szCs w:val="16"/>
        </w:rPr>
        <w:t>pas</w:t>
      </w:r>
      <w:r w:rsidRPr="007339A9">
        <w:rPr>
          <w:rFonts w:cstheme="minorHAnsi"/>
          <w:sz w:val="16"/>
          <w:szCs w:val="16"/>
        </w:rPr>
        <w:t xml:space="preserve"> tenu de </w:t>
      </w:r>
      <w:r w:rsidRPr="00760D8D">
        <w:rPr>
          <w:rFonts w:cstheme="minorHAnsi"/>
          <w:b/>
          <w:sz w:val="16"/>
          <w:szCs w:val="16"/>
        </w:rPr>
        <w:t>s'immatriculer au RCS</w:t>
      </w:r>
      <w:r w:rsidRPr="007339A9">
        <w:rPr>
          <w:rFonts w:cstheme="minorHAnsi"/>
          <w:sz w:val="16"/>
          <w:szCs w:val="16"/>
        </w:rPr>
        <w:t xml:space="preserve"> ou au RM et n'est pas en mesure de produire un extrait K ou K-bis ou une carte d'identification justifiant de son inscription au RM, </w:t>
      </w:r>
      <w:r w:rsidRPr="007339A9">
        <w:rPr>
          <w:rFonts w:cstheme="minorHAnsi"/>
          <w:b/>
          <w:sz w:val="16"/>
          <w:szCs w:val="16"/>
        </w:rPr>
        <w:t>produire le récépissé du dépôt de déclaration auprès d'un centre de formalités des entreprises</w:t>
      </w:r>
      <w:r w:rsidRPr="007339A9">
        <w:rPr>
          <w:rFonts w:cstheme="minorHAnsi"/>
          <w:sz w:val="16"/>
          <w:szCs w:val="16"/>
        </w:rPr>
        <w:t xml:space="preserve"> (article D 8222 -5-1°-b du code du travail</w:t>
      </w:r>
      <w:proofErr w:type="gramStart"/>
      <w:r w:rsidRPr="007339A9">
        <w:rPr>
          <w:rFonts w:cstheme="minorHAnsi"/>
          <w:sz w:val="16"/>
          <w:szCs w:val="16"/>
        </w:rPr>
        <w:t>)</w:t>
      </w:r>
      <w:r w:rsidR="00416719">
        <w:rPr>
          <w:rFonts w:cstheme="minorHAnsi"/>
          <w:sz w:val="16"/>
          <w:szCs w:val="16"/>
        </w:rPr>
        <w:t xml:space="preserve"> </w:t>
      </w:r>
      <w:r w:rsidR="00416719" w:rsidRPr="00987647">
        <w:rPr>
          <w:rFonts w:cstheme="minorHAnsi"/>
          <w:b/>
          <w:bCs/>
          <w:sz w:val="16"/>
          <w:szCs w:val="16"/>
        </w:rPr>
        <w:t>)</w:t>
      </w:r>
      <w:proofErr w:type="gramEnd"/>
      <w:r w:rsidR="00416719" w:rsidRPr="00987647">
        <w:rPr>
          <w:rFonts w:cstheme="minorHAnsi"/>
          <w:b/>
          <w:bCs/>
          <w:sz w:val="16"/>
          <w:szCs w:val="16"/>
        </w:rPr>
        <w:t xml:space="preserve"> ou un justificatif d’immatriculation (numéro SIREN).</w:t>
      </w:r>
    </w:p>
    <w:p w14:paraId="0A10D1DC" w14:textId="77777777" w:rsidR="00760D8D" w:rsidRPr="007339A9" w:rsidRDefault="00760D8D" w:rsidP="00760D8D">
      <w:pPr>
        <w:pStyle w:val="Sansinterligne"/>
        <w:jc w:val="both"/>
        <w:rPr>
          <w:rFonts w:cstheme="minorHAnsi"/>
          <w:sz w:val="16"/>
          <w:szCs w:val="16"/>
        </w:rPr>
      </w:pPr>
    </w:p>
    <w:permStart w:id="1840000472" w:edGrp="everyone"/>
    <w:p w14:paraId="424FA0F1" w14:textId="77777777" w:rsidR="00A54120" w:rsidRDefault="00A54120" w:rsidP="009368CC">
      <w:pPr>
        <w:pStyle w:val="Sansinterligne"/>
        <w:jc w:val="both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 w:rsidRPr="007339A9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7339A9">
        <w:rPr>
          <w:rFonts w:cstheme="minorHAnsi"/>
          <w:sz w:val="16"/>
          <w:szCs w:val="16"/>
        </w:rPr>
        <w:fldChar w:fldCharType="end"/>
      </w:r>
      <w:permEnd w:id="1840000472"/>
      <w:r>
        <w:rPr>
          <w:rFonts w:cstheme="minorHAnsi"/>
          <w:sz w:val="16"/>
          <w:szCs w:val="16"/>
        </w:rPr>
        <w:t>Une copie de la caution personnelle et solidaire contractée par le sous-traitant de 1</w:t>
      </w:r>
      <w:r w:rsidRPr="00A54120">
        <w:rPr>
          <w:rFonts w:cstheme="minorHAnsi"/>
          <w:sz w:val="16"/>
          <w:szCs w:val="16"/>
          <w:vertAlign w:val="superscript"/>
        </w:rPr>
        <w:t>er</w:t>
      </w:r>
      <w:r>
        <w:rPr>
          <w:rFonts w:cstheme="minorHAnsi"/>
          <w:sz w:val="16"/>
          <w:szCs w:val="16"/>
        </w:rPr>
        <w:t xml:space="preserve"> rang au bénéfice du sous-traitant de 2</w:t>
      </w:r>
      <w:r w:rsidRPr="00A54120">
        <w:rPr>
          <w:rFonts w:cstheme="minorHAnsi"/>
          <w:sz w:val="16"/>
          <w:szCs w:val="16"/>
          <w:vertAlign w:val="superscript"/>
        </w:rPr>
        <w:t>ème</w:t>
      </w:r>
      <w:r>
        <w:rPr>
          <w:rFonts w:cstheme="minorHAnsi"/>
          <w:sz w:val="16"/>
          <w:szCs w:val="16"/>
        </w:rPr>
        <w:t xml:space="preserve"> rang</w:t>
      </w:r>
    </w:p>
    <w:p w14:paraId="03DE03FD" w14:textId="77777777" w:rsidR="00A54120" w:rsidRDefault="00A54120" w:rsidP="00A54120">
      <w:pPr>
        <w:pStyle w:val="Sansinterligne"/>
        <w:ind w:left="705"/>
        <w:jc w:val="both"/>
        <w:rPr>
          <w:rFonts w:cstheme="minorHAnsi"/>
          <w:sz w:val="16"/>
          <w:szCs w:val="16"/>
        </w:rPr>
      </w:pPr>
    </w:p>
    <w:permStart w:id="1761369863" w:edGrp="everyone"/>
    <w:p w14:paraId="774BAA7E" w14:textId="77777777" w:rsidR="00E36A0D" w:rsidRDefault="00E966FD" w:rsidP="00E36A0D">
      <w:pPr>
        <w:pStyle w:val="Sansinterligne"/>
        <w:jc w:val="both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 w:rsidRPr="007339A9">
        <w:rPr>
          <w:rFonts w:cstheme="minorHAnsi"/>
          <w:sz w:val="16"/>
          <w:szCs w:val="16"/>
        </w:rPr>
        <w:instrText xml:space="preserve"> FORMCHECKBOX </w:instrText>
      </w:r>
      <w:r w:rsidR="00F360B1">
        <w:rPr>
          <w:rFonts w:cstheme="minorHAnsi"/>
          <w:sz w:val="16"/>
          <w:szCs w:val="16"/>
        </w:rPr>
      </w:r>
      <w:r w:rsidR="00F360B1">
        <w:rPr>
          <w:rFonts w:cstheme="minorHAnsi"/>
          <w:sz w:val="16"/>
          <w:szCs w:val="16"/>
        </w:rPr>
        <w:fldChar w:fldCharType="separate"/>
      </w:r>
      <w:r w:rsidRPr="007339A9">
        <w:rPr>
          <w:rFonts w:cstheme="minorHAnsi"/>
          <w:sz w:val="16"/>
          <w:szCs w:val="16"/>
        </w:rPr>
        <w:fldChar w:fldCharType="end"/>
      </w:r>
      <w:permEnd w:id="1761369863"/>
      <w:r w:rsidR="00E36A0D" w:rsidRPr="007339A9">
        <w:rPr>
          <w:rFonts w:cstheme="minorHAnsi"/>
          <w:sz w:val="16"/>
          <w:szCs w:val="16"/>
        </w:rPr>
        <w:t xml:space="preserve">Un </w:t>
      </w:r>
      <w:r w:rsidR="00E36A0D" w:rsidRPr="00E36A0D">
        <w:rPr>
          <w:rFonts w:cstheme="minorHAnsi"/>
          <w:sz w:val="16"/>
          <w:szCs w:val="16"/>
        </w:rPr>
        <w:t>pouvoir</w:t>
      </w:r>
      <w:r w:rsidR="00E36A0D" w:rsidRPr="007339A9">
        <w:rPr>
          <w:rFonts w:cstheme="minorHAnsi"/>
          <w:sz w:val="16"/>
          <w:szCs w:val="16"/>
        </w:rPr>
        <w:t xml:space="preserve"> attestant de l’habilitation des signataires de la déclaration de sous-traitance à engager leur société </w:t>
      </w:r>
      <w:r w:rsidR="00E36A0D" w:rsidRPr="00E36A0D">
        <w:rPr>
          <w:rFonts w:cstheme="minorHAnsi"/>
          <w:sz w:val="16"/>
          <w:szCs w:val="16"/>
        </w:rPr>
        <w:t>si ces derniers ne sont pas les représentants légaux de leur entreprise</w:t>
      </w:r>
      <w:r w:rsidR="00E36A0D" w:rsidRPr="007339A9">
        <w:rPr>
          <w:rFonts w:cstheme="minorHAnsi"/>
          <w:sz w:val="16"/>
          <w:szCs w:val="16"/>
        </w:rPr>
        <w:t>.</w:t>
      </w:r>
    </w:p>
    <w:p w14:paraId="2CD89CB6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0D00AC0A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6DD4BEC4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15A75BD1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507A2915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7986E165" w14:textId="77777777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4681C691" w14:textId="4C8AAF7D" w:rsidR="006909E6" w:rsidRDefault="006909E6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7F7B27CC" w14:textId="32B2B1B3" w:rsidR="00416719" w:rsidRDefault="00416719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0C57EBC9" w14:textId="23FD23A3" w:rsidR="00416719" w:rsidRDefault="00416719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414CDEBC" w14:textId="77777777" w:rsidR="00416719" w:rsidRDefault="00416719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7BAB91A6" w14:textId="77777777" w:rsidR="00A54120" w:rsidRPr="00AD5A1E" w:rsidRDefault="00A54120" w:rsidP="00E36A0D">
      <w:pPr>
        <w:pStyle w:val="Sansinterligne"/>
        <w:jc w:val="both"/>
        <w:rPr>
          <w:rFonts w:cstheme="minorHAnsi"/>
          <w:sz w:val="16"/>
          <w:szCs w:val="16"/>
        </w:rPr>
      </w:pPr>
    </w:p>
    <w:p w14:paraId="7FFF797F" w14:textId="77777777" w:rsidR="00760D8D" w:rsidRPr="007339A9" w:rsidRDefault="00760D8D" w:rsidP="00760D8D">
      <w:pPr>
        <w:pStyle w:val="Sansinterligne"/>
        <w:rPr>
          <w:rFonts w:cstheme="minorHAnsi"/>
          <w:sz w:val="16"/>
          <w:szCs w:val="16"/>
        </w:rPr>
      </w:pPr>
    </w:p>
    <w:p w14:paraId="06E5086F" w14:textId="77777777" w:rsidR="00760D8D" w:rsidRPr="00E06C7F" w:rsidRDefault="00E24D0D" w:rsidP="0076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lastRenderedPageBreak/>
        <w:t>L</w:t>
      </w:r>
      <w:r w:rsidR="00614A7E">
        <w:rPr>
          <w:rFonts w:cstheme="minorHAnsi"/>
          <w:b/>
          <w:sz w:val="16"/>
          <w:szCs w:val="16"/>
        </w:rPr>
        <w:t xml:space="preserve"> </w:t>
      </w:r>
      <w:r w:rsidR="00760D8D" w:rsidRPr="007339A9">
        <w:rPr>
          <w:rFonts w:cstheme="minorHAnsi"/>
          <w:b/>
          <w:sz w:val="16"/>
          <w:szCs w:val="16"/>
        </w:rPr>
        <w:t xml:space="preserve">– LISTE DES DOCUMENTS A </w:t>
      </w:r>
      <w:r w:rsidR="00760D8D">
        <w:rPr>
          <w:rFonts w:cstheme="minorHAnsi"/>
          <w:b/>
          <w:sz w:val="16"/>
          <w:szCs w:val="16"/>
        </w:rPr>
        <w:t xml:space="preserve">VERSER SUR LA PLATEFORME E-ATTESTATIONS APRES CREATION DU DOSSIER PAR PARIS HABITAT </w:t>
      </w:r>
      <w:r w:rsidR="00760D8D" w:rsidRPr="00E06C7F">
        <w:rPr>
          <w:rFonts w:cstheme="minorHAnsi"/>
          <w:b/>
          <w:sz w:val="16"/>
          <w:szCs w:val="16"/>
          <w:u w:val="single"/>
        </w:rPr>
        <w:t xml:space="preserve">POUR LES ENTREPRISES </w:t>
      </w:r>
      <w:r w:rsidR="007D4C47">
        <w:rPr>
          <w:rFonts w:cstheme="minorHAnsi"/>
          <w:b/>
          <w:sz w:val="16"/>
          <w:szCs w:val="16"/>
          <w:u w:val="single"/>
        </w:rPr>
        <w:t>INSCRITES AU REGISTRE DU COMMERCE</w:t>
      </w:r>
    </w:p>
    <w:p w14:paraId="1B813137" w14:textId="77777777" w:rsidR="00614A7E" w:rsidRDefault="00614A7E" w:rsidP="00614A7E">
      <w:pPr>
        <w:pStyle w:val="Sansinterligne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es documents suivants n’ont pas à être joints sous format papier à l’appui du présent document. Il sera demandé au sous-traitant de les </w:t>
      </w:r>
      <w:r w:rsidRPr="00B01894">
        <w:rPr>
          <w:rFonts w:cstheme="minorHAnsi"/>
          <w:b/>
          <w:sz w:val="16"/>
          <w:szCs w:val="16"/>
        </w:rPr>
        <w:t>dépo</w:t>
      </w:r>
      <w:r>
        <w:rPr>
          <w:rFonts w:cstheme="minorHAnsi"/>
          <w:b/>
          <w:sz w:val="16"/>
          <w:szCs w:val="16"/>
        </w:rPr>
        <w:t xml:space="preserve">ser ultérieurement </w:t>
      </w:r>
      <w:r w:rsidRPr="00B01894">
        <w:rPr>
          <w:rFonts w:cstheme="minorHAnsi"/>
          <w:b/>
          <w:sz w:val="16"/>
          <w:szCs w:val="16"/>
        </w:rPr>
        <w:t>sur la plateforme en ligne E-Attestations</w:t>
      </w:r>
      <w:r>
        <w:rPr>
          <w:rFonts w:cstheme="minorHAnsi"/>
          <w:b/>
          <w:sz w:val="16"/>
          <w:szCs w:val="16"/>
        </w:rPr>
        <w:t> :</w:t>
      </w:r>
    </w:p>
    <w:p w14:paraId="4649C8DF" w14:textId="77777777" w:rsidR="00614A7E" w:rsidRDefault="00614A7E" w:rsidP="00614A7E">
      <w:pPr>
        <w:pStyle w:val="Sansinterligne"/>
        <w:jc w:val="both"/>
        <w:rPr>
          <w:rFonts w:cstheme="minorHAnsi"/>
          <w:b/>
          <w:sz w:val="16"/>
          <w:szCs w:val="16"/>
        </w:rPr>
      </w:pPr>
    </w:p>
    <w:p w14:paraId="17ABEE34" w14:textId="77777777" w:rsidR="00614A7E" w:rsidRPr="00B02095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6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B02095">
        <w:rPr>
          <w:rFonts w:cstheme="minorHAnsi"/>
          <w:b/>
          <w:sz w:val="16"/>
          <w:szCs w:val="16"/>
        </w:rPr>
        <w:t>Une attestation de fourniture des déclarations sociales et de paiement des cotisations et contributions de sécurité sociale</w:t>
      </w:r>
      <w:r w:rsidRPr="00CE4D04">
        <w:rPr>
          <w:rFonts w:cstheme="minorHAnsi"/>
          <w:sz w:val="16"/>
          <w:szCs w:val="16"/>
        </w:rPr>
        <w:t xml:space="preserve"> prévue à l'article L. 243-15 émanant de l'organisme de protection sociale chargé du recouvrement des cotisations et des contributions </w:t>
      </w:r>
      <w:r w:rsidRPr="00B02095">
        <w:rPr>
          <w:rFonts w:cstheme="minorHAnsi"/>
          <w:b/>
          <w:sz w:val="16"/>
          <w:szCs w:val="16"/>
        </w:rPr>
        <w:t>datant de moins de six mois</w:t>
      </w:r>
      <w:r>
        <w:rPr>
          <w:rFonts w:cstheme="minorHAnsi"/>
          <w:sz w:val="16"/>
          <w:szCs w:val="16"/>
        </w:rPr>
        <w:t xml:space="preserve"> ou, si le sous-</w:t>
      </w:r>
      <w:proofErr w:type="gramStart"/>
      <w:r>
        <w:rPr>
          <w:rFonts w:cstheme="minorHAnsi"/>
          <w:sz w:val="16"/>
          <w:szCs w:val="16"/>
        </w:rPr>
        <w:t>traitant  est</w:t>
      </w:r>
      <w:proofErr w:type="gramEnd"/>
      <w:r>
        <w:rPr>
          <w:rFonts w:cstheme="minorHAnsi"/>
          <w:sz w:val="16"/>
          <w:szCs w:val="16"/>
        </w:rPr>
        <w:t xml:space="preserve"> établi à l’étranger, tout </w:t>
      </w:r>
      <w:r w:rsidRPr="00B02095">
        <w:rPr>
          <w:rFonts w:cstheme="minorHAnsi"/>
          <w:sz w:val="16"/>
          <w:szCs w:val="16"/>
        </w:rPr>
        <w:t>certificat équivalent, établi par les administrations et organismes de son pays d’origine ou de détachement.</w:t>
      </w:r>
    </w:p>
    <w:p w14:paraId="39DDF68A" w14:textId="3087B1E3" w:rsidR="00614A7E" w:rsidRPr="00B02095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6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B02095">
        <w:rPr>
          <w:rFonts w:cstheme="minorHAnsi"/>
          <w:b/>
          <w:sz w:val="16"/>
          <w:szCs w:val="16"/>
        </w:rPr>
        <w:t xml:space="preserve">Les attestations et certificats délivrés par les administrations et organismes compétents prouvant qu’il a satisfait à ses obligations fiscales </w:t>
      </w:r>
      <w:r w:rsidR="00416719">
        <w:rPr>
          <w:rFonts w:cstheme="minorHAnsi"/>
          <w:b/>
          <w:sz w:val="16"/>
          <w:szCs w:val="16"/>
        </w:rPr>
        <w:t xml:space="preserve">lors de la demande formulée par Paris </w:t>
      </w:r>
      <w:proofErr w:type="gramStart"/>
      <w:r w:rsidR="00416719">
        <w:rPr>
          <w:rFonts w:cstheme="minorHAnsi"/>
          <w:b/>
          <w:sz w:val="16"/>
          <w:szCs w:val="16"/>
        </w:rPr>
        <w:t xml:space="preserve">Habitat </w:t>
      </w:r>
      <w:r w:rsidR="00416719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ou</w:t>
      </w:r>
      <w:proofErr w:type="gramEnd"/>
      <w:r>
        <w:rPr>
          <w:rFonts w:cstheme="minorHAnsi"/>
          <w:sz w:val="16"/>
          <w:szCs w:val="16"/>
        </w:rPr>
        <w:t xml:space="preserve">, si le sous-traitant  est établi à l’étranger, tout </w:t>
      </w:r>
      <w:r w:rsidRPr="00B02095">
        <w:rPr>
          <w:rFonts w:cstheme="minorHAnsi"/>
          <w:sz w:val="16"/>
          <w:szCs w:val="16"/>
        </w:rPr>
        <w:t>certificat équivalent, établi par les administrations et organismes de son pays d’origine ou de détachement.</w:t>
      </w:r>
    </w:p>
    <w:p w14:paraId="1347E813" w14:textId="58A69F14" w:rsidR="00614A7E" w:rsidRPr="00416719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60" w:after="0" w:line="240" w:lineRule="auto"/>
        <w:ind w:left="426" w:hanging="284"/>
        <w:jc w:val="both"/>
        <w:rPr>
          <w:rFonts w:cstheme="minorHAnsi"/>
          <w:b/>
          <w:bCs/>
          <w:sz w:val="16"/>
          <w:szCs w:val="16"/>
        </w:rPr>
      </w:pPr>
      <w:bookmarkStart w:id="1" w:name="_Hlk95397885"/>
      <w:r>
        <w:rPr>
          <w:rFonts w:cstheme="minorHAnsi"/>
          <w:sz w:val="16"/>
          <w:szCs w:val="16"/>
        </w:rPr>
        <w:t xml:space="preserve">Une </w:t>
      </w:r>
      <w:r w:rsidRPr="007254AF">
        <w:rPr>
          <w:rFonts w:cstheme="minorHAnsi"/>
          <w:b/>
          <w:sz w:val="16"/>
          <w:szCs w:val="16"/>
        </w:rPr>
        <w:t>preuve de l'immatriculation du sous-traitant au registre du commerce</w:t>
      </w:r>
      <w:r w:rsidRPr="00CE4D04">
        <w:rPr>
          <w:rFonts w:cstheme="minorHAnsi"/>
          <w:sz w:val="16"/>
          <w:szCs w:val="16"/>
        </w:rPr>
        <w:t xml:space="preserve"> </w:t>
      </w:r>
      <w:r w:rsidRPr="007254AF">
        <w:rPr>
          <w:rFonts w:cstheme="minorHAnsi"/>
          <w:b/>
          <w:sz w:val="16"/>
          <w:szCs w:val="16"/>
        </w:rPr>
        <w:t>et des sociétés ou au répertoire des métiers</w:t>
      </w:r>
      <w:r w:rsidRPr="00CE4D0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</w:t>
      </w:r>
      <w:proofErr w:type="spellStart"/>
      <w:r>
        <w:rPr>
          <w:rFonts w:cstheme="minorHAnsi"/>
          <w:sz w:val="16"/>
          <w:szCs w:val="16"/>
        </w:rPr>
        <w:t>Kbis</w:t>
      </w:r>
      <w:proofErr w:type="spellEnd"/>
      <w:r>
        <w:rPr>
          <w:rFonts w:cstheme="minorHAnsi"/>
          <w:sz w:val="16"/>
          <w:szCs w:val="16"/>
        </w:rPr>
        <w:t xml:space="preserve"> ou équivalent) </w:t>
      </w:r>
      <w:r w:rsidR="00416719" w:rsidRPr="00416719">
        <w:rPr>
          <w:rFonts w:cstheme="minorHAnsi"/>
          <w:b/>
          <w:bCs/>
          <w:sz w:val="16"/>
          <w:szCs w:val="16"/>
        </w:rPr>
        <w:t>ou un justificatif d’immatriculation (numéro SIREN).</w:t>
      </w:r>
    </w:p>
    <w:bookmarkEnd w:id="1"/>
    <w:p w14:paraId="489ECF82" w14:textId="77777777" w:rsidR="00614A7E" w:rsidRPr="00CE4D04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CE4D04">
        <w:rPr>
          <w:rFonts w:cstheme="minorHAnsi"/>
          <w:sz w:val="16"/>
          <w:szCs w:val="16"/>
        </w:rPr>
        <w:t xml:space="preserve">Une </w:t>
      </w:r>
      <w:r w:rsidRPr="007254AF">
        <w:rPr>
          <w:rFonts w:cstheme="minorHAnsi"/>
          <w:b/>
          <w:sz w:val="16"/>
          <w:szCs w:val="16"/>
        </w:rPr>
        <w:t>liste nominative des salariés étrangers employés par le sous-traitant</w:t>
      </w:r>
      <w:r>
        <w:rPr>
          <w:rFonts w:cstheme="minorHAnsi"/>
          <w:sz w:val="16"/>
          <w:szCs w:val="16"/>
        </w:rPr>
        <w:t xml:space="preserve"> </w:t>
      </w:r>
      <w:r w:rsidRPr="00CE4D04">
        <w:rPr>
          <w:rFonts w:cstheme="minorHAnsi"/>
          <w:sz w:val="16"/>
          <w:szCs w:val="16"/>
        </w:rPr>
        <w:t>et soumis à l’autorisation de travail prévue à l’article L. 5221-2 du Code du travail. En application de l’article D8254-2 du même code, Cette liste mentionne, pour chaque salarié y figurant : la date d’embauche, la nationalité de l’intéressé, le type et le numéro d’ordre du titre valant autorisation de travail.</w:t>
      </w:r>
    </w:p>
    <w:p w14:paraId="0F8B8752" w14:textId="77777777" w:rsidR="00614A7E" w:rsidRPr="00CE4D04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7254AF">
        <w:rPr>
          <w:rFonts w:cstheme="minorHAnsi"/>
          <w:sz w:val="16"/>
          <w:szCs w:val="16"/>
          <w:u w:val="single"/>
        </w:rPr>
        <w:t>Pour les sous-traitants établis hors de France uniquement</w:t>
      </w:r>
      <w:r w:rsidRPr="00CE4D04">
        <w:rPr>
          <w:rFonts w:cstheme="minorHAnsi"/>
          <w:sz w:val="16"/>
          <w:szCs w:val="16"/>
        </w:rPr>
        <w:t xml:space="preserve"> : La </w:t>
      </w:r>
      <w:r w:rsidRPr="007254AF">
        <w:rPr>
          <w:rFonts w:cstheme="minorHAnsi"/>
          <w:b/>
          <w:sz w:val="16"/>
          <w:szCs w:val="16"/>
        </w:rPr>
        <w:t>déclaration préalable de détachement</w:t>
      </w:r>
      <w:r w:rsidRPr="00CE4D04">
        <w:rPr>
          <w:rFonts w:cstheme="minorHAnsi"/>
          <w:sz w:val="16"/>
          <w:szCs w:val="16"/>
        </w:rPr>
        <w:t xml:space="preserve"> établie en application de l’article R.1263-4 du Code du Travail.</w:t>
      </w:r>
    </w:p>
    <w:p w14:paraId="76D30723" w14:textId="77777777" w:rsidR="00614A7E" w:rsidRPr="007254AF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7254AF">
        <w:rPr>
          <w:rFonts w:cstheme="minorHAnsi"/>
          <w:sz w:val="16"/>
          <w:szCs w:val="16"/>
        </w:rPr>
        <w:t xml:space="preserve">Une attestation </w:t>
      </w:r>
      <w:r w:rsidRPr="007254AF">
        <w:rPr>
          <w:rFonts w:cstheme="minorHAnsi"/>
          <w:b/>
          <w:sz w:val="16"/>
          <w:szCs w:val="16"/>
        </w:rPr>
        <w:t>d’assurance couvrant les risques professionnels</w:t>
      </w:r>
      <w:r w:rsidRPr="007254AF">
        <w:rPr>
          <w:rFonts w:cstheme="minorHAnsi"/>
          <w:sz w:val="16"/>
          <w:szCs w:val="16"/>
        </w:rPr>
        <w:t xml:space="preserve"> du sous-traitant </w:t>
      </w:r>
    </w:p>
    <w:p w14:paraId="18C5CC51" w14:textId="77777777" w:rsidR="00614A7E" w:rsidRPr="00CE4D04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7254AF">
        <w:rPr>
          <w:rFonts w:cstheme="minorHAnsi"/>
          <w:sz w:val="16"/>
          <w:szCs w:val="16"/>
          <w:u w:val="single"/>
        </w:rPr>
        <w:t>S’il y a lieu</w:t>
      </w:r>
      <w:r w:rsidRPr="00CE4D04">
        <w:rPr>
          <w:rFonts w:cstheme="minorHAnsi"/>
          <w:sz w:val="16"/>
          <w:szCs w:val="16"/>
        </w:rPr>
        <w:t> : Une attestation d’</w:t>
      </w:r>
      <w:r w:rsidRPr="007254AF">
        <w:rPr>
          <w:rFonts w:cstheme="minorHAnsi"/>
          <w:b/>
          <w:sz w:val="16"/>
          <w:szCs w:val="16"/>
        </w:rPr>
        <w:t>assurance</w:t>
      </w:r>
      <w:r w:rsidRPr="00CE4D04">
        <w:rPr>
          <w:rFonts w:cstheme="minorHAnsi"/>
          <w:sz w:val="16"/>
          <w:szCs w:val="16"/>
        </w:rPr>
        <w:t xml:space="preserve"> </w:t>
      </w:r>
      <w:r w:rsidRPr="007254AF">
        <w:rPr>
          <w:rFonts w:cstheme="minorHAnsi"/>
          <w:b/>
          <w:sz w:val="16"/>
          <w:szCs w:val="16"/>
        </w:rPr>
        <w:t>décennale</w:t>
      </w:r>
      <w:r w:rsidRPr="00CE4D04">
        <w:rPr>
          <w:rFonts w:cstheme="minorHAnsi"/>
          <w:sz w:val="16"/>
          <w:szCs w:val="16"/>
        </w:rPr>
        <w:t>.</w:t>
      </w:r>
    </w:p>
    <w:p w14:paraId="773C09FA" w14:textId="77777777" w:rsidR="00614A7E" w:rsidRPr="00CE4D04" w:rsidRDefault="00614A7E" w:rsidP="00614A7E">
      <w:pPr>
        <w:numPr>
          <w:ilvl w:val="0"/>
          <w:numId w:val="22"/>
        </w:numPr>
        <w:tabs>
          <w:tab w:val="left" w:pos="426"/>
        </w:tabs>
        <w:suppressAutoHyphens/>
        <w:spacing w:before="120" w:after="120" w:line="240" w:lineRule="auto"/>
        <w:ind w:left="426" w:hanging="284"/>
        <w:jc w:val="both"/>
        <w:rPr>
          <w:rFonts w:cstheme="minorHAnsi"/>
          <w:sz w:val="16"/>
          <w:szCs w:val="16"/>
        </w:rPr>
      </w:pPr>
      <w:r w:rsidRPr="00CE4D04">
        <w:rPr>
          <w:rFonts w:cstheme="minorHAnsi"/>
          <w:sz w:val="16"/>
          <w:szCs w:val="16"/>
        </w:rPr>
        <w:t xml:space="preserve">Le </w:t>
      </w:r>
      <w:r w:rsidRPr="007254AF">
        <w:rPr>
          <w:rFonts w:cstheme="minorHAnsi"/>
          <w:b/>
          <w:sz w:val="16"/>
          <w:szCs w:val="16"/>
        </w:rPr>
        <w:t>relevé d’identité bancaire</w:t>
      </w:r>
      <w:r w:rsidRPr="00CE4D04">
        <w:rPr>
          <w:rFonts w:cstheme="minorHAnsi"/>
          <w:sz w:val="16"/>
          <w:szCs w:val="16"/>
        </w:rPr>
        <w:t xml:space="preserve"> ou postal du sous-traitant</w:t>
      </w:r>
    </w:p>
    <w:p w14:paraId="5557B1C2" w14:textId="77777777" w:rsidR="00760D8D" w:rsidRDefault="00960DC4" w:rsidP="00760D8D">
      <w:pPr>
        <w:pStyle w:val="Sansinterligne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ès réception de la présente demande</w:t>
      </w:r>
      <w:r w:rsidR="00760D8D">
        <w:rPr>
          <w:rFonts w:cstheme="minorHAnsi"/>
          <w:sz w:val="16"/>
          <w:szCs w:val="16"/>
        </w:rPr>
        <w:t>, Paris Habitat créera</w:t>
      </w:r>
      <w:r>
        <w:rPr>
          <w:rFonts w:cstheme="minorHAnsi"/>
          <w:sz w:val="16"/>
          <w:szCs w:val="16"/>
        </w:rPr>
        <w:t xml:space="preserve"> un dossier </w:t>
      </w:r>
      <w:r w:rsidR="00B0189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au nom du sous-traitant et pour la présente demande)</w:t>
      </w:r>
      <w:r w:rsidR="00760D8D">
        <w:rPr>
          <w:rFonts w:cstheme="minorHAnsi"/>
          <w:sz w:val="16"/>
          <w:szCs w:val="16"/>
        </w:rPr>
        <w:t xml:space="preserve"> dans </w:t>
      </w:r>
      <w:r w:rsidR="00760D8D" w:rsidRPr="00D614B6">
        <w:rPr>
          <w:rFonts w:cstheme="minorHAnsi"/>
          <w:b/>
          <w:sz w:val="16"/>
          <w:szCs w:val="16"/>
          <w:u w:val="single"/>
        </w:rPr>
        <w:t>E-Attestations</w:t>
      </w:r>
      <w:r w:rsidR="007D4C47">
        <w:rPr>
          <w:rFonts w:cstheme="minorHAnsi"/>
          <w:sz w:val="16"/>
          <w:szCs w:val="16"/>
        </w:rPr>
        <w:t xml:space="preserve">. </w:t>
      </w:r>
      <w:r w:rsidR="00760D8D">
        <w:rPr>
          <w:rFonts w:cstheme="minorHAnsi"/>
          <w:sz w:val="16"/>
          <w:szCs w:val="16"/>
        </w:rPr>
        <w:t>Une fois le dossier créé, le sous-traitant</w:t>
      </w:r>
      <w:r w:rsidR="00C012AE">
        <w:rPr>
          <w:rFonts w:cstheme="minorHAnsi"/>
          <w:sz w:val="16"/>
          <w:szCs w:val="16"/>
        </w:rPr>
        <w:t xml:space="preserve"> de 2</w:t>
      </w:r>
      <w:r w:rsidR="00C012AE" w:rsidRPr="00C012AE">
        <w:rPr>
          <w:rFonts w:cstheme="minorHAnsi"/>
          <w:sz w:val="16"/>
          <w:szCs w:val="16"/>
          <w:vertAlign w:val="superscript"/>
        </w:rPr>
        <w:t>ème</w:t>
      </w:r>
      <w:r w:rsidR="00C012AE">
        <w:rPr>
          <w:rFonts w:cstheme="minorHAnsi"/>
          <w:sz w:val="16"/>
          <w:szCs w:val="16"/>
        </w:rPr>
        <w:t xml:space="preserve"> rang</w:t>
      </w:r>
      <w:r w:rsidR="007D4C47">
        <w:rPr>
          <w:rFonts w:cstheme="minorHAnsi"/>
          <w:sz w:val="16"/>
          <w:szCs w:val="16"/>
        </w:rPr>
        <w:t xml:space="preserve"> recevra par mail (à l’adress</w:t>
      </w:r>
      <w:r w:rsidR="00C012AE">
        <w:rPr>
          <w:rFonts w:cstheme="minorHAnsi"/>
          <w:sz w:val="16"/>
          <w:szCs w:val="16"/>
        </w:rPr>
        <w:t>e qu’il aura indiquée à l’item F</w:t>
      </w:r>
      <w:r w:rsidR="007D4C47">
        <w:rPr>
          <w:rFonts w:cstheme="minorHAnsi"/>
          <w:sz w:val="16"/>
          <w:szCs w:val="16"/>
        </w:rPr>
        <w:t xml:space="preserve"> du présent document), une invitation d’E-Attestations </w:t>
      </w:r>
      <w:r w:rsidR="00E36A0D">
        <w:rPr>
          <w:rFonts w:cstheme="minorHAnsi"/>
          <w:sz w:val="16"/>
          <w:szCs w:val="16"/>
        </w:rPr>
        <w:t>à déposer c</w:t>
      </w:r>
      <w:r w:rsidR="007D4C47">
        <w:rPr>
          <w:rFonts w:cstheme="minorHAnsi"/>
          <w:sz w:val="16"/>
          <w:szCs w:val="16"/>
        </w:rPr>
        <w:t>es documents en ligne.</w:t>
      </w:r>
    </w:p>
    <w:p w14:paraId="204B3592" w14:textId="77777777" w:rsidR="00760D8D" w:rsidRPr="007339A9" w:rsidRDefault="00760D8D" w:rsidP="00760D8D">
      <w:pPr>
        <w:pStyle w:val="Sansinterligne"/>
        <w:jc w:val="both"/>
        <w:rPr>
          <w:rFonts w:cstheme="minorHAnsi"/>
          <w:sz w:val="16"/>
          <w:szCs w:val="16"/>
        </w:rPr>
      </w:pPr>
    </w:p>
    <w:p w14:paraId="0052F091" w14:textId="77777777" w:rsidR="007D4C47" w:rsidRDefault="00760D8D" w:rsidP="007D4C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6"/>
          <w:szCs w:val="16"/>
          <w:u w:val="single"/>
        </w:rPr>
      </w:pPr>
      <w:r w:rsidRPr="007D4C47">
        <w:rPr>
          <w:rFonts w:cstheme="minorHAnsi"/>
          <w:b/>
          <w:sz w:val="16"/>
          <w:szCs w:val="16"/>
          <w:u w:val="single"/>
        </w:rPr>
        <w:t>Attention</w:t>
      </w:r>
    </w:p>
    <w:p w14:paraId="08E3ABF1" w14:textId="77777777" w:rsidR="00E36A0D" w:rsidRDefault="00E36A0D" w:rsidP="007D4C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</w:rPr>
      </w:pPr>
    </w:p>
    <w:p w14:paraId="2147F80C" w14:textId="77777777" w:rsidR="00760D8D" w:rsidRDefault="00760D8D" w:rsidP="007D4C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 l’expiration du délai de validité de chaque document versé dans E-Attestations, la plateforme relancera le sous-traitant afin que celui-ci renouvelle son dépôt avec des documents valides, </w:t>
      </w:r>
      <w:r w:rsidR="00446F74">
        <w:rPr>
          <w:rFonts w:cstheme="minorHAnsi"/>
          <w:sz w:val="16"/>
          <w:szCs w:val="16"/>
        </w:rPr>
        <w:t>pendant</w:t>
      </w:r>
      <w:r>
        <w:rPr>
          <w:rFonts w:cstheme="minorHAnsi"/>
          <w:sz w:val="16"/>
          <w:szCs w:val="16"/>
        </w:rPr>
        <w:t xml:space="preserve"> toute la durée </w:t>
      </w:r>
      <w:r w:rsidR="00446F74">
        <w:rPr>
          <w:rFonts w:cstheme="minorHAnsi"/>
          <w:sz w:val="16"/>
          <w:szCs w:val="16"/>
        </w:rPr>
        <w:t>de son intervention</w:t>
      </w:r>
      <w:r>
        <w:rPr>
          <w:rFonts w:cstheme="minorHAnsi"/>
          <w:sz w:val="16"/>
          <w:szCs w:val="16"/>
        </w:rPr>
        <w:t>. Cette relance systématique permettant à Paris Habitat OPH de s’acquitter au mieux de ses obligations en sa qualité de donneur d’ordres public</w:t>
      </w:r>
      <w:r w:rsidRPr="00AD5A1E">
        <w:rPr>
          <w:rFonts w:cstheme="minorHAnsi"/>
          <w:b/>
          <w:sz w:val="16"/>
          <w:szCs w:val="16"/>
          <w:u w:val="single"/>
        </w:rPr>
        <w:t>, toute remise des documents pré-listés par voie papier sera considérée comme nulle et le dossier de demande de sous-traitance incomplet, par voie de conséquence</w:t>
      </w:r>
      <w:r>
        <w:rPr>
          <w:rFonts w:cstheme="minorHAnsi"/>
          <w:sz w:val="16"/>
          <w:szCs w:val="16"/>
        </w:rPr>
        <w:t>.</w:t>
      </w:r>
    </w:p>
    <w:p w14:paraId="6103AEC1" w14:textId="77777777" w:rsidR="00E36A0D" w:rsidRPr="007339A9" w:rsidRDefault="00E36A0D" w:rsidP="007D4C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16"/>
          <w:szCs w:val="16"/>
        </w:rPr>
      </w:pPr>
    </w:p>
    <w:p w14:paraId="6553FADD" w14:textId="77777777" w:rsidR="00760D8D" w:rsidRDefault="00760D8D" w:rsidP="00760D8D">
      <w:pPr>
        <w:pStyle w:val="Sansinterligne"/>
        <w:rPr>
          <w:rFonts w:cstheme="minorHAnsi"/>
          <w:sz w:val="16"/>
          <w:szCs w:val="16"/>
        </w:rPr>
      </w:pPr>
    </w:p>
    <w:p w14:paraId="61CBE339" w14:textId="77777777" w:rsidR="00614A7E" w:rsidRDefault="00614A7E" w:rsidP="00614A7E">
      <w:pPr>
        <w:pStyle w:val="Sansinterligne"/>
        <w:rPr>
          <w:rFonts w:cstheme="minorHAnsi"/>
          <w:sz w:val="16"/>
          <w:szCs w:val="16"/>
        </w:rPr>
      </w:pPr>
    </w:p>
    <w:p w14:paraId="65D8F3F8" w14:textId="77777777" w:rsidR="00614A7E" w:rsidRPr="007339A9" w:rsidRDefault="00E24D0D" w:rsidP="00614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M</w:t>
      </w:r>
      <w:r w:rsidR="00614A7E" w:rsidRPr="007339A9">
        <w:rPr>
          <w:rFonts w:cstheme="minorHAnsi"/>
          <w:b/>
          <w:sz w:val="16"/>
          <w:szCs w:val="16"/>
        </w:rPr>
        <w:t xml:space="preserve"> – </w:t>
      </w:r>
      <w:r w:rsidR="00614A7E">
        <w:rPr>
          <w:rFonts w:cstheme="minorHAnsi"/>
          <w:b/>
          <w:sz w:val="16"/>
          <w:szCs w:val="16"/>
        </w:rPr>
        <w:t>PREVENTION DES RISQUES LIES AUX INTERVENTIONS DES SOUS-TRAITANTS</w:t>
      </w:r>
    </w:p>
    <w:p w14:paraId="4F14715F" w14:textId="77777777" w:rsidR="00614A7E" w:rsidRDefault="00614A7E" w:rsidP="00614A7E">
      <w:pPr>
        <w:tabs>
          <w:tab w:val="left" w:pos="426"/>
        </w:tabs>
        <w:suppressAutoHyphens/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F92CE8">
        <w:rPr>
          <w:rFonts w:cstheme="minorHAnsi"/>
          <w:sz w:val="16"/>
          <w:szCs w:val="16"/>
        </w:rPr>
        <w:t>Le décret n°92-158 du 20 février 1992 fixe les prescriptions en matière d’hygiène et de sécurité applicables aux travaux effectués dans un établissement par une entreprise extérieure.</w:t>
      </w:r>
    </w:p>
    <w:p w14:paraId="5E4E2226" w14:textId="77777777" w:rsidR="00614A7E" w:rsidRDefault="00614A7E" w:rsidP="00614A7E">
      <w:pPr>
        <w:tabs>
          <w:tab w:val="left" w:pos="426"/>
        </w:tabs>
        <w:suppressAutoHyphens/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F92CE8">
        <w:rPr>
          <w:rFonts w:cstheme="minorHAnsi"/>
          <w:sz w:val="16"/>
          <w:szCs w:val="16"/>
        </w:rPr>
        <w:t>Dans ce contexte, Paris Habitat-OPH souhaite s’assurer que les risques présents sur son patrimoine ont bien été portés à la connaissance des entreprises intervenantes.</w:t>
      </w:r>
    </w:p>
    <w:p w14:paraId="7681076F" w14:textId="77777777" w:rsidR="00614A7E" w:rsidRDefault="00614A7E" w:rsidP="00614A7E">
      <w:pPr>
        <w:tabs>
          <w:tab w:val="left" w:pos="426"/>
        </w:tabs>
        <w:suppressAutoHyphens/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F92CE8">
        <w:rPr>
          <w:rFonts w:cstheme="minorHAnsi"/>
          <w:sz w:val="16"/>
          <w:szCs w:val="16"/>
        </w:rPr>
        <w:t xml:space="preserve">Un Plan de Prévention est signée entre l’entreprise titulaire du marché et PARIS HABITAT – OPH ; les dispositions liées à sa bonne application doivent être portées </w:t>
      </w:r>
      <w:proofErr w:type="gramStart"/>
      <w:r w:rsidRPr="00F92CE8">
        <w:rPr>
          <w:rFonts w:cstheme="minorHAnsi"/>
          <w:sz w:val="16"/>
          <w:szCs w:val="16"/>
        </w:rPr>
        <w:t xml:space="preserve">à  </w:t>
      </w:r>
      <w:r>
        <w:rPr>
          <w:rFonts w:cstheme="minorHAnsi"/>
          <w:sz w:val="16"/>
          <w:szCs w:val="16"/>
        </w:rPr>
        <w:t>la</w:t>
      </w:r>
      <w:proofErr w:type="gramEnd"/>
      <w:r w:rsidRPr="00F92CE8">
        <w:rPr>
          <w:rFonts w:cstheme="minorHAnsi"/>
          <w:sz w:val="16"/>
          <w:szCs w:val="16"/>
        </w:rPr>
        <w:t xml:space="preserve"> connaissance</w:t>
      </w:r>
      <w:r>
        <w:rPr>
          <w:rFonts w:cstheme="minorHAnsi"/>
          <w:sz w:val="16"/>
          <w:szCs w:val="16"/>
        </w:rPr>
        <w:t xml:space="preserve"> du sous-traitant</w:t>
      </w:r>
      <w:r w:rsidRPr="00F92CE8">
        <w:rPr>
          <w:rFonts w:cstheme="minorHAnsi"/>
          <w:sz w:val="16"/>
          <w:szCs w:val="16"/>
        </w:rPr>
        <w:t xml:space="preserve"> par l’entreprise titulaire du marché à compter de la notification </w:t>
      </w:r>
      <w:r>
        <w:rPr>
          <w:rFonts w:cstheme="minorHAnsi"/>
          <w:sz w:val="16"/>
          <w:szCs w:val="16"/>
        </w:rPr>
        <w:t>du présent acte spécial de sous-traitance</w:t>
      </w:r>
      <w:r w:rsidRPr="00F92CE8">
        <w:rPr>
          <w:rFonts w:cstheme="minorHAnsi"/>
          <w:sz w:val="16"/>
          <w:szCs w:val="16"/>
        </w:rPr>
        <w:t>.</w:t>
      </w:r>
    </w:p>
    <w:p w14:paraId="4F072249" w14:textId="77777777" w:rsidR="00614A7E" w:rsidRDefault="00614A7E" w:rsidP="00614A7E">
      <w:pPr>
        <w:tabs>
          <w:tab w:val="left" w:pos="426"/>
        </w:tabs>
        <w:suppressAutoHyphens/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F92CE8">
        <w:rPr>
          <w:rFonts w:cstheme="minorHAnsi"/>
          <w:sz w:val="16"/>
          <w:szCs w:val="16"/>
        </w:rPr>
        <w:t>Les consignes liées à ce Plan de Prévention ne se substituent pas aux obligations de sécurité du titulaire vis-à-vis de son propre personnel et ne le déchargent pas non plus de ses responsabilités contractuelles.</w:t>
      </w:r>
    </w:p>
    <w:p w14:paraId="5FBB3930" w14:textId="77777777" w:rsidR="00960DC4" w:rsidRDefault="00960DC4" w:rsidP="00760D8D">
      <w:pPr>
        <w:pStyle w:val="Sansinterligne"/>
        <w:rPr>
          <w:rFonts w:cstheme="minorHAnsi"/>
          <w:sz w:val="16"/>
          <w:szCs w:val="16"/>
        </w:rPr>
      </w:pPr>
    </w:p>
    <w:p w14:paraId="2C8DCB25" w14:textId="77777777" w:rsidR="007339A9" w:rsidRPr="007339A9" w:rsidRDefault="007339A9" w:rsidP="00256FB5">
      <w:pPr>
        <w:pStyle w:val="Sansinterligne"/>
        <w:rPr>
          <w:rFonts w:cstheme="minorHAnsi"/>
          <w:sz w:val="16"/>
          <w:szCs w:val="16"/>
        </w:rPr>
      </w:pPr>
    </w:p>
    <w:p w14:paraId="56B702B6" w14:textId="77777777" w:rsidR="00234C92" w:rsidRPr="007339A9" w:rsidRDefault="00E24D0D" w:rsidP="00D0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</w:t>
      </w:r>
      <w:r w:rsidR="00234C92" w:rsidRPr="007339A9">
        <w:rPr>
          <w:rFonts w:cstheme="minorHAnsi"/>
          <w:b/>
          <w:sz w:val="16"/>
          <w:szCs w:val="16"/>
        </w:rPr>
        <w:t xml:space="preserve"> – ACCEPTATION ET AGREMENT DES CONDITIONS DE PAIEMENT DU SOUS-TRAITANT</w:t>
      </w:r>
      <w:r w:rsidR="00E36A0D">
        <w:rPr>
          <w:rFonts w:cstheme="minorHAnsi"/>
          <w:b/>
          <w:sz w:val="16"/>
          <w:szCs w:val="16"/>
        </w:rPr>
        <w:t xml:space="preserve"> (JOINDRE UN POUVOIR SI LE SIGNATAIRE N’EST PAS LE REPRESENTANT LEGAL DE L’ENTREPRISE)</w:t>
      </w:r>
    </w:p>
    <w:p w14:paraId="45EFE9C4" w14:textId="77777777" w:rsidR="00535260" w:rsidRPr="007339A9" w:rsidRDefault="00E36A0D" w:rsidP="00535260">
      <w:pPr>
        <w:pStyle w:val="Sansinterligne"/>
        <w:numPr>
          <w:ilvl w:val="0"/>
          <w:numId w:val="13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e titulaire du marché</w:t>
      </w:r>
      <w:r w:rsidR="00535260" w:rsidRPr="007339A9">
        <w:rPr>
          <w:rFonts w:cstheme="minorHAnsi"/>
          <w:sz w:val="16"/>
          <w:szCs w:val="16"/>
        </w:rPr>
        <w:t> :</w:t>
      </w:r>
    </w:p>
    <w:p w14:paraId="1FE7E264" w14:textId="77777777" w:rsidR="00234C92" w:rsidRPr="007339A9" w:rsidRDefault="00234C92" w:rsidP="00256FB5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1DE4D62B" w14:textId="77777777" w:rsidR="00234C92" w:rsidRPr="007339A9" w:rsidRDefault="00234C92" w:rsidP="00234C92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6EF9002B" w14:textId="77777777" w:rsidR="00234C92" w:rsidRPr="007339A9" w:rsidRDefault="00234C92" w:rsidP="00234C92">
      <w:pPr>
        <w:pStyle w:val="Sansinterligne"/>
        <w:rPr>
          <w:rFonts w:cstheme="minorHAnsi"/>
          <w:sz w:val="16"/>
          <w:szCs w:val="16"/>
        </w:rPr>
      </w:pPr>
      <w:proofErr w:type="gramStart"/>
      <w:r w:rsidRPr="007339A9">
        <w:rPr>
          <w:rFonts w:cstheme="minorHAnsi"/>
          <w:sz w:val="16"/>
          <w:szCs w:val="16"/>
        </w:rPr>
        <w:t xml:space="preserve">A  </w:t>
      </w:r>
      <w:permStart w:id="1651379402" w:edGrp="everyone"/>
      <w:r w:rsidRPr="007339A9">
        <w:rPr>
          <w:rFonts w:cstheme="minorHAnsi"/>
          <w:color w:val="0070C0"/>
          <w:sz w:val="16"/>
          <w:szCs w:val="16"/>
        </w:rPr>
        <w:t>…</w:t>
      </w:r>
      <w:proofErr w:type="gramEnd"/>
      <w:r w:rsidRPr="007339A9">
        <w:rPr>
          <w:rFonts w:cstheme="minorHAnsi"/>
          <w:color w:val="0070C0"/>
          <w:sz w:val="16"/>
          <w:szCs w:val="16"/>
        </w:rPr>
        <w:t>…………………………</w:t>
      </w:r>
      <w:permEnd w:id="1651379402"/>
      <w:r w:rsidRPr="007339A9">
        <w:rPr>
          <w:rFonts w:cstheme="minorHAnsi"/>
          <w:sz w:val="16"/>
          <w:szCs w:val="16"/>
        </w:rPr>
        <w:t>,</w:t>
      </w:r>
      <w:r w:rsidR="00BF0C41" w:rsidRPr="007339A9">
        <w:rPr>
          <w:rFonts w:cstheme="minorHAnsi"/>
          <w:sz w:val="16"/>
          <w:szCs w:val="16"/>
        </w:rPr>
        <w:t xml:space="preserve"> </w:t>
      </w:r>
      <w:r w:rsidRPr="007339A9">
        <w:rPr>
          <w:rFonts w:cstheme="minorHAnsi"/>
          <w:sz w:val="16"/>
          <w:szCs w:val="16"/>
        </w:rPr>
        <w:t xml:space="preserve">le  </w:t>
      </w:r>
      <w:permStart w:id="968320508" w:edGrp="everyone"/>
      <w:r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968320508"/>
    </w:p>
    <w:p w14:paraId="61885593" w14:textId="77777777" w:rsidR="00234C92" w:rsidRPr="007339A9" w:rsidRDefault="00234C92" w:rsidP="00234C92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4647CE14" w14:textId="77777777" w:rsidR="00234C92" w:rsidRPr="007339A9" w:rsidRDefault="00234C92" w:rsidP="00234C92">
      <w:pPr>
        <w:pStyle w:val="Sansinterligne"/>
        <w:rPr>
          <w:rFonts w:cstheme="minorHAnsi"/>
          <w:sz w:val="16"/>
          <w:szCs w:val="16"/>
        </w:rPr>
      </w:pPr>
    </w:p>
    <w:p w14:paraId="4BB9C1C3" w14:textId="77777777" w:rsidR="00E9477F" w:rsidRPr="007339A9" w:rsidRDefault="00E9477F" w:rsidP="00E9477F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Nom, Prénom, Qualité</w:t>
      </w:r>
      <w:r w:rsidR="00535260" w:rsidRPr="007339A9">
        <w:rPr>
          <w:rFonts w:cstheme="minorHAnsi"/>
          <w:sz w:val="16"/>
          <w:szCs w:val="16"/>
        </w:rPr>
        <w:t xml:space="preserve"> du signataire</w:t>
      </w:r>
      <w:r w:rsidRPr="007339A9">
        <w:rPr>
          <w:rFonts w:cstheme="minorHAnsi"/>
          <w:sz w:val="16"/>
          <w:szCs w:val="16"/>
        </w:rPr>
        <w:t xml:space="preserve"> et cachet de l’entreprise</w:t>
      </w:r>
      <w:r w:rsidR="00535260" w:rsidRPr="007339A9">
        <w:rPr>
          <w:rFonts w:cstheme="minorHAnsi"/>
          <w:sz w:val="16"/>
          <w:szCs w:val="16"/>
        </w:rPr>
        <w:t xml:space="preserve"> : </w:t>
      </w:r>
      <w:permStart w:id="224947277" w:edGrp="everyone"/>
      <w:r w:rsidR="00535260"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224947277"/>
    </w:p>
    <w:p w14:paraId="304B3048" w14:textId="77777777" w:rsidR="00AC12FB" w:rsidRDefault="00AC12FB" w:rsidP="00234C92">
      <w:pPr>
        <w:pStyle w:val="Sansinterligne"/>
        <w:rPr>
          <w:rFonts w:cstheme="minorHAnsi"/>
          <w:sz w:val="16"/>
          <w:szCs w:val="16"/>
        </w:rPr>
      </w:pPr>
    </w:p>
    <w:p w14:paraId="4F87F6D9" w14:textId="77777777" w:rsidR="00A54120" w:rsidRDefault="00A54120" w:rsidP="00234C92">
      <w:pPr>
        <w:pStyle w:val="Sansinterligne"/>
        <w:rPr>
          <w:rFonts w:cstheme="minorHAnsi"/>
          <w:sz w:val="16"/>
          <w:szCs w:val="16"/>
        </w:rPr>
      </w:pPr>
    </w:p>
    <w:p w14:paraId="2E15C19E" w14:textId="77777777" w:rsidR="005E7E7E" w:rsidRDefault="005E7E7E" w:rsidP="00234C92">
      <w:pPr>
        <w:pStyle w:val="Sansinterligne"/>
        <w:rPr>
          <w:rFonts w:cstheme="minorHAnsi"/>
          <w:sz w:val="16"/>
          <w:szCs w:val="16"/>
        </w:rPr>
      </w:pPr>
    </w:p>
    <w:p w14:paraId="13B19BA0" w14:textId="77777777" w:rsidR="00A54120" w:rsidRDefault="00A54120" w:rsidP="00234C92">
      <w:pPr>
        <w:pStyle w:val="Sansinterligne"/>
        <w:rPr>
          <w:rFonts w:cstheme="minorHAnsi"/>
          <w:sz w:val="16"/>
          <w:szCs w:val="16"/>
        </w:rPr>
      </w:pPr>
    </w:p>
    <w:p w14:paraId="1FABF8B5" w14:textId="77777777" w:rsidR="00A54120" w:rsidRPr="007339A9" w:rsidRDefault="00A54120" w:rsidP="00A54120">
      <w:pPr>
        <w:pStyle w:val="Sansinterligne"/>
        <w:numPr>
          <w:ilvl w:val="0"/>
          <w:numId w:val="13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Le sous-traitant de 1</w:t>
      </w:r>
      <w:r w:rsidRPr="00A54120">
        <w:rPr>
          <w:rFonts w:cstheme="minorHAnsi"/>
          <w:sz w:val="16"/>
          <w:szCs w:val="16"/>
          <w:vertAlign w:val="superscript"/>
        </w:rPr>
        <w:t>er</w:t>
      </w:r>
      <w:r>
        <w:rPr>
          <w:rFonts w:cstheme="minorHAnsi"/>
          <w:sz w:val="16"/>
          <w:szCs w:val="16"/>
        </w:rPr>
        <w:t xml:space="preserve"> rang</w:t>
      </w:r>
      <w:r w:rsidRPr="007339A9">
        <w:rPr>
          <w:rFonts w:cstheme="minorHAnsi"/>
          <w:sz w:val="16"/>
          <w:szCs w:val="16"/>
        </w:rPr>
        <w:t> :</w:t>
      </w:r>
    </w:p>
    <w:p w14:paraId="2370F858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3FF41179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114F3011" w14:textId="77777777" w:rsidR="00A54120" w:rsidRPr="007339A9" w:rsidRDefault="00A54120" w:rsidP="00A54120">
      <w:pPr>
        <w:pStyle w:val="Sansinterligne"/>
        <w:rPr>
          <w:rFonts w:cstheme="minorHAnsi"/>
          <w:sz w:val="16"/>
          <w:szCs w:val="16"/>
        </w:rPr>
      </w:pPr>
      <w:proofErr w:type="gramStart"/>
      <w:r w:rsidRPr="007339A9">
        <w:rPr>
          <w:rFonts w:cstheme="minorHAnsi"/>
          <w:sz w:val="16"/>
          <w:szCs w:val="16"/>
        </w:rPr>
        <w:t xml:space="preserve">A  </w:t>
      </w:r>
      <w:permStart w:id="2077822232" w:edGrp="everyone"/>
      <w:r w:rsidRPr="007339A9">
        <w:rPr>
          <w:rFonts w:cstheme="minorHAnsi"/>
          <w:color w:val="0070C0"/>
          <w:sz w:val="16"/>
          <w:szCs w:val="16"/>
        </w:rPr>
        <w:t>…</w:t>
      </w:r>
      <w:proofErr w:type="gramEnd"/>
      <w:r w:rsidRPr="007339A9">
        <w:rPr>
          <w:rFonts w:cstheme="minorHAnsi"/>
          <w:color w:val="0070C0"/>
          <w:sz w:val="16"/>
          <w:szCs w:val="16"/>
        </w:rPr>
        <w:t>…………………………</w:t>
      </w:r>
      <w:permEnd w:id="2077822232"/>
      <w:r w:rsidRPr="007339A9">
        <w:rPr>
          <w:rFonts w:cstheme="minorHAnsi"/>
          <w:sz w:val="16"/>
          <w:szCs w:val="16"/>
        </w:rPr>
        <w:t xml:space="preserve">, le  </w:t>
      </w:r>
      <w:permStart w:id="1294599069" w:edGrp="everyone"/>
      <w:r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1294599069"/>
    </w:p>
    <w:p w14:paraId="25F3BF3D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12FC5071" w14:textId="77777777" w:rsidR="00A54120" w:rsidRPr="007339A9" w:rsidRDefault="00A54120" w:rsidP="00A54120">
      <w:pPr>
        <w:pStyle w:val="Sansinterligne"/>
        <w:rPr>
          <w:rFonts w:cstheme="minorHAnsi"/>
          <w:sz w:val="16"/>
          <w:szCs w:val="16"/>
        </w:rPr>
      </w:pPr>
    </w:p>
    <w:p w14:paraId="74A6CB40" w14:textId="77777777" w:rsidR="00A54120" w:rsidRPr="007339A9" w:rsidRDefault="00A54120" w:rsidP="00A54120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om, Prénom, Qualité du signataire et cachet de l’entreprise : </w:t>
      </w:r>
      <w:permStart w:id="1978011447" w:edGrp="everyone"/>
      <w:r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1978011447"/>
    </w:p>
    <w:p w14:paraId="3DD04C0A" w14:textId="77777777" w:rsidR="00A54120" w:rsidRDefault="00A54120" w:rsidP="00234C92">
      <w:pPr>
        <w:pStyle w:val="Sansinterligne"/>
        <w:rPr>
          <w:rFonts w:cstheme="minorHAnsi"/>
          <w:sz w:val="16"/>
          <w:szCs w:val="16"/>
        </w:rPr>
      </w:pPr>
    </w:p>
    <w:p w14:paraId="7B01E3C9" w14:textId="77777777" w:rsidR="00A54120" w:rsidRDefault="00A54120" w:rsidP="00234C92">
      <w:pPr>
        <w:pStyle w:val="Sansinterligne"/>
        <w:rPr>
          <w:rFonts w:cstheme="minorHAnsi"/>
          <w:sz w:val="16"/>
          <w:szCs w:val="16"/>
        </w:rPr>
      </w:pPr>
    </w:p>
    <w:p w14:paraId="128C9327" w14:textId="77777777" w:rsidR="005E7E7E" w:rsidRDefault="005E7E7E" w:rsidP="00234C92">
      <w:pPr>
        <w:pStyle w:val="Sansinterligne"/>
        <w:rPr>
          <w:rFonts w:cstheme="minorHAnsi"/>
          <w:sz w:val="16"/>
          <w:szCs w:val="16"/>
        </w:rPr>
      </w:pPr>
    </w:p>
    <w:p w14:paraId="35F5FFAF" w14:textId="77777777" w:rsidR="00A54120" w:rsidRPr="007339A9" w:rsidRDefault="00A54120" w:rsidP="00234C92">
      <w:pPr>
        <w:pStyle w:val="Sansinterligne"/>
        <w:rPr>
          <w:rFonts w:cstheme="minorHAnsi"/>
          <w:sz w:val="16"/>
          <w:szCs w:val="16"/>
        </w:rPr>
      </w:pPr>
    </w:p>
    <w:p w14:paraId="395E9F1C" w14:textId="77777777" w:rsidR="00234C92" w:rsidRDefault="00234C92" w:rsidP="00234C92">
      <w:pPr>
        <w:pStyle w:val="Sansinterligne"/>
        <w:rPr>
          <w:rFonts w:cstheme="minorHAnsi"/>
          <w:sz w:val="16"/>
          <w:szCs w:val="16"/>
        </w:rPr>
      </w:pPr>
    </w:p>
    <w:p w14:paraId="7E0ADA66" w14:textId="77777777" w:rsidR="00A54120" w:rsidRPr="007339A9" w:rsidRDefault="00A54120" w:rsidP="00A54120">
      <w:pPr>
        <w:pStyle w:val="Sansinterligne"/>
        <w:numPr>
          <w:ilvl w:val="0"/>
          <w:numId w:val="13"/>
        </w:numPr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>Le sous-traitan</w:t>
      </w:r>
      <w:r>
        <w:rPr>
          <w:rFonts w:cstheme="minorHAnsi"/>
          <w:sz w:val="16"/>
          <w:szCs w:val="16"/>
        </w:rPr>
        <w:t>t de 2</w:t>
      </w:r>
      <w:r w:rsidRPr="00A54120">
        <w:rPr>
          <w:rFonts w:cstheme="minorHAnsi"/>
          <w:sz w:val="16"/>
          <w:szCs w:val="16"/>
          <w:vertAlign w:val="superscript"/>
        </w:rPr>
        <w:t>ème</w:t>
      </w:r>
      <w:r>
        <w:rPr>
          <w:rFonts w:cstheme="minorHAnsi"/>
          <w:sz w:val="16"/>
          <w:szCs w:val="16"/>
        </w:rPr>
        <w:t xml:space="preserve"> rang présenté :</w:t>
      </w:r>
    </w:p>
    <w:p w14:paraId="0169641C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43322C9C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76E63D7A" w14:textId="77777777" w:rsidR="00A54120" w:rsidRPr="007339A9" w:rsidRDefault="00A54120" w:rsidP="00A54120">
      <w:pPr>
        <w:pStyle w:val="Sansinterligne"/>
        <w:rPr>
          <w:rFonts w:cstheme="minorHAnsi"/>
          <w:sz w:val="16"/>
          <w:szCs w:val="16"/>
        </w:rPr>
      </w:pPr>
      <w:proofErr w:type="gramStart"/>
      <w:r w:rsidRPr="007339A9">
        <w:rPr>
          <w:rFonts w:cstheme="minorHAnsi"/>
          <w:sz w:val="16"/>
          <w:szCs w:val="16"/>
        </w:rPr>
        <w:t xml:space="preserve">A  </w:t>
      </w:r>
      <w:permStart w:id="1424243167" w:edGrp="everyone"/>
      <w:r w:rsidRPr="007339A9">
        <w:rPr>
          <w:rFonts w:cstheme="minorHAnsi"/>
          <w:color w:val="0070C0"/>
          <w:sz w:val="16"/>
          <w:szCs w:val="16"/>
        </w:rPr>
        <w:t>…</w:t>
      </w:r>
      <w:proofErr w:type="gramEnd"/>
      <w:r w:rsidRPr="007339A9">
        <w:rPr>
          <w:rFonts w:cstheme="minorHAnsi"/>
          <w:color w:val="0070C0"/>
          <w:sz w:val="16"/>
          <w:szCs w:val="16"/>
        </w:rPr>
        <w:t>…………………………</w:t>
      </w:r>
      <w:permEnd w:id="1424243167"/>
      <w:r w:rsidRPr="007339A9">
        <w:rPr>
          <w:rFonts w:cstheme="minorHAnsi"/>
          <w:sz w:val="16"/>
          <w:szCs w:val="16"/>
        </w:rPr>
        <w:t xml:space="preserve">, le  </w:t>
      </w:r>
      <w:permStart w:id="1602386153" w:edGrp="everyone"/>
      <w:r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1602386153"/>
    </w:p>
    <w:p w14:paraId="79D170B2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72DD54C5" w14:textId="77777777" w:rsidR="00A54120" w:rsidRPr="007339A9" w:rsidRDefault="00A54120" w:rsidP="00A54120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300A105D" w14:textId="77777777" w:rsidR="00A54120" w:rsidRPr="007339A9" w:rsidRDefault="00A54120" w:rsidP="00A54120">
      <w:pPr>
        <w:pStyle w:val="Sansinterligne"/>
        <w:rPr>
          <w:rFonts w:cstheme="minorHAnsi"/>
          <w:sz w:val="16"/>
          <w:szCs w:val="16"/>
        </w:rPr>
      </w:pPr>
      <w:r w:rsidRPr="007339A9">
        <w:rPr>
          <w:rFonts w:cstheme="minorHAnsi"/>
          <w:sz w:val="16"/>
          <w:szCs w:val="16"/>
        </w:rPr>
        <w:t xml:space="preserve">Nom, Prénom, Qualité du signataire et cachet de l’entreprise : </w:t>
      </w:r>
      <w:permStart w:id="854407092" w:edGrp="everyone"/>
      <w:r w:rsidRPr="007339A9">
        <w:rPr>
          <w:rFonts w:cstheme="minorHAnsi"/>
          <w:color w:val="0070C0"/>
          <w:sz w:val="16"/>
          <w:szCs w:val="16"/>
        </w:rPr>
        <w:t>……………………………</w:t>
      </w:r>
      <w:permEnd w:id="854407092"/>
    </w:p>
    <w:p w14:paraId="0D2290F0" w14:textId="77777777" w:rsidR="007339A9" w:rsidRDefault="007339A9" w:rsidP="00234C92">
      <w:pPr>
        <w:pStyle w:val="Sansinterligne"/>
        <w:rPr>
          <w:rFonts w:cstheme="minorHAnsi"/>
          <w:sz w:val="16"/>
          <w:szCs w:val="16"/>
        </w:rPr>
      </w:pPr>
    </w:p>
    <w:p w14:paraId="021EEFCE" w14:textId="77777777" w:rsidR="009C16C2" w:rsidRDefault="009C16C2" w:rsidP="00234C92">
      <w:pPr>
        <w:pStyle w:val="Sansinterligne"/>
        <w:rPr>
          <w:rFonts w:cstheme="minorHAnsi"/>
          <w:sz w:val="16"/>
          <w:szCs w:val="16"/>
        </w:rPr>
      </w:pPr>
    </w:p>
    <w:p w14:paraId="77E2502E" w14:textId="77777777" w:rsidR="005E7E7E" w:rsidRDefault="005E7E7E" w:rsidP="00234C92">
      <w:pPr>
        <w:pStyle w:val="Sansinterligne"/>
        <w:rPr>
          <w:rFonts w:cstheme="minorHAnsi"/>
          <w:sz w:val="16"/>
          <w:szCs w:val="16"/>
        </w:rPr>
      </w:pPr>
    </w:p>
    <w:p w14:paraId="402AE435" w14:textId="77777777" w:rsidR="009C16C2" w:rsidRPr="007339A9" w:rsidRDefault="009C16C2" w:rsidP="00234C92">
      <w:pPr>
        <w:pStyle w:val="Sansinterligne"/>
        <w:rPr>
          <w:rFonts w:cstheme="minorHAnsi"/>
          <w:sz w:val="16"/>
          <w:szCs w:val="16"/>
        </w:rPr>
      </w:pPr>
    </w:p>
    <w:p w14:paraId="0DC7B951" w14:textId="77777777" w:rsidR="00F360B1" w:rsidRDefault="00F360B1" w:rsidP="00F360B1">
      <w:pPr>
        <w:pStyle w:val="Sansinterligne"/>
        <w:rPr>
          <w:rFonts w:cstheme="minorHAnsi"/>
          <w:sz w:val="16"/>
          <w:szCs w:val="16"/>
        </w:rPr>
      </w:pPr>
    </w:p>
    <w:p w14:paraId="421D1EA2" w14:textId="77777777" w:rsidR="00F360B1" w:rsidRDefault="00F360B1" w:rsidP="00F360B1">
      <w:pPr>
        <w:pStyle w:val="Sansinterligne"/>
        <w:numPr>
          <w:ilvl w:val="0"/>
          <w:numId w:val="13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a Directrice Générale de Paris Habitat-OPH ou son représentant dûment habilité, accepte le sous-traitant et agréé ses conditions de paiement. </w:t>
      </w:r>
    </w:p>
    <w:p w14:paraId="722D0E41" w14:textId="77777777" w:rsidR="00F360B1" w:rsidRDefault="00F360B1" w:rsidP="00F360B1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4588D8E9" w14:textId="77777777" w:rsidR="00F360B1" w:rsidRDefault="00F360B1" w:rsidP="00F360B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 Paris, le ……………………………………</w:t>
      </w:r>
      <w:proofErr w:type="gramStart"/>
      <w:r>
        <w:rPr>
          <w:rFonts w:cstheme="minorHAnsi"/>
          <w:sz w:val="16"/>
          <w:szCs w:val="16"/>
        </w:rPr>
        <w:t>…….</w:t>
      </w:r>
      <w:proofErr w:type="gramEnd"/>
      <w:r>
        <w:rPr>
          <w:rFonts w:cstheme="minorHAnsi"/>
          <w:sz w:val="16"/>
          <w:szCs w:val="16"/>
        </w:rPr>
        <w:t>.</w:t>
      </w:r>
    </w:p>
    <w:p w14:paraId="2DF641E1" w14:textId="77777777" w:rsidR="00F360B1" w:rsidRDefault="00F360B1" w:rsidP="00F360B1">
      <w:pPr>
        <w:pStyle w:val="Sansinterligne"/>
        <w:rPr>
          <w:rFonts w:cstheme="minorHAnsi"/>
          <w:b/>
          <w:color w:val="C00000"/>
          <w:sz w:val="16"/>
          <w:szCs w:val="16"/>
          <w:u w:val="single"/>
        </w:rPr>
      </w:pPr>
    </w:p>
    <w:p w14:paraId="5B4A2968" w14:textId="0A3EB0F0" w:rsidR="00F360B1" w:rsidRDefault="00F360B1" w:rsidP="00F360B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a Directrice Générale de Paris Habitat-OPH ou son représentant dûment habilité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:</w:t>
      </w:r>
    </w:p>
    <w:p w14:paraId="47235E5C" w14:textId="77777777" w:rsidR="00F360B1" w:rsidRDefault="00F360B1" w:rsidP="00F360B1">
      <w:pPr>
        <w:pStyle w:val="Sansinterligne"/>
        <w:rPr>
          <w:rFonts w:cstheme="minorHAnsi"/>
          <w:sz w:val="16"/>
          <w:szCs w:val="16"/>
        </w:rPr>
      </w:pPr>
    </w:p>
    <w:p w14:paraId="32E7D89F" w14:textId="77777777" w:rsidR="00F360B1" w:rsidRDefault="00F360B1" w:rsidP="00F360B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m, Prénom et Qualité du signataire :</w:t>
      </w:r>
    </w:p>
    <w:p w14:paraId="48819A72" w14:textId="77777777" w:rsidR="00FC2C4E" w:rsidRPr="007339A9" w:rsidRDefault="00FC2C4E" w:rsidP="00234C92">
      <w:pPr>
        <w:pStyle w:val="Sansinterligne"/>
        <w:rPr>
          <w:rFonts w:cstheme="minorHAnsi"/>
          <w:sz w:val="16"/>
          <w:szCs w:val="16"/>
        </w:rPr>
      </w:pPr>
    </w:p>
    <w:p w14:paraId="0C080836" w14:textId="77777777" w:rsidR="004A5133" w:rsidRPr="007339A9" w:rsidRDefault="004A5133" w:rsidP="00256FB5">
      <w:pPr>
        <w:pStyle w:val="Sansinterligne"/>
        <w:rPr>
          <w:rFonts w:cstheme="minorHAnsi"/>
          <w:sz w:val="16"/>
          <w:szCs w:val="16"/>
        </w:rPr>
      </w:pPr>
    </w:p>
    <w:p w14:paraId="2B2FA84E" w14:textId="77777777" w:rsidR="004A5133" w:rsidRPr="007339A9" w:rsidRDefault="004A5133" w:rsidP="00256FB5">
      <w:pPr>
        <w:pStyle w:val="Sansinterligne"/>
        <w:rPr>
          <w:rFonts w:cstheme="minorHAnsi"/>
          <w:sz w:val="16"/>
          <w:szCs w:val="16"/>
        </w:rPr>
      </w:pPr>
    </w:p>
    <w:p w14:paraId="5E588403" w14:textId="77777777" w:rsidR="00FC2C4E" w:rsidRPr="007339A9" w:rsidRDefault="00FC2C4E" w:rsidP="00256FB5">
      <w:pPr>
        <w:pStyle w:val="Sansinterligne"/>
        <w:rPr>
          <w:rFonts w:cstheme="minorHAnsi"/>
          <w:sz w:val="16"/>
          <w:szCs w:val="16"/>
        </w:rPr>
      </w:pPr>
    </w:p>
    <w:p w14:paraId="04CD5277" w14:textId="77777777" w:rsidR="002B3D2F" w:rsidRDefault="002B3D2F" w:rsidP="00256FB5">
      <w:pPr>
        <w:pStyle w:val="Sansinterligne"/>
        <w:rPr>
          <w:rFonts w:cstheme="minorHAnsi"/>
          <w:sz w:val="16"/>
          <w:szCs w:val="16"/>
        </w:rPr>
      </w:pPr>
    </w:p>
    <w:p w14:paraId="53E15DDF" w14:textId="77777777" w:rsidR="005E7E7E" w:rsidRDefault="005E7E7E" w:rsidP="00256FB5">
      <w:pPr>
        <w:pStyle w:val="Sansinterligne"/>
        <w:rPr>
          <w:rFonts w:cstheme="minorHAnsi"/>
          <w:sz w:val="16"/>
          <w:szCs w:val="16"/>
        </w:rPr>
      </w:pPr>
    </w:p>
    <w:p w14:paraId="07DB0829" w14:textId="77777777" w:rsidR="00FC2C4E" w:rsidRDefault="002B3D2F" w:rsidP="006618E6">
      <w:pPr>
        <w:pStyle w:val="Sansinterligne"/>
        <w:jc w:val="both"/>
        <w:rPr>
          <w:rFonts w:cstheme="minorHAnsi"/>
          <w:b/>
          <w:sz w:val="16"/>
          <w:szCs w:val="16"/>
        </w:rPr>
      </w:pPr>
      <w:r w:rsidRPr="007339A9">
        <w:rPr>
          <w:rFonts w:cstheme="minorHAnsi"/>
          <w:b/>
          <w:sz w:val="16"/>
          <w:szCs w:val="16"/>
        </w:rPr>
        <w:t>La présente déclaration vaut acte spécial de sous-traitance après signature du pouvoir adjudicateur.</w:t>
      </w:r>
    </w:p>
    <w:sectPr w:rsidR="00FC2C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A9E6" w14:textId="77777777" w:rsidR="003A340C" w:rsidRDefault="003A340C" w:rsidP="00021757">
      <w:pPr>
        <w:spacing w:after="0" w:line="240" w:lineRule="auto"/>
      </w:pPr>
      <w:r>
        <w:separator/>
      </w:r>
    </w:p>
  </w:endnote>
  <w:endnote w:type="continuationSeparator" w:id="0">
    <w:p w14:paraId="7ABBD017" w14:textId="77777777" w:rsidR="003A340C" w:rsidRDefault="003A340C" w:rsidP="0002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9424" w14:textId="77777777" w:rsidR="006909E6" w:rsidRDefault="006909E6" w:rsidP="006909E6">
    <w:pPr>
      <w:pStyle w:val="Pieddepage"/>
    </w:pPr>
  </w:p>
  <w:sdt>
    <w:sdtPr>
      <w:id w:val="860082579"/>
      <w:docPartObj>
        <w:docPartGallery w:val="Page Numbers (Top of Page)"/>
        <w:docPartUnique/>
      </w:docPartObj>
    </w:sdtPr>
    <w:sdtEndPr/>
    <w:sdtContent>
      <w:p w14:paraId="3AE327C8" w14:textId="5694B6E4" w:rsidR="006909E6" w:rsidRPr="00344A97" w:rsidRDefault="006909E6" w:rsidP="006909E6">
        <w:pPr>
          <w:pStyle w:val="Pieddepage"/>
          <w:rPr>
            <w:b/>
            <w:bCs/>
            <w:i/>
            <w:sz w:val="16"/>
            <w:szCs w:val="16"/>
          </w:rPr>
        </w:pPr>
        <w:r>
          <w:rPr>
            <w:rFonts w:ascii="Calibri" w:hAnsi="Calibri"/>
            <w:i/>
            <w:sz w:val="16"/>
            <w:szCs w:val="16"/>
          </w:rPr>
          <w:t xml:space="preserve">Version </w:t>
        </w:r>
        <w:r w:rsidR="00930025">
          <w:rPr>
            <w:rFonts w:ascii="Calibri" w:hAnsi="Calibri"/>
            <w:i/>
            <w:sz w:val="16"/>
            <w:szCs w:val="16"/>
          </w:rPr>
          <w:t>7</w:t>
        </w:r>
        <w:r>
          <w:rPr>
            <w:rFonts w:ascii="Calibri" w:hAnsi="Calibri"/>
            <w:i/>
            <w:sz w:val="16"/>
            <w:szCs w:val="16"/>
          </w:rPr>
          <w:t xml:space="preserve"> – </w:t>
        </w:r>
        <w:r w:rsidR="00930025">
          <w:rPr>
            <w:rFonts w:ascii="Calibri" w:hAnsi="Calibri"/>
            <w:i/>
            <w:sz w:val="16"/>
            <w:szCs w:val="16"/>
          </w:rPr>
          <w:t>Février 2022</w:t>
        </w:r>
        <w:r w:rsidRPr="00804F40">
          <w:rPr>
            <w:rFonts w:ascii="Calibri" w:hAnsi="Calibri"/>
            <w:i/>
            <w:sz w:val="16"/>
            <w:szCs w:val="16"/>
          </w:rPr>
          <w:tab/>
        </w:r>
        <w:r>
          <w:rPr>
            <w:rFonts w:ascii="Calibri" w:hAnsi="Calibri"/>
            <w:i/>
            <w:sz w:val="16"/>
            <w:szCs w:val="16"/>
          </w:rPr>
          <w:t xml:space="preserve"> Acte spécial de sous-traitance de 2</w:t>
        </w:r>
        <w:proofErr w:type="gramStart"/>
        <w:r w:rsidRPr="006909E6">
          <w:rPr>
            <w:rFonts w:ascii="Calibri" w:hAnsi="Calibri"/>
            <w:i/>
            <w:sz w:val="16"/>
            <w:szCs w:val="16"/>
            <w:vertAlign w:val="superscript"/>
          </w:rPr>
          <w:t>ème</w:t>
        </w:r>
        <w:r>
          <w:rPr>
            <w:rFonts w:ascii="Calibri" w:hAnsi="Calibri"/>
            <w:i/>
            <w:sz w:val="16"/>
            <w:szCs w:val="16"/>
          </w:rPr>
          <w:t xml:space="preserve">  rang</w:t>
        </w:r>
        <w:proofErr w:type="gramEnd"/>
        <w:r>
          <w:rPr>
            <w:rFonts w:ascii="Calibri" w:hAnsi="Calibri"/>
            <w:i/>
            <w:sz w:val="16"/>
            <w:szCs w:val="16"/>
          </w:rPr>
          <w:t xml:space="preserve"> </w:t>
        </w:r>
        <w:r>
          <w:rPr>
            <w:rFonts w:ascii="Calibri" w:hAnsi="Calibri"/>
            <w:i/>
            <w:sz w:val="16"/>
            <w:szCs w:val="16"/>
          </w:rPr>
          <w:tab/>
        </w:r>
        <w:r w:rsidRPr="00344A97">
          <w:rPr>
            <w:i/>
            <w:sz w:val="16"/>
            <w:szCs w:val="16"/>
          </w:rPr>
          <w:t xml:space="preserve">Page </w:t>
        </w:r>
        <w:r w:rsidRPr="00344A97">
          <w:rPr>
            <w:b/>
            <w:bCs/>
            <w:i/>
            <w:sz w:val="16"/>
            <w:szCs w:val="16"/>
          </w:rPr>
          <w:fldChar w:fldCharType="begin"/>
        </w:r>
        <w:r w:rsidRPr="00344A97">
          <w:rPr>
            <w:b/>
            <w:bCs/>
            <w:i/>
            <w:sz w:val="16"/>
            <w:szCs w:val="16"/>
          </w:rPr>
          <w:instrText>PAGE</w:instrText>
        </w:r>
        <w:r w:rsidRPr="00344A97">
          <w:rPr>
            <w:b/>
            <w:bCs/>
            <w:i/>
            <w:sz w:val="16"/>
            <w:szCs w:val="16"/>
          </w:rPr>
          <w:fldChar w:fldCharType="separate"/>
        </w:r>
        <w:r w:rsidR="002A1792">
          <w:rPr>
            <w:b/>
            <w:bCs/>
            <w:i/>
            <w:noProof/>
            <w:sz w:val="16"/>
            <w:szCs w:val="16"/>
          </w:rPr>
          <w:t>2</w:t>
        </w:r>
        <w:r w:rsidRPr="00344A97">
          <w:rPr>
            <w:b/>
            <w:bCs/>
            <w:i/>
            <w:sz w:val="16"/>
            <w:szCs w:val="16"/>
          </w:rPr>
          <w:fldChar w:fldCharType="end"/>
        </w:r>
        <w:r w:rsidRPr="00344A97">
          <w:rPr>
            <w:i/>
            <w:sz w:val="16"/>
            <w:szCs w:val="16"/>
          </w:rPr>
          <w:t xml:space="preserve"> sur </w:t>
        </w:r>
        <w:r w:rsidRPr="00344A97">
          <w:rPr>
            <w:b/>
            <w:bCs/>
            <w:i/>
            <w:sz w:val="16"/>
            <w:szCs w:val="16"/>
          </w:rPr>
          <w:fldChar w:fldCharType="begin"/>
        </w:r>
        <w:r w:rsidRPr="00344A97">
          <w:rPr>
            <w:b/>
            <w:bCs/>
            <w:i/>
            <w:sz w:val="16"/>
            <w:szCs w:val="16"/>
          </w:rPr>
          <w:instrText>NUMPAGES</w:instrText>
        </w:r>
        <w:r w:rsidRPr="00344A97">
          <w:rPr>
            <w:b/>
            <w:bCs/>
            <w:i/>
            <w:sz w:val="16"/>
            <w:szCs w:val="16"/>
          </w:rPr>
          <w:fldChar w:fldCharType="separate"/>
        </w:r>
        <w:r w:rsidR="002A1792">
          <w:rPr>
            <w:b/>
            <w:bCs/>
            <w:i/>
            <w:noProof/>
            <w:sz w:val="16"/>
            <w:szCs w:val="16"/>
          </w:rPr>
          <w:t>5</w:t>
        </w:r>
        <w:r w:rsidRPr="00344A97">
          <w:rPr>
            <w:b/>
            <w:bCs/>
            <w:i/>
            <w:sz w:val="16"/>
            <w:szCs w:val="16"/>
          </w:rPr>
          <w:fldChar w:fldCharType="end"/>
        </w:r>
      </w:p>
      <w:p w14:paraId="377A037E" w14:textId="77777777" w:rsidR="00377C05" w:rsidRPr="00377C05" w:rsidRDefault="00F360B1" w:rsidP="006909E6">
        <w:pPr>
          <w:pStyle w:val="Pieddepage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B876" w14:textId="77777777" w:rsidR="003A340C" w:rsidRDefault="003A340C" w:rsidP="00021757">
      <w:pPr>
        <w:spacing w:after="0" w:line="240" w:lineRule="auto"/>
      </w:pPr>
      <w:r>
        <w:separator/>
      </w:r>
    </w:p>
  </w:footnote>
  <w:footnote w:type="continuationSeparator" w:id="0">
    <w:p w14:paraId="07856FD8" w14:textId="77777777" w:rsidR="003A340C" w:rsidRDefault="003A340C" w:rsidP="00021757">
      <w:pPr>
        <w:spacing w:after="0" w:line="240" w:lineRule="auto"/>
      </w:pPr>
      <w:r>
        <w:continuationSeparator/>
      </w:r>
    </w:p>
  </w:footnote>
  <w:footnote w:id="1">
    <w:p w14:paraId="2520774E" w14:textId="77777777" w:rsidR="00021757" w:rsidRPr="00021757" w:rsidRDefault="00021757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021757">
        <w:rPr>
          <w:sz w:val="16"/>
          <w:szCs w:val="16"/>
        </w:rPr>
        <w:t>Cette information figure en page de garde de l’Acte d’Engagement du march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EF5A" w14:textId="77777777" w:rsidR="00377C05" w:rsidRPr="00804F40" w:rsidRDefault="00377C05" w:rsidP="00377C05">
    <w:pPr>
      <w:pStyle w:val="En-tte"/>
      <w:tabs>
        <w:tab w:val="clear" w:pos="9072"/>
        <w:tab w:val="right" w:pos="9781"/>
      </w:tabs>
      <w:rPr>
        <w:rFonts w:ascii="Calibri" w:hAnsi="Calibri"/>
        <w:i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84511" wp14:editId="62684512">
              <wp:simplePos x="0" y="0"/>
              <wp:positionH relativeFrom="column">
                <wp:posOffset>-573405</wp:posOffset>
              </wp:positionH>
              <wp:positionV relativeFrom="paragraph">
                <wp:posOffset>-83185</wp:posOffset>
              </wp:positionV>
              <wp:extent cx="704850" cy="342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DC700" w14:textId="77777777" w:rsidR="00377C05" w:rsidRDefault="00377C05" w:rsidP="00377C05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eastAsia="MS Mincho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2684515" wp14:editId="62684516">
                                <wp:extent cx="590550" cy="266700"/>
                                <wp:effectExtent l="0" t="0" r="0" b="0"/>
                                <wp:docPr id="2" name="Imag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84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15pt;margin-top:-6.55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" stroked="f">
              <v:textbox>
                <w:txbxContent>
                  <w:p w14:paraId="4EDDC700" w14:textId="77777777" w:rsidR="00377C05" w:rsidRDefault="00377C05" w:rsidP="00377C05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eastAsia="MS Mincho"/>
                        <w:noProof/>
                        <w:lang w:eastAsia="fr-FR"/>
                      </w:rPr>
                      <w:drawing>
                        <wp:inline distT="0" distB="0" distL="0" distR="0" wp14:anchorId="62684515" wp14:editId="62684516">
                          <wp:extent cx="590550" cy="266700"/>
                          <wp:effectExtent l="0" t="0" r="0" b="0"/>
                          <wp:docPr id="2" name="Imag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i/>
        <w:iCs/>
      </w:rPr>
      <w:t xml:space="preserve">    </w:t>
    </w:r>
    <w:r w:rsidR="006C46CA">
      <w:rPr>
        <w:rFonts w:ascii="Calibri" w:hAnsi="Calibri"/>
        <w:i/>
        <w:iCs/>
        <w:sz w:val="16"/>
        <w:szCs w:val="16"/>
      </w:rPr>
      <w:t>Direction Juridique et de la Commande Publique</w:t>
    </w:r>
  </w:p>
  <w:p w14:paraId="2D281781" w14:textId="77777777" w:rsidR="00377C05" w:rsidRDefault="00377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clip_image001"/>
      </v:shape>
    </w:pict>
  </w:numPicBullet>
  <w:abstractNum w:abstractNumId="0" w15:restartNumberingAfterBreak="0">
    <w:nsid w:val="02A22BB3"/>
    <w:multiLevelType w:val="hybridMultilevel"/>
    <w:tmpl w:val="BA9C73FA"/>
    <w:lvl w:ilvl="0" w:tplc="165AC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3A9"/>
    <w:multiLevelType w:val="hybridMultilevel"/>
    <w:tmpl w:val="F8FEADD8"/>
    <w:lvl w:ilvl="0" w:tplc="621071CC">
      <w:start w:val="1"/>
      <w:numFmt w:val="bullet"/>
      <w:lvlText w:val=""/>
      <w:lvlJc w:val="left"/>
      <w:pPr>
        <w:ind w:left="1669" w:hanging="360"/>
      </w:pPr>
      <w:rPr>
        <w:rFonts w:ascii="Webdings" w:hAnsi="Webdings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6984"/>
    <w:multiLevelType w:val="hybridMultilevel"/>
    <w:tmpl w:val="2FF2C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23B"/>
    <w:multiLevelType w:val="hybridMultilevel"/>
    <w:tmpl w:val="96EE938E"/>
    <w:lvl w:ilvl="0" w:tplc="42F8A2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CE5CB0"/>
    <w:multiLevelType w:val="hybridMultilevel"/>
    <w:tmpl w:val="6668FB18"/>
    <w:lvl w:ilvl="0" w:tplc="FEDABF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5AE"/>
    <w:multiLevelType w:val="hybridMultilevel"/>
    <w:tmpl w:val="633A210A"/>
    <w:lvl w:ilvl="0" w:tplc="C7FCA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32ED"/>
    <w:multiLevelType w:val="multilevel"/>
    <w:tmpl w:val="FF82B3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832344D"/>
    <w:multiLevelType w:val="hybridMultilevel"/>
    <w:tmpl w:val="7632BADC"/>
    <w:lvl w:ilvl="0" w:tplc="9C6A3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01DD"/>
    <w:multiLevelType w:val="hybridMultilevel"/>
    <w:tmpl w:val="2FF2C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C4E"/>
    <w:multiLevelType w:val="hybridMultilevel"/>
    <w:tmpl w:val="689824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112B"/>
    <w:multiLevelType w:val="hybridMultilevel"/>
    <w:tmpl w:val="BA6C5F5E"/>
    <w:lvl w:ilvl="0" w:tplc="998C244A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b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471B2071"/>
    <w:multiLevelType w:val="hybridMultilevel"/>
    <w:tmpl w:val="95381422"/>
    <w:lvl w:ilvl="0" w:tplc="040C0007">
      <w:start w:val="1"/>
      <w:numFmt w:val="bullet"/>
      <w:lvlText w:val=""/>
      <w:lvlPicBulletId w:val="0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290050C2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Arial" w:hAnsi="Arial" w:cs="Times New Roman" w:hint="default"/>
        <w:sz w:val="22"/>
      </w:rPr>
    </w:lvl>
    <w:lvl w:ilvl="3" w:tplc="040C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F577B58"/>
    <w:multiLevelType w:val="hybridMultilevel"/>
    <w:tmpl w:val="9EE2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2687"/>
    <w:multiLevelType w:val="multilevel"/>
    <w:tmpl w:val="FF82B3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69F57CD"/>
    <w:multiLevelType w:val="hybridMultilevel"/>
    <w:tmpl w:val="48C4E298"/>
    <w:lvl w:ilvl="0" w:tplc="FEDABFB2">
      <w:start w:val="1"/>
      <w:numFmt w:val="bullet"/>
      <w:lvlText w:val="□"/>
      <w:lvlJc w:val="left"/>
      <w:pPr>
        <w:ind w:left="92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C2C54E4"/>
    <w:multiLevelType w:val="hybridMultilevel"/>
    <w:tmpl w:val="9092DC5A"/>
    <w:name w:val="WW8Num332"/>
    <w:lvl w:ilvl="0" w:tplc="11E4961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EB0A9E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02829"/>
    <w:multiLevelType w:val="multilevel"/>
    <w:tmpl w:val="FF82B3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75374DA"/>
    <w:multiLevelType w:val="multilevel"/>
    <w:tmpl w:val="FF82B3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BB47C24"/>
    <w:multiLevelType w:val="hybridMultilevel"/>
    <w:tmpl w:val="2A72C7D6"/>
    <w:lvl w:ilvl="0" w:tplc="64604C2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E4D2D73"/>
    <w:multiLevelType w:val="hybridMultilevel"/>
    <w:tmpl w:val="174E5562"/>
    <w:lvl w:ilvl="0" w:tplc="05ACEB86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7"/>
  </w:num>
  <w:num w:numId="15">
    <w:abstractNumId w:val="6"/>
  </w:num>
  <w:num w:numId="16">
    <w:abstractNumId w:val="13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10F"/>
    <w:rsid w:val="00021757"/>
    <w:rsid w:val="00045FEB"/>
    <w:rsid w:val="00075497"/>
    <w:rsid w:val="000763CA"/>
    <w:rsid w:val="0008025F"/>
    <w:rsid w:val="00103134"/>
    <w:rsid w:val="0014026A"/>
    <w:rsid w:val="001528AC"/>
    <w:rsid w:val="00175229"/>
    <w:rsid w:val="00176375"/>
    <w:rsid w:val="00176C30"/>
    <w:rsid w:val="00190A9E"/>
    <w:rsid w:val="00194F43"/>
    <w:rsid w:val="001D236D"/>
    <w:rsid w:val="0020625E"/>
    <w:rsid w:val="00222A81"/>
    <w:rsid w:val="00234C92"/>
    <w:rsid w:val="0025586A"/>
    <w:rsid w:val="00256FB5"/>
    <w:rsid w:val="002A1792"/>
    <w:rsid w:val="002A78A4"/>
    <w:rsid w:val="002B3D2F"/>
    <w:rsid w:val="002D3F4D"/>
    <w:rsid w:val="002F76CB"/>
    <w:rsid w:val="00363A5E"/>
    <w:rsid w:val="003659E8"/>
    <w:rsid w:val="00377C05"/>
    <w:rsid w:val="003A340C"/>
    <w:rsid w:val="003E3071"/>
    <w:rsid w:val="00416719"/>
    <w:rsid w:val="00446F74"/>
    <w:rsid w:val="00460BAC"/>
    <w:rsid w:val="004A5133"/>
    <w:rsid w:val="004B68B3"/>
    <w:rsid w:val="004C1AF7"/>
    <w:rsid w:val="004C76CF"/>
    <w:rsid w:val="004D2353"/>
    <w:rsid w:val="00535260"/>
    <w:rsid w:val="0054011F"/>
    <w:rsid w:val="00551783"/>
    <w:rsid w:val="0057240C"/>
    <w:rsid w:val="00573068"/>
    <w:rsid w:val="005901C0"/>
    <w:rsid w:val="005D1D32"/>
    <w:rsid w:val="005E7E7E"/>
    <w:rsid w:val="0061025A"/>
    <w:rsid w:val="00614A7E"/>
    <w:rsid w:val="006162C6"/>
    <w:rsid w:val="00630B5B"/>
    <w:rsid w:val="00652DD5"/>
    <w:rsid w:val="006618E6"/>
    <w:rsid w:val="00664750"/>
    <w:rsid w:val="006909E6"/>
    <w:rsid w:val="006A2A2A"/>
    <w:rsid w:val="006B403D"/>
    <w:rsid w:val="006C46CA"/>
    <w:rsid w:val="0070146A"/>
    <w:rsid w:val="007103B7"/>
    <w:rsid w:val="007339A9"/>
    <w:rsid w:val="00760D8D"/>
    <w:rsid w:val="00790289"/>
    <w:rsid w:val="007D4C47"/>
    <w:rsid w:val="007F135C"/>
    <w:rsid w:val="008073B5"/>
    <w:rsid w:val="0083658F"/>
    <w:rsid w:val="00873978"/>
    <w:rsid w:val="008C3BD8"/>
    <w:rsid w:val="008D089C"/>
    <w:rsid w:val="008E466E"/>
    <w:rsid w:val="00930025"/>
    <w:rsid w:val="009368CC"/>
    <w:rsid w:val="00960DC4"/>
    <w:rsid w:val="00960FD1"/>
    <w:rsid w:val="009625A1"/>
    <w:rsid w:val="00996C4B"/>
    <w:rsid w:val="009C16C2"/>
    <w:rsid w:val="00A45774"/>
    <w:rsid w:val="00A54120"/>
    <w:rsid w:val="00A569C0"/>
    <w:rsid w:val="00A76D13"/>
    <w:rsid w:val="00A9252B"/>
    <w:rsid w:val="00AA0597"/>
    <w:rsid w:val="00AC12FB"/>
    <w:rsid w:val="00AC5B2A"/>
    <w:rsid w:val="00AD5A1E"/>
    <w:rsid w:val="00B01894"/>
    <w:rsid w:val="00B06360"/>
    <w:rsid w:val="00B520F0"/>
    <w:rsid w:val="00B654CE"/>
    <w:rsid w:val="00B97E18"/>
    <w:rsid w:val="00BF0C41"/>
    <w:rsid w:val="00BF18C0"/>
    <w:rsid w:val="00C012AE"/>
    <w:rsid w:val="00C42FBE"/>
    <w:rsid w:val="00C70007"/>
    <w:rsid w:val="00CB5879"/>
    <w:rsid w:val="00D04023"/>
    <w:rsid w:val="00D614B6"/>
    <w:rsid w:val="00D659DD"/>
    <w:rsid w:val="00D761B8"/>
    <w:rsid w:val="00DE4013"/>
    <w:rsid w:val="00E01492"/>
    <w:rsid w:val="00E06C7F"/>
    <w:rsid w:val="00E20BA3"/>
    <w:rsid w:val="00E22B28"/>
    <w:rsid w:val="00E24D0D"/>
    <w:rsid w:val="00E36A0D"/>
    <w:rsid w:val="00E40380"/>
    <w:rsid w:val="00E42EE2"/>
    <w:rsid w:val="00E8763A"/>
    <w:rsid w:val="00E90E8D"/>
    <w:rsid w:val="00E9477F"/>
    <w:rsid w:val="00E966FD"/>
    <w:rsid w:val="00EA70EC"/>
    <w:rsid w:val="00F2510F"/>
    <w:rsid w:val="00F26465"/>
    <w:rsid w:val="00F360B1"/>
    <w:rsid w:val="00F468D2"/>
    <w:rsid w:val="00F51ECF"/>
    <w:rsid w:val="00F7389C"/>
    <w:rsid w:val="00F76081"/>
    <w:rsid w:val="00FA3736"/>
    <w:rsid w:val="00FC2C4E"/>
    <w:rsid w:val="00FC314E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84404"/>
  <w15:docId w15:val="{80527278-1B1A-48FB-B245-54CD175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2510F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17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17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17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C05"/>
  </w:style>
  <w:style w:type="paragraph" w:styleId="Pieddepage">
    <w:name w:val="footer"/>
    <w:basedOn w:val="Normal"/>
    <w:link w:val="PieddepageCar"/>
    <w:uiPriority w:val="99"/>
    <w:unhideWhenUsed/>
    <w:rsid w:val="0037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C05"/>
  </w:style>
  <w:style w:type="paragraph" w:styleId="Textedebulles">
    <w:name w:val="Balloon Text"/>
    <w:basedOn w:val="Normal"/>
    <w:link w:val="TextedebullesCar"/>
    <w:uiPriority w:val="99"/>
    <w:semiHidden/>
    <w:unhideWhenUsed/>
    <w:rsid w:val="0037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C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0A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0A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0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archesonline.com/mol/logo_an/PARIS_HABITAT_OPH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1F29E43F06F45A8AF769CB5397089" ma:contentTypeVersion="13" ma:contentTypeDescription="Crée un document." ma:contentTypeScope="" ma:versionID="7ceb3eba0952fdc8a7c5cfb2281394ef">
  <xsd:schema xmlns:xsd="http://www.w3.org/2001/XMLSchema" xmlns:xs="http://www.w3.org/2001/XMLSchema" xmlns:p="http://schemas.microsoft.com/office/2006/metadata/properties" xmlns:ns2="http://schemas.microsoft.com/sharepoint/v3/fields" xmlns:ns3="87e43937-9b77-4abe-8c80-4fdf8a602c0b" targetNamespace="http://schemas.microsoft.com/office/2006/metadata/properties" ma:root="true" ma:fieldsID="1ab239fc07fcd3ff434bc9fed9f71dad" ns2:_="" ns3:_="">
    <xsd:import namespace="http://schemas.microsoft.com/sharepoint/v3/fields"/>
    <xsd:import namespace="87e43937-9b77-4abe-8c80-4fdf8a602c0b"/>
    <xsd:element name="properties">
      <xsd:complexType>
        <xsd:sequence>
          <xsd:element name="documentManagement">
            <xsd:complexType>
              <xsd:all>
                <xsd:element ref="ns2:_Identifier" minOccurs="0"/>
                <xsd:element ref="ns3:TaxCatchAll" minOccurs="0"/>
                <xsd:element ref="ns3:adc161601c6e48f7bceefc8ae69e047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9" nillable="true" ma:displayName="Référence du document" ma:description="Chaîne ou numéro d'identification, généralement conforme à un système d'identification officiel" ma:internalName="_Identifi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3937-9b77-4abe-8c80-4fdf8a602c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3d0ab044-3d95-40c0-a61f-942610d5e4fd}" ma:internalName="TaxCatchAll" ma:showField="CatchAllData" ma:web="87e43937-9b77-4abe-8c80-4fdf8a602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c161601c6e48f7bceefc8ae69e0473" ma:index="12" nillable="true" ma:taxonomy="true" ma:internalName="adc161601c6e48f7bceefc8ae69e0473" ma:taxonomyFieldName="Tags_x0020_m_x00e9_tiers" ma:displayName="Tags métiers" ma:default="" ma:fieldId="{adc16160-1c6e-48f7-bcee-fc8ae69e0473}" ma:sspId="1a31d22c-b579-48fe-9662-c5f04f32396f" ma:termSetId="fed54f6f-e815-4546-9bbe-8f1fee4b35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dentifier xmlns="http://schemas.microsoft.com/sharepoint/v3/fields" xsi:nil="true"/>
    <TaxCatchAll xmlns="87e43937-9b77-4abe-8c80-4fdf8a602c0b"/>
    <adc161601c6e48f7bceefc8ae69e0473 xmlns="87e43937-9b77-4abe-8c80-4fdf8a602c0b">
      <Terms xmlns="http://schemas.microsoft.com/office/infopath/2007/PartnerControls"/>
    </adc161601c6e48f7bceefc8ae69e047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E3713-B1D6-4185-A280-7613BB54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7e43937-9b77-4abe-8c80-4fdf8a602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C150B-579C-4EFA-9881-EADF5863D77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87e43937-9b77-4abe-8c80-4fdf8a602c0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34529CD-012C-4855-A17D-6F7B54D12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426A6-AE04-4D46-80C1-B64EF3105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36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claration de sous-traitance 2ème rang</vt:lpstr>
    </vt:vector>
  </TitlesOfParts>
  <Company>PARIS HABITAT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claration de sous-traitance 2ème rang</dc:title>
  <dc:creator>NOGUEIRA Helene</dc:creator>
  <cp:lastModifiedBy>NAL Laetitia</cp:lastModifiedBy>
  <cp:revision>9</cp:revision>
  <cp:lastPrinted>2014-09-12T13:21:00Z</cp:lastPrinted>
  <dcterms:created xsi:type="dcterms:W3CDTF">2018-12-12T17:15:00Z</dcterms:created>
  <dcterms:modified xsi:type="dcterms:W3CDTF">2022-03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1F29E43F06F45A8AF769CB5397089</vt:lpwstr>
  </property>
  <property fmtid="{D5CDD505-2E9C-101B-9397-08002B2CF9AE}" pid="3" name="Tags métiers">
    <vt:lpwstr/>
  </property>
</Properties>
</file>